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1FFEC" w14:textId="3AF6BE01" w:rsidR="004B6078" w:rsidRDefault="004B6078" w:rsidP="00674622">
      <w:pPr>
        <w:rPr>
          <w:b/>
          <w:bCs/>
        </w:rPr>
      </w:pPr>
      <w:r w:rsidRPr="004B6078">
        <w:rPr>
          <w:b/>
          <w:bCs/>
          <w:noProof/>
        </w:rPr>
        <w:drawing>
          <wp:inline distT="0" distB="0" distL="0" distR="0" wp14:anchorId="26E3FA4A" wp14:editId="1305BF21">
            <wp:extent cx="5363323" cy="1581371"/>
            <wp:effectExtent l="0" t="0" r="0" b="0"/>
            <wp:docPr id="83947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1390" name=""/>
                    <pic:cNvPicPr/>
                  </pic:nvPicPr>
                  <pic:blipFill>
                    <a:blip r:embed="rId6"/>
                    <a:stretch>
                      <a:fillRect/>
                    </a:stretch>
                  </pic:blipFill>
                  <pic:spPr>
                    <a:xfrm>
                      <a:off x="0" y="0"/>
                      <a:ext cx="5363323" cy="1581371"/>
                    </a:xfrm>
                    <a:prstGeom prst="rect">
                      <a:avLst/>
                    </a:prstGeom>
                  </pic:spPr>
                </pic:pic>
              </a:graphicData>
            </a:graphic>
          </wp:inline>
        </w:drawing>
      </w:r>
    </w:p>
    <w:p w14:paraId="3637FDCA" w14:textId="6116C2FF" w:rsidR="0012533D" w:rsidRPr="00D9067C" w:rsidRDefault="00000000" w:rsidP="00D9067C">
      <w:r>
        <w:pict w14:anchorId="5832F367">
          <v:rect id="_x0000_i1025" style="width:0;height:1.5pt" o:hralign="center" o:hrstd="t" o:hr="t" fillcolor="#a0a0a0" stroked="f"/>
        </w:pict>
      </w:r>
    </w:p>
    <w:p w14:paraId="0921FC3E" w14:textId="77777777" w:rsidR="00327A13" w:rsidRDefault="00327A13" w:rsidP="0012533D">
      <w:pPr>
        <w:jc w:val="both"/>
        <w:rPr>
          <w:b/>
          <w:bCs/>
        </w:rPr>
      </w:pPr>
      <w:r>
        <w:rPr>
          <w:b/>
          <w:bCs/>
        </w:rPr>
        <w:t>Introduction</w:t>
      </w:r>
    </w:p>
    <w:p w14:paraId="7503A8AA" w14:textId="39AFA488" w:rsidR="0012533D" w:rsidRDefault="0012533D" w:rsidP="0012533D">
      <w:pPr>
        <w:jc w:val="both"/>
      </w:pPr>
      <w:r w:rsidRPr="00327A13">
        <w:t>Welcome to Notre Dame Preparatory School</w:t>
      </w:r>
      <w:r w:rsidR="00963DE1">
        <w:t xml:space="preserve"> </w:t>
      </w:r>
      <w:r w:rsidR="008F35AE">
        <w:t>(NDPS)</w:t>
      </w:r>
      <w:r w:rsidR="00D24D21">
        <w:t xml:space="preserve">.  </w:t>
      </w:r>
    </w:p>
    <w:p w14:paraId="6315E6A8" w14:textId="0AAE256D" w:rsidR="004C5E98" w:rsidRDefault="004C5E98" w:rsidP="004C5E98">
      <w:r w:rsidRPr="004C5E98">
        <w:t xml:space="preserve">Notre Dame Preparatory School </w:t>
      </w:r>
      <w:r w:rsidR="000D5769">
        <w:t>offers</w:t>
      </w:r>
      <w:r w:rsidRPr="004C5E98">
        <w:t xml:space="preserve"> a </w:t>
      </w:r>
      <w:r w:rsidR="00AF3AD9">
        <w:t xml:space="preserve">nurturing </w:t>
      </w:r>
      <w:r w:rsidRPr="004C5E98">
        <w:t>and inclusive environment where every child is encouraged to thrive. Situated in Norwich, NDPS has served its community since 1864, building a reputation for excellence and maintaining the highest standards across all aspects of school life. We are delighted that you are considering joining our dedicated team, who work collaboratively to create a safe, nurturing and stimulating atmosphere for pupils and staff alike.</w:t>
      </w:r>
    </w:p>
    <w:p w14:paraId="38090B03" w14:textId="1945E468" w:rsidR="005E022A" w:rsidRPr="005E022A" w:rsidRDefault="00BF152A" w:rsidP="004C5E98">
      <w:pPr>
        <w:rPr>
          <w:b/>
          <w:bCs/>
        </w:rPr>
      </w:pPr>
      <w:r w:rsidRPr="00FF60DD">
        <w:rPr>
          <w:noProof/>
        </w:rPr>
        <w:drawing>
          <wp:anchor distT="0" distB="0" distL="114300" distR="114300" simplePos="0" relativeHeight="251658240" behindDoc="1" locked="0" layoutInCell="1" allowOverlap="1" wp14:anchorId="60409316" wp14:editId="0D0B0C78">
            <wp:simplePos x="0" y="0"/>
            <wp:positionH relativeFrom="column">
              <wp:posOffset>2998470</wp:posOffset>
            </wp:positionH>
            <wp:positionV relativeFrom="paragraph">
              <wp:posOffset>8255</wp:posOffset>
            </wp:positionV>
            <wp:extent cx="2935605" cy="2135505"/>
            <wp:effectExtent l="0" t="0" r="0" b="0"/>
            <wp:wrapTight wrapText="bothSides">
              <wp:wrapPolygon edited="0">
                <wp:start x="0" y="0"/>
                <wp:lineTo x="0" y="21388"/>
                <wp:lineTo x="21446" y="21388"/>
                <wp:lineTo x="21446" y="0"/>
                <wp:lineTo x="0" y="0"/>
              </wp:wrapPolygon>
            </wp:wrapTight>
            <wp:docPr id="19339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70170" name=""/>
                    <pic:cNvPicPr/>
                  </pic:nvPicPr>
                  <pic:blipFill>
                    <a:blip r:embed="rId7">
                      <a:extLst>
                        <a:ext uri="{28A0092B-C50C-407E-A947-70E740481C1C}">
                          <a14:useLocalDpi xmlns:a14="http://schemas.microsoft.com/office/drawing/2010/main" val="0"/>
                        </a:ext>
                      </a:extLst>
                    </a:blip>
                    <a:stretch>
                      <a:fillRect/>
                    </a:stretch>
                  </pic:blipFill>
                  <pic:spPr>
                    <a:xfrm>
                      <a:off x="0" y="0"/>
                      <a:ext cx="2935605" cy="2135505"/>
                    </a:xfrm>
                    <a:prstGeom prst="rect">
                      <a:avLst/>
                    </a:prstGeom>
                  </pic:spPr>
                </pic:pic>
              </a:graphicData>
            </a:graphic>
            <wp14:sizeRelH relativeFrom="margin">
              <wp14:pctWidth>0</wp14:pctWidth>
            </wp14:sizeRelH>
            <wp14:sizeRelV relativeFrom="margin">
              <wp14:pctHeight>0</wp14:pctHeight>
            </wp14:sizeRelV>
          </wp:anchor>
        </w:drawing>
      </w:r>
      <w:r w:rsidR="005E022A" w:rsidRPr="005E022A">
        <w:rPr>
          <w:b/>
          <w:bCs/>
        </w:rPr>
        <w:t xml:space="preserve">The </w:t>
      </w:r>
      <w:r w:rsidR="00947107">
        <w:rPr>
          <w:b/>
          <w:bCs/>
        </w:rPr>
        <w:t>H</w:t>
      </w:r>
      <w:r w:rsidR="005E022A" w:rsidRPr="005E022A">
        <w:rPr>
          <w:b/>
          <w:bCs/>
        </w:rPr>
        <w:t>istory</w:t>
      </w:r>
      <w:r w:rsidR="008E2105" w:rsidRPr="008E2105">
        <w:t xml:space="preserve"> </w:t>
      </w:r>
    </w:p>
    <w:p w14:paraId="466F3EB3" w14:textId="25DD6B2A" w:rsidR="005E022A" w:rsidRDefault="005E022A" w:rsidP="005E022A">
      <w:r w:rsidRPr="005E022A">
        <w:t>Notre Dame Prep School was founded in 1971 as a Charitable Trust in its own right having been part</w:t>
      </w:r>
      <w:r>
        <w:t xml:space="preserve"> </w:t>
      </w:r>
      <w:r w:rsidRPr="005E022A">
        <w:t>of Notre Dame School (an Independent Convent School for Children from 5 – 18) based at Surrey</w:t>
      </w:r>
      <w:r>
        <w:t xml:space="preserve"> </w:t>
      </w:r>
      <w:r w:rsidRPr="005E022A">
        <w:t>Street, Norwich. The original Notre Dame School changed its status to become a Voluntary Aided</w:t>
      </w:r>
      <w:r>
        <w:t xml:space="preserve"> </w:t>
      </w:r>
      <w:r w:rsidRPr="005E022A">
        <w:t>High School. A group of parents set up Notre Dame Preparatory School, (Norwich) Ltd and the</w:t>
      </w:r>
      <w:r>
        <w:t xml:space="preserve"> </w:t>
      </w:r>
      <w:r w:rsidRPr="005E022A">
        <w:t>school moved to 147, Dereham Road, Norwich. The premises are leased from the Catholic Diocese</w:t>
      </w:r>
      <w:r>
        <w:t xml:space="preserve"> </w:t>
      </w:r>
      <w:r w:rsidRPr="005E022A">
        <w:t>of East Anglia</w:t>
      </w:r>
      <w:r>
        <w:t xml:space="preserve">.  </w:t>
      </w:r>
      <w:r w:rsidRPr="005E022A">
        <w:t xml:space="preserve">Having originally been an </w:t>
      </w:r>
      <w:r w:rsidR="00EF6D5A" w:rsidRPr="005E022A">
        <w:t>all-Girls’</w:t>
      </w:r>
      <w:r w:rsidRPr="005E022A">
        <w:t xml:space="preserve"> School, the school has developed into a co-educational</w:t>
      </w:r>
      <w:r>
        <w:t xml:space="preserve"> </w:t>
      </w:r>
      <w:r w:rsidRPr="005E022A">
        <w:t>Preparatory School for children aged 2 – 11 years of age.</w:t>
      </w:r>
    </w:p>
    <w:p w14:paraId="3F2EE19B" w14:textId="7D336C52" w:rsidR="008E2105" w:rsidRPr="008E2105" w:rsidRDefault="008E2105" w:rsidP="004C5E98">
      <w:pPr>
        <w:rPr>
          <w:b/>
          <w:bCs/>
        </w:rPr>
      </w:pPr>
      <w:r w:rsidRPr="008E2105">
        <w:rPr>
          <w:b/>
          <w:bCs/>
        </w:rPr>
        <w:t>The School Today</w:t>
      </w:r>
    </w:p>
    <w:p w14:paraId="4292FB46" w14:textId="50E4D31C" w:rsidR="004C5E98" w:rsidRDefault="004C5E98" w:rsidP="004C5E98">
      <w:r w:rsidRPr="004C5E98">
        <w:t>As a Catholic independent school, we uphold a strong Christian ethos whilst warmly welcoming families from all faiths or none. There are no entrance examinations or religious requirements for admission, reflecting our commitment to inclusivity. Our provision extends from nursery</w:t>
      </w:r>
      <w:r w:rsidR="00924F9B">
        <w:t xml:space="preserve"> (aged 2) </w:t>
      </w:r>
      <w:r w:rsidRPr="004C5E98">
        <w:t>through to the main school</w:t>
      </w:r>
      <w:r w:rsidR="005C2553">
        <w:t xml:space="preserve"> (aged 11)</w:t>
      </w:r>
      <w:r w:rsidRPr="004C5E98">
        <w:t xml:space="preserve">, offering a well-rounded, forward-looking education that prepares children for their futures beyond primary education. </w:t>
      </w:r>
      <w:r w:rsidR="00BF152A">
        <w:t xml:space="preserve"> The school currently has a roll of approximately </w:t>
      </w:r>
      <w:r w:rsidR="00977FFA">
        <w:t>1</w:t>
      </w:r>
      <w:r w:rsidR="00286472">
        <w:t>15</w:t>
      </w:r>
      <w:r w:rsidR="00977FFA">
        <w:t xml:space="preserve"> pupils and is </w:t>
      </w:r>
      <w:r w:rsidR="000309FE">
        <w:lastRenderedPageBreak/>
        <w:t>known for its well-mannered and friendly children, families from diverse backgrounds and excellent academic achievements.</w:t>
      </w:r>
    </w:p>
    <w:p w14:paraId="27F46783" w14:textId="515D5942" w:rsidR="00B02919" w:rsidRPr="00B02919" w:rsidRDefault="00B02919" w:rsidP="00B02919">
      <w:pPr>
        <w:rPr>
          <w:b/>
          <w:bCs/>
        </w:rPr>
      </w:pPr>
      <w:r w:rsidRPr="00B02919">
        <w:rPr>
          <w:b/>
          <w:bCs/>
        </w:rPr>
        <w:t>Mission Statement &amp; Aims</w:t>
      </w:r>
    </w:p>
    <w:p w14:paraId="72EACCDF" w14:textId="5402D8F7" w:rsidR="00B02919" w:rsidRDefault="00B02919" w:rsidP="00B02919">
      <w:r>
        <w:t>As a Catholic school we endeavour to nurture a love of God through Jesus Christ in all our children. The school has an ethos of love and care and embraces children of all faiths. Children are treated as individuals, respected, nurtured and encouraged to embrace and fulfil their potential in all areas of school life.</w:t>
      </w:r>
    </w:p>
    <w:p w14:paraId="34C26DF7" w14:textId="46ACF656" w:rsidR="00B02919" w:rsidRDefault="00B02919" w:rsidP="00B02919">
      <w:r>
        <w:t>We foster positive relationships with peers and adults, looking for mutual respect.</w:t>
      </w:r>
    </w:p>
    <w:p w14:paraId="22016663" w14:textId="2967DA4F" w:rsidR="00B02919" w:rsidRDefault="00B02919" w:rsidP="00B02919">
      <w:r>
        <w:t>We provide a wide-range of extra-curricular activities in order to develop the talents of each child.</w:t>
      </w:r>
    </w:p>
    <w:p w14:paraId="2AC1ACA6" w14:textId="14A4EF22" w:rsidR="00B02919" w:rsidRDefault="00B02919" w:rsidP="00B02919">
      <w:r>
        <w:t>In order to achieve the above the following statements are of paramount importance:</w:t>
      </w:r>
    </w:p>
    <w:p w14:paraId="6309171F" w14:textId="0AA54D1A" w:rsidR="00B02919" w:rsidRDefault="00B02919" w:rsidP="00A57519">
      <w:pPr>
        <w:pStyle w:val="ListParagraph"/>
        <w:numPr>
          <w:ilvl w:val="0"/>
          <w:numId w:val="14"/>
        </w:numPr>
      </w:pPr>
      <w:r>
        <w:t>We must value everyone; children, colleagues and parents for the unique people that they are.</w:t>
      </w:r>
      <w:r w:rsidR="00670BB7" w:rsidRPr="00670BB7">
        <w:t xml:space="preserve"> </w:t>
      </w:r>
    </w:p>
    <w:p w14:paraId="6EC8F0A7" w14:textId="59CF0A53" w:rsidR="00B02919" w:rsidRDefault="00670BB7" w:rsidP="00A57519">
      <w:pPr>
        <w:pStyle w:val="ListParagraph"/>
        <w:numPr>
          <w:ilvl w:val="0"/>
          <w:numId w:val="14"/>
        </w:numPr>
      </w:pPr>
      <w:r w:rsidRPr="00F35128">
        <w:rPr>
          <w:noProof/>
        </w:rPr>
        <w:drawing>
          <wp:anchor distT="0" distB="0" distL="114300" distR="114300" simplePos="0" relativeHeight="251659264" behindDoc="1" locked="0" layoutInCell="1" allowOverlap="1" wp14:anchorId="4B5412F8" wp14:editId="0B95F981">
            <wp:simplePos x="0" y="0"/>
            <wp:positionH relativeFrom="column">
              <wp:posOffset>3091180</wp:posOffset>
            </wp:positionH>
            <wp:positionV relativeFrom="paragraph">
              <wp:posOffset>-3175</wp:posOffset>
            </wp:positionV>
            <wp:extent cx="2872105" cy="1410970"/>
            <wp:effectExtent l="0" t="0" r="4445" b="0"/>
            <wp:wrapTight wrapText="bothSides">
              <wp:wrapPolygon edited="0">
                <wp:start x="0" y="0"/>
                <wp:lineTo x="0" y="21289"/>
                <wp:lineTo x="21490" y="21289"/>
                <wp:lineTo x="21490" y="0"/>
                <wp:lineTo x="0" y="0"/>
              </wp:wrapPolygon>
            </wp:wrapTight>
            <wp:docPr id="12352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988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2105" cy="1410970"/>
                    </a:xfrm>
                    <a:prstGeom prst="rect">
                      <a:avLst/>
                    </a:prstGeom>
                  </pic:spPr>
                </pic:pic>
              </a:graphicData>
            </a:graphic>
            <wp14:sizeRelH relativeFrom="margin">
              <wp14:pctWidth>0</wp14:pctWidth>
            </wp14:sizeRelH>
            <wp14:sizeRelV relativeFrom="margin">
              <wp14:pctHeight>0</wp14:pctHeight>
            </wp14:sizeRelV>
          </wp:anchor>
        </w:drawing>
      </w:r>
      <w:r w:rsidR="00B02919">
        <w:t>We must develop compassion, tolerance, empathy and co-operation in our children.</w:t>
      </w:r>
    </w:p>
    <w:p w14:paraId="03AC83D5" w14:textId="067E3544" w:rsidR="00A57519" w:rsidRDefault="00B02919" w:rsidP="00A57519">
      <w:pPr>
        <w:pStyle w:val="ListParagraph"/>
        <w:numPr>
          <w:ilvl w:val="0"/>
          <w:numId w:val="14"/>
        </w:numPr>
      </w:pPr>
      <w:r>
        <w:t>We must encourage our children to look beyond themselves in order to develop spiritually and</w:t>
      </w:r>
      <w:r w:rsidR="00A57519">
        <w:t xml:space="preserve"> </w:t>
      </w:r>
      <w:r>
        <w:t>creatively.</w:t>
      </w:r>
    </w:p>
    <w:p w14:paraId="46A8FB03" w14:textId="1A9DA4DD" w:rsidR="00B02919" w:rsidRDefault="00B02919" w:rsidP="00A57519">
      <w:pPr>
        <w:pStyle w:val="ListParagraph"/>
        <w:numPr>
          <w:ilvl w:val="0"/>
          <w:numId w:val="14"/>
        </w:numPr>
      </w:pPr>
      <w:r>
        <w:t>We must first believe in ourselves and encourage children to believe in themselves.</w:t>
      </w:r>
    </w:p>
    <w:p w14:paraId="5BB27808" w14:textId="600A4732" w:rsidR="00B02919" w:rsidRDefault="00B02919" w:rsidP="00A57519">
      <w:pPr>
        <w:pStyle w:val="ListParagraph"/>
        <w:numPr>
          <w:ilvl w:val="0"/>
          <w:numId w:val="12"/>
        </w:numPr>
      </w:pPr>
      <w:r>
        <w:t>Learning means growing and acknowledging our strengths and weaknesses.</w:t>
      </w:r>
    </w:p>
    <w:p w14:paraId="50BB0E6D" w14:textId="77E68D5C" w:rsidR="00B02919" w:rsidRDefault="00B02919" w:rsidP="0075263F">
      <w:pPr>
        <w:pStyle w:val="ListParagraph"/>
        <w:numPr>
          <w:ilvl w:val="0"/>
          <w:numId w:val="12"/>
        </w:numPr>
      </w:pPr>
      <w:r>
        <w:t>We must encourage our children to set goals, take risks, make decisions and develop their</w:t>
      </w:r>
      <w:r w:rsidR="0075263F">
        <w:t xml:space="preserve"> </w:t>
      </w:r>
      <w:r>
        <w:t>confidence to change their thinking, when necessary, in order to achieve goals.</w:t>
      </w:r>
    </w:p>
    <w:p w14:paraId="33254CB5" w14:textId="0A8DE872" w:rsidR="00B02919" w:rsidRDefault="00B02919" w:rsidP="00A57519">
      <w:pPr>
        <w:pStyle w:val="ListParagraph"/>
        <w:numPr>
          <w:ilvl w:val="0"/>
          <w:numId w:val="12"/>
        </w:numPr>
      </w:pPr>
      <w:r>
        <w:t>We must believe that all things are possible.</w:t>
      </w:r>
    </w:p>
    <w:p w14:paraId="38FC7ED1" w14:textId="50CB8E84" w:rsidR="00B02919" w:rsidRDefault="00B02919" w:rsidP="00A57519">
      <w:pPr>
        <w:pStyle w:val="ListParagraph"/>
        <w:numPr>
          <w:ilvl w:val="0"/>
          <w:numId w:val="12"/>
        </w:numPr>
      </w:pPr>
      <w:r>
        <w:t>We must encourage children to give of their best at all times and not to be content to give less.</w:t>
      </w:r>
    </w:p>
    <w:p w14:paraId="4999E135" w14:textId="7B0874B2" w:rsidR="00B02919" w:rsidRDefault="00B02919" w:rsidP="00A57519">
      <w:pPr>
        <w:pStyle w:val="ListParagraph"/>
        <w:numPr>
          <w:ilvl w:val="0"/>
          <w:numId w:val="12"/>
        </w:numPr>
      </w:pPr>
      <w:r>
        <w:t>We must praise our children for their efforts.</w:t>
      </w:r>
    </w:p>
    <w:p w14:paraId="49A3A9ED" w14:textId="688EE4B1" w:rsidR="00B02919" w:rsidRDefault="00B02919" w:rsidP="0075263F">
      <w:pPr>
        <w:pStyle w:val="ListParagraph"/>
        <w:numPr>
          <w:ilvl w:val="0"/>
          <w:numId w:val="12"/>
        </w:numPr>
      </w:pPr>
      <w:r>
        <w:t>We must acknowledge that the quality of education that we give to our children will be a</w:t>
      </w:r>
      <w:r w:rsidR="0075263F">
        <w:t xml:space="preserve"> </w:t>
      </w:r>
      <w:r>
        <w:t>determining factor in how their lives unfold.</w:t>
      </w:r>
    </w:p>
    <w:p w14:paraId="60F15396" w14:textId="1E65B513" w:rsidR="00B02919" w:rsidRDefault="00B02919" w:rsidP="00A57519">
      <w:pPr>
        <w:pStyle w:val="ListParagraph"/>
        <w:numPr>
          <w:ilvl w:val="0"/>
          <w:numId w:val="12"/>
        </w:numPr>
      </w:pPr>
      <w:r>
        <w:t>To acquire knowledge and to use it wisely is a powerful force.</w:t>
      </w:r>
    </w:p>
    <w:p w14:paraId="580BC769" w14:textId="31EE9239" w:rsidR="004E19EB" w:rsidRDefault="004E19EB" w:rsidP="004E19EB"/>
    <w:p w14:paraId="6DFAC2ED" w14:textId="152541E2" w:rsidR="004E19EB" w:rsidRPr="004E19EB" w:rsidRDefault="004E19EB" w:rsidP="004E19EB">
      <w:pPr>
        <w:rPr>
          <w:b/>
          <w:bCs/>
        </w:rPr>
      </w:pPr>
      <w:r w:rsidRPr="004E19EB">
        <w:rPr>
          <w:b/>
          <w:bCs/>
        </w:rPr>
        <w:t>Structure of the School</w:t>
      </w:r>
    </w:p>
    <w:p w14:paraId="2324834C" w14:textId="3F8CCD46" w:rsidR="004E19EB" w:rsidRDefault="004E19EB" w:rsidP="005A5F39">
      <w:r>
        <w:t xml:space="preserve">Our school consists of </w:t>
      </w:r>
      <w:r w:rsidR="00EA138C">
        <w:t>a</w:t>
      </w:r>
      <w:r>
        <w:t xml:space="preserve"> Nurser</w:t>
      </w:r>
      <w:r w:rsidR="00EA138C">
        <w:t>y</w:t>
      </w:r>
      <w:r>
        <w:t xml:space="preserve"> and the Main School. Our </w:t>
      </w:r>
      <w:r w:rsidR="00EA138C">
        <w:t>Mini</w:t>
      </w:r>
      <w:r w:rsidR="00C15445">
        <w:t>b</w:t>
      </w:r>
      <w:r w:rsidR="00EA138C">
        <w:t>east</w:t>
      </w:r>
      <w:r>
        <w:t xml:space="preserve"> Nursery caters for </w:t>
      </w:r>
      <w:r w:rsidR="00947107">
        <w:t>2- to 4-year-olds</w:t>
      </w:r>
      <w:r>
        <w:t xml:space="preserve">. Our main school pupils are aged from 4 to 11 years from Pre-Prep to </w:t>
      </w:r>
      <w:r>
        <w:lastRenderedPageBreak/>
        <w:t xml:space="preserve">Prep 6. The </w:t>
      </w:r>
      <w:r w:rsidR="00874A2C">
        <w:t>s</w:t>
      </w:r>
      <w:r>
        <w:t xml:space="preserve">chool </w:t>
      </w:r>
      <w:r w:rsidR="00874A2C">
        <w:t xml:space="preserve">has </w:t>
      </w:r>
      <w:r w:rsidR="006C0EDD" w:rsidRPr="002C06DE">
        <w:rPr>
          <w:rFonts w:cstheme="minorHAnsi"/>
          <w:noProof/>
          <w:sz w:val="28"/>
          <w:szCs w:val="28"/>
        </w:rPr>
        <w:drawing>
          <wp:anchor distT="0" distB="0" distL="114300" distR="114300" simplePos="0" relativeHeight="251660288" behindDoc="1" locked="0" layoutInCell="1" allowOverlap="1" wp14:anchorId="5ECECE51" wp14:editId="0891EA84">
            <wp:simplePos x="0" y="0"/>
            <wp:positionH relativeFrom="margin">
              <wp:align>left</wp:align>
            </wp:positionH>
            <wp:positionV relativeFrom="paragraph">
              <wp:posOffset>429895</wp:posOffset>
            </wp:positionV>
            <wp:extent cx="3202940" cy="1398270"/>
            <wp:effectExtent l="0" t="0" r="0" b="0"/>
            <wp:wrapTight wrapText="bothSides">
              <wp:wrapPolygon edited="0">
                <wp:start x="0" y="0"/>
                <wp:lineTo x="0" y="21188"/>
                <wp:lineTo x="21454" y="21188"/>
                <wp:lineTo x="21454" y="0"/>
                <wp:lineTo x="0" y="0"/>
              </wp:wrapPolygon>
            </wp:wrapTight>
            <wp:docPr id="15781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945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2940" cy="1398270"/>
                    </a:xfrm>
                    <a:prstGeom prst="rect">
                      <a:avLst/>
                    </a:prstGeom>
                  </pic:spPr>
                </pic:pic>
              </a:graphicData>
            </a:graphic>
            <wp14:sizeRelH relativeFrom="margin">
              <wp14:pctWidth>0</wp14:pctWidth>
            </wp14:sizeRelH>
            <wp14:sizeRelV relativeFrom="margin">
              <wp14:pctHeight>0</wp14:pctHeight>
            </wp14:sizeRelV>
          </wp:anchor>
        </w:drawing>
      </w:r>
      <w:r w:rsidR="00874A2C">
        <w:t xml:space="preserve">spaces available in almost all </w:t>
      </w:r>
      <w:r w:rsidR="005A5F39">
        <w:t xml:space="preserve">classes.  </w:t>
      </w:r>
      <w:r>
        <w:t>The school is single form entry</w:t>
      </w:r>
      <w:r w:rsidR="00C00D70">
        <w:t>.</w:t>
      </w:r>
      <w:r>
        <w:t xml:space="preserve"> </w:t>
      </w:r>
    </w:p>
    <w:p w14:paraId="462F5E1A" w14:textId="096116F3" w:rsidR="004E19EB" w:rsidRDefault="004E19EB" w:rsidP="004E19EB">
      <w:r>
        <w:t xml:space="preserve">The school has </w:t>
      </w:r>
      <w:r w:rsidR="00C00D70">
        <w:t>four</w:t>
      </w:r>
      <w:r>
        <w:t xml:space="preserve"> houses, </w:t>
      </w:r>
      <w:r w:rsidR="005A5F39">
        <w:t>Acutis, Francis</w:t>
      </w:r>
      <w:r w:rsidR="00C00D70">
        <w:t>, Clare</w:t>
      </w:r>
      <w:r w:rsidR="005A5F39">
        <w:t xml:space="preserve"> and </w:t>
      </w:r>
      <w:r w:rsidR="00E37FCC">
        <w:t>John</w:t>
      </w:r>
      <w:r>
        <w:t>. The children value</w:t>
      </w:r>
      <w:r w:rsidR="00E37FCC">
        <w:t xml:space="preserve"> </w:t>
      </w:r>
      <w:r>
        <w:t>participating in inter-house competitions and earning rewards for good work and excellent</w:t>
      </w:r>
      <w:r w:rsidR="00E37FCC">
        <w:t xml:space="preserve"> </w:t>
      </w:r>
      <w:r>
        <w:t>behaviour.</w:t>
      </w:r>
    </w:p>
    <w:p w14:paraId="56B0DA7C" w14:textId="30AC7B31" w:rsidR="004E19EB" w:rsidRDefault="004E19EB" w:rsidP="00E20713">
      <w:r>
        <w:t xml:space="preserve">Lessons are challenging, inspiring and creative. Our recent </w:t>
      </w:r>
      <w:r w:rsidR="009428D4">
        <w:t xml:space="preserve">Independent Schools </w:t>
      </w:r>
      <w:r>
        <w:t xml:space="preserve">inspection report </w:t>
      </w:r>
      <w:r w:rsidR="002B7FEB">
        <w:t xml:space="preserve">2025 confirmed that all relevant standards were met and can be accessed here - </w:t>
      </w:r>
      <w:hyperlink r:id="rId10" w:history="1">
        <w:r w:rsidR="00E20713" w:rsidRPr="00E20713">
          <w:rPr>
            <w:rStyle w:val="Hyperlink"/>
          </w:rPr>
          <w:t>Regulatory Information - Notre Dame Prep School</w:t>
        </w:r>
      </w:hyperlink>
    </w:p>
    <w:p w14:paraId="62565818" w14:textId="549A6553" w:rsidR="004E19EB" w:rsidRDefault="00E513D2" w:rsidP="004E19EB">
      <w:r w:rsidRPr="00015578">
        <w:rPr>
          <w:noProof/>
        </w:rPr>
        <w:drawing>
          <wp:anchor distT="0" distB="0" distL="114300" distR="114300" simplePos="0" relativeHeight="251662336" behindDoc="1" locked="0" layoutInCell="1" allowOverlap="1" wp14:anchorId="229FDDC7" wp14:editId="2608A30E">
            <wp:simplePos x="0" y="0"/>
            <wp:positionH relativeFrom="margin">
              <wp:align>left</wp:align>
            </wp:positionH>
            <wp:positionV relativeFrom="paragraph">
              <wp:posOffset>877504</wp:posOffset>
            </wp:positionV>
            <wp:extent cx="2461895" cy="1589405"/>
            <wp:effectExtent l="0" t="0" r="0" b="0"/>
            <wp:wrapTight wrapText="bothSides">
              <wp:wrapPolygon edited="0">
                <wp:start x="0" y="0"/>
                <wp:lineTo x="0" y="21229"/>
                <wp:lineTo x="21394" y="21229"/>
                <wp:lineTo x="21394" y="0"/>
                <wp:lineTo x="0" y="0"/>
              </wp:wrapPolygon>
            </wp:wrapTight>
            <wp:docPr id="168359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508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1895" cy="1589405"/>
                    </a:xfrm>
                    <a:prstGeom prst="rect">
                      <a:avLst/>
                    </a:prstGeom>
                  </pic:spPr>
                </pic:pic>
              </a:graphicData>
            </a:graphic>
            <wp14:sizeRelH relativeFrom="margin">
              <wp14:pctWidth>0</wp14:pctWidth>
            </wp14:sizeRelH>
            <wp14:sizeRelV relativeFrom="margin">
              <wp14:pctHeight>0</wp14:pctHeight>
            </wp14:sizeRelV>
          </wp:anchor>
        </w:drawing>
      </w:r>
      <w:r w:rsidR="004E19EB">
        <w:t>There is a strong support for those children with SEN and for those children that need a boost. The</w:t>
      </w:r>
      <w:r w:rsidR="00E20713">
        <w:t xml:space="preserve"> </w:t>
      </w:r>
      <w:r w:rsidR="004E19EB">
        <w:t xml:space="preserve">Deputy </w:t>
      </w:r>
      <w:r w:rsidR="00F750D2">
        <w:t>Headteacher</w:t>
      </w:r>
      <w:r w:rsidR="004E19EB">
        <w:t>(academic), is also the SENCo and liaises closely with the staff to ensure that the children’s</w:t>
      </w:r>
      <w:r w:rsidR="00F750D2">
        <w:t xml:space="preserve"> </w:t>
      </w:r>
      <w:r w:rsidR="004E19EB">
        <w:t>needs are met. The</w:t>
      </w:r>
      <w:r w:rsidR="00F750D2">
        <w:t xml:space="preserve"> </w:t>
      </w:r>
      <w:r w:rsidR="004E19EB">
        <w:t>other Deputy</w:t>
      </w:r>
      <w:r w:rsidR="00F750D2">
        <w:t xml:space="preserve"> Headteacher</w:t>
      </w:r>
      <w:r w:rsidR="004E19EB">
        <w:t xml:space="preserve"> is responsible for the EYFS and Pastoral Care </w:t>
      </w:r>
      <w:r w:rsidR="00616E89">
        <w:t xml:space="preserve">including </w:t>
      </w:r>
      <w:r w:rsidR="00D9381D">
        <w:t>s</w:t>
      </w:r>
      <w:r w:rsidR="00616E89">
        <w:t xml:space="preserve">afeguarding </w:t>
      </w:r>
      <w:r w:rsidR="004E19EB">
        <w:t>throughout the whole school.</w:t>
      </w:r>
    </w:p>
    <w:p w14:paraId="28DAA39B" w14:textId="2A8C72C7" w:rsidR="00E513D2" w:rsidRDefault="004E19EB" w:rsidP="004C5E98">
      <w:r>
        <w:t>The school offers a wide variety of extra-curricular clubs each term which the children enjoy from</w:t>
      </w:r>
      <w:r w:rsidR="00F750D2">
        <w:t xml:space="preserve"> </w:t>
      </w:r>
      <w:r>
        <w:t xml:space="preserve">Pre-Prep to Prep 6. Clubs vary from term to term but include activities </w:t>
      </w:r>
      <w:r w:rsidR="00816CFD">
        <w:t>such as</w:t>
      </w:r>
      <w:r>
        <w:t xml:space="preserve"> </w:t>
      </w:r>
      <w:r w:rsidR="00BE6C86">
        <w:t>drama, story-telling, art and craft, multi-sports</w:t>
      </w:r>
      <w:r w:rsidR="002377F9">
        <w:t>, dodgeball, netball, football and musical theatre</w:t>
      </w:r>
      <w:r>
        <w:t>.</w:t>
      </w:r>
    </w:p>
    <w:p w14:paraId="7DF4A38A" w14:textId="40CE616F" w:rsidR="004C5E98" w:rsidRDefault="004C5E98" w:rsidP="004C5E98">
      <w:r w:rsidRPr="004C5E98">
        <w:t xml:space="preserve">Notre Dame Prep is a vibrant community where pupils develop confidence, happiness and a strong sense of self-worth, knowing they are valued and loved. Staff are guided by the commandment ‘Love one another as I have loved you’, fostering a culture of kindness and respect throughout the school. Opportunities for creative expression and religious understanding are woven into our curriculum, including art and drama. Our Catholic identity is central to school life, permeating the daily experience for all </w:t>
      </w:r>
      <w:r w:rsidR="00126ADC">
        <w:t>m</w:t>
      </w:r>
      <w:r w:rsidRPr="004C5E98">
        <w:t>embers of the community.</w:t>
      </w:r>
      <w:r w:rsidR="00015578" w:rsidRPr="00015578">
        <w:t xml:space="preserve"> </w:t>
      </w:r>
      <w:r w:rsidR="00015578" w:rsidRPr="00E600B1">
        <w:rPr>
          <w:noProof/>
        </w:rPr>
        <w:drawing>
          <wp:inline distT="0" distB="0" distL="0" distR="0" wp14:anchorId="01ED1011" wp14:editId="47D2654A">
            <wp:extent cx="5199858" cy="1981200"/>
            <wp:effectExtent l="0" t="0" r="1270" b="0"/>
            <wp:docPr id="9657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1299" name=""/>
                    <pic:cNvPicPr/>
                  </pic:nvPicPr>
                  <pic:blipFill>
                    <a:blip r:embed="rId12"/>
                    <a:stretch>
                      <a:fillRect/>
                    </a:stretch>
                  </pic:blipFill>
                  <pic:spPr>
                    <a:xfrm>
                      <a:off x="0" y="0"/>
                      <a:ext cx="5207567" cy="1984137"/>
                    </a:xfrm>
                    <a:prstGeom prst="rect">
                      <a:avLst/>
                    </a:prstGeom>
                  </pic:spPr>
                </pic:pic>
              </a:graphicData>
            </a:graphic>
          </wp:inline>
        </w:drawing>
      </w:r>
    </w:p>
    <w:p w14:paraId="57E72FD6" w14:textId="26443BD6" w:rsidR="004C5E98" w:rsidRDefault="004C5E98" w:rsidP="004C5E98">
      <w:r w:rsidRPr="004C5E98">
        <w:lastRenderedPageBreak/>
        <w:t>Our mission extends beyond the school gates, with staff and pupils actively supporting charitable initiatives locally, nationally and internationally, striving to ‘make the world a better place for everyone’</w:t>
      </w:r>
      <w:r w:rsidR="008401C1">
        <w:t>. W</w:t>
      </w:r>
      <w:r w:rsidRPr="004C5E98">
        <w:t xml:space="preserve">e are confident that </w:t>
      </w:r>
      <w:r w:rsidR="00D9067C">
        <w:t>NDPS</w:t>
      </w:r>
      <w:r w:rsidRPr="004C5E98">
        <w:t xml:space="preserve"> is an exceptional learning environment—where children are encouraged to be the best they can be, and where staff are valued for their commitment and passion.</w:t>
      </w:r>
    </w:p>
    <w:p w14:paraId="3E61479C" w14:textId="06F9B6C6" w:rsidR="00F8726C" w:rsidRDefault="004C5E98" w:rsidP="004C5E98">
      <w:r w:rsidRPr="004C5E98">
        <w:t>We invite you to join us and contribute to the ongoing success and ethos of Notre Dame Preparatory School.</w:t>
      </w:r>
    </w:p>
    <w:p w14:paraId="6D378BC3" w14:textId="700A4FCF" w:rsidR="0012533D" w:rsidRPr="004C5E98" w:rsidRDefault="00F8726C" w:rsidP="004C5E98">
      <w:r>
        <w:br w:type="page"/>
      </w:r>
    </w:p>
    <w:p w14:paraId="5825EFDC" w14:textId="77777777" w:rsidR="00D1026B" w:rsidRDefault="00D1026B">
      <w:pPr>
        <w:rPr>
          <w:b/>
          <w:bCs/>
        </w:rPr>
      </w:pPr>
      <w:r w:rsidRPr="004B6078">
        <w:rPr>
          <w:b/>
          <w:bCs/>
          <w:noProof/>
        </w:rPr>
        <w:lastRenderedPageBreak/>
        <w:drawing>
          <wp:inline distT="0" distB="0" distL="0" distR="0" wp14:anchorId="0D122575" wp14:editId="0C33B42D">
            <wp:extent cx="5363323" cy="1581371"/>
            <wp:effectExtent l="0" t="0" r="0" b="0"/>
            <wp:docPr id="39172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1390" name=""/>
                    <pic:cNvPicPr/>
                  </pic:nvPicPr>
                  <pic:blipFill>
                    <a:blip r:embed="rId6"/>
                    <a:stretch>
                      <a:fillRect/>
                    </a:stretch>
                  </pic:blipFill>
                  <pic:spPr>
                    <a:xfrm>
                      <a:off x="0" y="0"/>
                      <a:ext cx="5363323" cy="1581371"/>
                    </a:xfrm>
                    <a:prstGeom prst="rect">
                      <a:avLst/>
                    </a:prstGeom>
                  </pic:spPr>
                </pic:pic>
              </a:graphicData>
            </a:graphic>
          </wp:inline>
        </w:drawing>
      </w:r>
    </w:p>
    <w:p w14:paraId="78DB3D06" w14:textId="77777777" w:rsidR="00513A9B" w:rsidRDefault="00513A9B">
      <w:pPr>
        <w:rPr>
          <w:b/>
          <w:bCs/>
        </w:rPr>
      </w:pPr>
      <w:r w:rsidRPr="00513A9B">
        <w:rPr>
          <w:b/>
          <w:bCs/>
        </w:rPr>
        <w:t xml:space="preserve">HOW TO APPLY </w:t>
      </w:r>
    </w:p>
    <w:p w14:paraId="38C1C212" w14:textId="4B5D47CB" w:rsidR="008011F4" w:rsidRDefault="008011F4">
      <w:pPr>
        <w:rPr>
          <w:b/>
          <w:bCs/>
        </w:rPr>
      </w:pPr>
      <w:r w:rsidRPr="00513A9B">
        <w:t>If you wish to discover more about this exciting opportunity and would like to have an informal discussion or arrange a visit to the school, please contact our</w:t>
      </w:r>
      <w:r>
        <w:t xml:space="preserve"> Chair of Governors</w:t>
      </w:r>
      <w:r w:rsidR="00132BFB">
        <w:t xml:space="preserve"> - </w:t>
      </w:r>
      <w:r w:rsidR="00EE2B26" w:rsidRPr="00F8726C">
        <w:t xml:space="preserve">Kevin Long </w:t>
      </w:r>
      <w:r w:rsidR="00132BFB" w:rsidRPr="00F8726C">
        <w:t>via the clerk</w:t>
      </w:r>
      <w:r w:rsidR="00836C8C">
        <w:t xml:space="preserve"> to the governors</w:t>
      </w:r>
      <w:r w:rsidR="00132BFB" w:rsidRPr="00F8726C">
        <w:t xml:space="preserve"> - alliwarne</w:t>
      </w:r>
      <w:r w:rsidR="00132BFB">
        <w:t>@notredameprepschool</w:t>
      </w:r>
      <w:r w:rsidR="002C701C">
        <w:t>.co.uk</w:t>
      </w:r>
    </w:p>
    <w:p w14:paraId="0553973F" w14:textId="130F7ABE" w:rsidR="00EE2B26" w:rsidRPr="007F5AED" w:rsidRDefault="00513A9B" w:rsidP="007F5AED">
      <w:pPr>
        <w:pStyle w:val="ListParagraph"/>
        <w:numPr>
          <w:ilvl w:val="0"/>
          <w:numId w:val="9"/>
        </w:numPr>
        <w:rPr>
          <w:b/>
          <w:bCs/>
        </w:rPr>
      </w:pPr>
      <w:r w:rsidRPr="00A61649">
        <w:rPr>
          <w:b/>
          <w:bCs/>
        </w:rPr>
        <w:t>COMPLETE AN ONLINE APPLICATION FORM</w:t>
      </w:r>
      <w:r w:rsidR="007F5AED">
        <w:rPr>
          <w:b/>
          <w:bCs/>
        </w:rPr>
        <w:t xml:space="preserve"> - </w:t>
      </w:r>
      <w:r w:rsidRPr="00A61649">
        <w:rPr>
          <w:b/>
          <w:bCs/>
        </w:rPr>
        <w:t xml:space="preserve"> </w:t>
      </w:r>
      <w:hyperlink r:id="rId13" w:history="1">
        <w:r w:rsidR="007F5AED" w:rsidRPr="00035B17">
          <w:rPr>
            <w:rStyle w:val="Hyperlink"/>
            <w:b/>
            <w:bCs/>
          </w:rPr>
          <w:t>Here</w:t>
        </w:r>
      </w:hyperlink>
      <w:r w:rsidR="007F5AED" w:rsidRPr="00035B17">
        <w:rPr>
          <w:b/>
          <w:bCs/>
        </w:rPr>
        <w:t xml:space="preserve"> </w:t>
      </w:r>
    </w:p>
    <w:p w14:paraId="63F8F1A0" w14:textId="5537E28D" w:rsidR="00EE2B26" w:rsidRDefault="00EE2B26" w:rsidP="00EE2B26">
      <w:pPr>
        <w:pStyle w:val="ListParagraph"/>
      </w:pPr>
      <w:r>
        <w:t>Please follow the link above to visit the main vacancies page on our school website.  Search for the vacancy you wish to apply for and complete the online application form in full and submit it to us before the closing date</w:t>
      </w:r>
      <w:r w:rsidR="00947107">
        <w:t xml:space="preserve"> </w:t>
      </w:r>
      <w:r>
        <w:t>.</w:t>
      </w:r>
    </w:p>
    <w:p w14:paraId="072E794F" w14:textId="669F87A0" w:rsidR="00EE2B26" w:rsidRDefault="00EE2B26" w:rsidP="00EE2B26">
      <w:pPr>
        <w:pStyle w:val="ListParagraph"/>
        <w:rPr>
          <w:b/>
          <w:bCs/>
        </w:rPr>
      </w:pPr>
      <w:r>
        <w:rPr>
          <w:b/>
          <w:bCs/>
        </w:rPr>
        <w:t xml:space="preserve">Closing Date: Noon </w:t>
      </w:r>
      <w:r w:rsidR="00836C8C">
        <w:rPr>
          <w:b/>
          <w:bCs/>
        </w:rPr>
        <w:t>13</w:t>
      </w:r>
      <w:r w:rsidR="00B8545B" w:rsidRPr="00B8545B">
        <w:rPr>
          <w:b/>
          <w:bCs/>
          <w:vertAlign w:val="superscript"/>
        </w:rPr>
        <w:t>th</w:t>
      </w:r>
      <w:r w:rsidR="00B8545B">
        <w:rPr>
          <w:b/>
          <w:bCs/>
        </w:rPr>
        <w:t xml:space="preserve"> </w:t>
      </w:r>
      <w:r w:rsidR="00836C8C">
        <w:rPr>
          <w:b/>
          <w:bCs/>
        </w:rPr>
        <w:t>April</w:t>
      </w:r>
      <w:r w:rsidR="00B8545B">
        <w:rPr>
          <w:b/>
          <w:bCs/>
        </w:rPr>
        <w:t xml:space="preserve"> 2026</w:t>
      </w:r>
    </w:p>
    <w:p w14:paraId="4C55221C" w14:textId="234CCFD7" w:rsidR="00947107" w:rsidRDefault="00947107" w:rsidP="00EE2B26">
      <w:pPr>
        <w:pStyle w:val="ListParagraph"/>
        <w:rPr>
          <w:b/>
          <w:bCs/>
        </w:rPr>
      </w:pPr>
      <w:r>
        <w:rPr>
          <w:b/>
          <w:bCs/>
        </w:rPr>
        <w:t xml:space="preserve">Return applications to the Clerk to the Governors Alli Warne: </w:t>
      </w:r>
      <w:hyperlink r:id="rId14" w:history="1">
        <w:r w:rsidRPr="0058596D">
          <w:rPr>
            <w:rStyle w:val="Hyperlink"/>
            <w:b/>
            <w:bCs/>
          </w:rPr>
          <w:t>alliwarne@notredameprepschool.co.uk</w:t>
        </w:r>
      </w:hyperlink>
    </w:p>
    <w:p w14:paraId="15A92005" w14:textId="77777777" w:rsidR="00A61649" w:rsidRPr="00EE2B26" w:rsidRDefault="00A61649" w:rsidP="00EE2B26">
      <w:pPr>
        <w:pStyle w:val="ListParagraph"/>
        <w:rPr>
          <w:b/>
          <w:bCs/>
        </w:rPr>
      </w:pPr>
    </w:p>
    <w:p w14:paraId="5134CAA0" w14:textId="6A94F318" w:rsidR="00207A59" w:rsidRPr="00A61649" w:rsidRDefault="00513A9B" w:rsidP="00207A59">
      <w:pPr>
        <w:pStyle w:val="ListParagraph"/>
        <w:numPr>
          <w:ilvl w:val="0"/>
          <w:numId w:val="9"/>
        </w:numPr>
        <w:rPr>
          <w:b/>
          <w:bCs/>
        </w:rPr>
      </w:pPr>
      <w:r w:rsidRPr="00A61649">
        <w:rPr>
          <w:b/>
          <w:bCs/>
        </w:rPr>
        <w:t xml:space="preserve">INVITED TO INTERVIEW </w:t>
      </w:r>
    </w:p>
    <w:p w14:paraId="6427EBFB" w14:textId="03ECFF40" w:rsidR="00207A59" w:rsidRDefault="00207A59" w:rsidP="00207A59">
      <w:pPr>
        <w:ind w:left="720"/>
      </w:pPr>
      <w:r>
        <w:t>Candidates will be notified if selected for interview by 1</w:t>
      </w:r>
      <w:r w:rsidR="00836C8C">
        <w:t>7</w:t>
      </w:r>
      <w:r w:rsidR="00836C8C" w:rsidRPr="00836C8C">
        <w:rPr>
          <w:vertAlign w:val="superscript"/>
        </w:rPr>
        <w:t>th</w:t>
      </w:r>
      <w:r w:rsidR="00836C8C">
        <w:t xml:space="preserve"> April</w:t>
      </w:r>
      <w:r>
        <w:t xml:space="preserve"> 2026.</w:t>
      </w:r>
    </w:p>
    <w:p w14:paraId="5D67D113" w14:textId="77777777" w:rsidR="00D2234D" w:rsidRPr="00A61649" w:rsidRDefault="00513A9B" w:rsidP="00D2234D">
      <w:pPr>
        <w:pStyle w:val="ListParagraph"/>
        <w:numPr>
          <w:ilvl w:val="0"/>
          <w:numId w:val="9"/>
        </w:numPr>
        <w:rPr>
          <w:b/>
          <w:bCs/>
        </w:rPr>
      </w:pPr>
      <w:r w:rsidRPr="00A61649">
        <w:rPr>
          <w:b/>
          <w:bCs/>
        </w:rPr>
        <w:t xml:space="preserve">Child Protection </w:t>
      </w:r>
    </w:p>
    <w:p w14:paraId="24011F0F" w14:textId="31C42E99" w:rsidR="004A6BEE" w:rsidRDefault="00CB4ECE" w:rsidP="00A61649">
      <w:pPr>
        <w:pStyle w:val="ListParagraph"/>
      </w:pPr>
      <w:r>
        <w:t>NDPS</w:t>
      </w:r>
      <w:r w:rsidR="00D2234D">
        <w:t xml:space="preserve"> </w:t>
      </w:r>
      <w:r w:rsidR="00513A9B" w:rsidRPr="00513A9B">
        <w:t xml:space="preserve">is committed to </w:t>
      </w:r>
      <w:r w:rsidR="00513A9B" w:rsidRPr="00552913">
        <w:t>safe-guarding and</w:t>
      </w:r>
      <w:r w:rsidR="00513A9B" w:rsidRPr="00513A9B">
        <w:t xml:space="preserve"> promoting the welfare of children and young people and expects all staff to share this commitment. All applicants should read the School’s </w:t>
      </w:r>
      <w:r w:rsidR="003E1B45">
        <w:t>Safeguarding &amp; Child Protection</w:t>
      </w:r>
      <w:r w:rsidR="00513A9B" w:rsidRPr="00513A9B">
        <w:t xml:space="preserve"> policy, which is available on the website, and are required to declare any criminal convictions or cautions, or disciplinary proceedings related to young people. The successful candidate will be required to complete an application for Enhanced Disclosure, to initiate a Criminal Records Check (working with children) and an Open Source check will be undertaken. </w:t>
      </w:r>
    </w:p>
    <w:p w14:paraId="79AB9C0C" w14:textId="7C0D1FDB" w:rsidR="00A61649" w:rsidRDefault="00A61649" w:rsidP="00A61649">
      <w:pPr>
        <w:pStyle w:val="ListParagraph"/>
      </w:pPr>
      <w:r w:rsidRPr="00513A9B">
        <w:t>Applicants must be willing to undergo child protection screening appropriate to the post, including</w:t>
      </w:r>
      <w:r w:rsidR="003E1B45">
        <w:t>, but not limited to,</w:t>
      </w:r>
      <w:r w:rsidRPr="00513A9B">
        <w:t xml:space="preserve"> checks with past employers and the Disclosure and Barring Service (DBS). Identity will be checked for shortlisted candidates conforming to the School’s Safeguarding Policy.</w:t>
      </w:r>
    </w:p>
    <w:p w14:paraId="02A329DD" w14:textId="77777777" w:rsidR="00947107" w:rsidRDefault="00947107" w:rsidP="00A61649">
      <w:pPr>
        <w:pStyle w:val="ListParagraph"/>
      </w:pPr>
    </w:p>
    <w:p w14:paraId="685FEF8D" w14:textId="77777777" w:rsidR="00947107" w:rsidRDefault="00947107" w:rsidP="00A61649">
      <w:pPr>
        <w:pStyle w:val="ListParagraph"/>
      </w:pPr>
    </w:p>
    <w:p w14:paraId="3ED6A818" w14:textId="77777777" w:rsidR="00A61649" w:rsidRDefault="00A61649" w:rsidP="00A61649">
      <w:pPr>
        <w:pStyle w:val="ListParagraph"/>
      </w:pPr>
    </w:p>
    <w:p w14:paraId="34AB3631" w14:textId="77777777" w:rsidR="00D2234D" w:rsidRPr="00A61649" w:rsidRDefault="00D2234D" w:rsidP="00D2234D">
      <w:pPr>
        <w:pStyle w:val="ListParagraph"/>
        <w:numPr>
          <w:ilvl w:val="0"/>
          <w:numId w:val="9"/>
        </w:numPr>
        <w:rPr>
          <w:b/>
          <w:bCs/>
        </w:rPr>
      </w:pPr>
      <w:r w:rsidRPr="00A61649">
        <w:rPr>
          <w:b/>
          <w:bCs/>
        </w:rPr>
        <w:lastRenderedPageBreak/>
        <w:t>GDPR</w:t>
      </w:r>
    </w:p>
    <w:p w14:paraId="41FAAEF4" w14:textId="1E8C0B53" w:rsidR="00D2234D" w:rsidRDefault="004A6BEE" w:rsidP="00D2234D">
      <w:pPr>
        <w:pStyle w:val="ListParagraph"/>
      </w:pPr>
      <w:r>
        <w:t xml:space="preserve">NDPS </w:t>
      </w:r>
      <w:r w:rsidR="00513A9B" w:rsidRPr="00513A9B">
        <w:t xml:space="preserve">is also registered for the processing of personal data in accordance with </w:t>
      </w:r>
      <w:r w:rsidR="00376626">
        <w:t xml:space="preserve">UK General Data Protection </w:t>
      </w:r>
      <w:r w:rsidR="00376626" w:rsidRPr="00210CCD">
        <w:t>Regulation</w:t>
      </w:r>
      <w:r w:rsidR="003E1B45">
        <w:t>s</w:t>
      </w:r>
      <w:r w:rsidR="00376626" w:rsidRPr="00210CCD">
        <w:t xml:space="preserve"> (GDPR) </w:t>
      </w:r>
      <w:r w:rsidR="00210CCD" w:rsidRPr="00210CCD">
        <w:t xml:space="preserve">Act </w:t>
      </w:r>
      <w:r w:rsidR="00926184" w:rsidRPr="00210CCD">
        <w:t>2018</w:t>
      </w:r>
      <w:r w:rsidR="00513A9B" w:rsidRPr="00513A9B">
        <w:t xml:space="preserve">. Such checks are required in accordance with the school’s policy on Disclosure Information, data protection policy and policy for handling Disclosure information received from the Criminal Records Bureau. Copies of these policies may be obtained from the </w:t>
      </w:r>
      <w:r>
        <w:t>school’s website</w:t>
      </w:r>
      <w:r w:rsidR="00513A9B" w:rsidRPr="00513A9B">
        <w:t xml:space="preserve">. </w:t>
      </w:r>
    </w:p>
    <w:p w14:paraId="7CABFCF1" w14:textId="77777777" w:rsidR="00A61649" w:rsidRDefault="00A61649" w:rsidP="00D2234D">
      <w:pPr>
        <w:pStyle w:val="ListParagraph"/>
      </w:pPr>
    </w:p>
    <w:p w14:paraId="15A7EA0F" w14:textId="77777777" w:rsidR="00A61649" w:rsidRPr="001552AC" w:rsidRDefault="00A61649" w:rsidP="00A61649">
      <w:pPr>
        <w:pStyle w:val="ListParagraph"/>
        <w:numPr>
          <w:ilvl w:val="0"/>
          <w:numId w:val="9"/>
        </w:numPr>
      </w:pPr>
      <w:r w:rsidRPr="001552AC">
        <w:rPr>
          <w:b/>
          <w:bCs/>
        </w:rPr>
        <w:t>References</w:t>
      </w:r>
    </w:p>
    <w:p w14:paraId="5F73B797" w14:textId="77777777" w:rsidR="001552AC" w:rsidRPr="001552AC" w:rsidRDefault="001552AC" w:rsidP="001552AC">
      <w:pPr>
        <w:ind w:left="709"/>
      </w:pPr>
      <w:r w:rsidRPr="001552AC">
        <w:t xml:space="preserve">Short-listed Candidates must also agree to references being taken up at that stage and checks made with past employers. The appointment is subject to robust safer-recruitment procedures, including but not limited to, satisfactory references, satisfactory clearance from the DBS, proof of identity, section 128 check, prohibition from teaching and qualifications. </w:t>
      </w:r>
    </w:p>
    <w:p w14:paraId="565D3779" w14:textId="4375EEE1" w:rsidR="00573DB3" w:rsidRPr="00573DB3" w:rsidRDefault="00573DB3" w:rsidP="00573DB3">
      <w:r w:rsidRPr="00573DB3">
        <w:t>A formal contract, detailing terms and conditions, will be drawn up on appointment in accordance with</w:t>
      </w:r>
      <w:r w:rsidR="00B179C7">
        <w:t xml:space="preserve"> </w:t>
      </w:r>
      <w:r w:rsidRPr="00573DB3">
        <w:t>I</w:t>
      </w:r>
      <w:r w:rsidR="00783776">
        <w:t>SA</w:t>
      </w:r>
      <w:r w:rsidRPr="00573DB3">
        <w:t xml:space="preserve"> guidelines. The following notes provide guidance, without prejudice, on the likely main provisions:</w:t>
      </w:r>
    </w:p>
    <w:p w14:paraId="512611D8" w14:textId="77777777" w:rsidR="00573DB3" w:rsidRPr="00573DB3" w:rsidRDefault="00573DB3" w:rsidP="00573DB3">
      <w:r w:rsidRPr="00573DB3">
        <w:t>General Notes:</w:t>
      </w:r>
    </w:p>
    <w:p w14:paraId="3C877318" w14:textId="77777777" w:rsidR="00573DB3" w:rsidRPr="00573DB3" w:rsidRDefault="00573DB3" w:rsidP="00B179C7">
      <w:pPr>
        <w:pStyle w:val="ListParagraph"/>
        <w:numPr>
          <w:ilvl w:val="0"/>
          <w:numId w:val="10"/>
        </w:numPr>
      </w:pPr>
      <w:r w:rsidRPr="00573DB3">
        <w:t>A highly competitive remuneration package will be available.</w:t>
      </w:r>
    </w:p>
    <w:p w14:paraId="357B86C9" w14:textId="30BB3F50" w:rsidR="00573DB3" w:rsidRPr="00573DB3" w:rsidRDefault="00573DB3" w:rsidP="007820FC">
      <w:pPr>
        <w:pStyle w:val="ListParagraph"/>
        <w:numPr>
          <w:ilvl w:val="0"/>
          <w:numId w:val="10"/>
        </w:numPr>
      </w:pPr>
      <w:r w:rsidRPr="00573DB3">
        <w:t xml:space="preserve">There is a 50% discount on fees for the children of staff </w:t>
      </w:r>
    </w:p>
    <w:p w14:paraId="019B9918" w14:textId="77777777" w:rsidR="00573DB3" w:rsidRPr="00573DB3" w:rsidRDefault="00573DB3" w:rsidP="00B179C7">
      <w:pPr>
        <w:pStyle w:val="ListParagraph"/>
        <w:numPr>
          <w:ilvl w:val="0"/>
          <w:numId w:val="10"/>
        </w:numPr>
      </w:pPr>
      <w:r w:rsidRPr="00573DB3">
        <w:t>The appointment will be subject to two terms’ notice.</w:t>
      </w:r>
    </w:p>
    <w:p w14:paraId="6503BC66" w14:textId="3BEFD770" w:rsidR="007820FC" w:rsidRPr="001934B1" w:rsidRDefault="00573DB3" w:rsidP="00B179C7">
      <w:pPr>
        <w:pStyle w:val="ListParagraph"/>
        <w:numPr>
          <w:ilvl w:val="0"/>
          <w:numId w:val="10"/>
        </w:numPr>
      </w:pPr>
      <w:r w:rsidRPr="001934B1">
        <w:t xml:space="preserve">Holidays are by arrangement with </w:t>
      </w:r>
      <w:r w:rsidR="001934B1" w:rsidRPr="001934B1">
        <w:t>the chair of governors</w:t>
      </w:r>
      <w:r w:rsidR="005442B2" w:rsidRPr="001934B1">
        <w:t xml:space="preserve"> and to be taken during the school holiday period</w:t>
      </w:r>
    </w:p>
    <w:p w14:paraId="5B133333" w14:textId="1BFEE94F" w:rsidR="00573DB3" w:rsidRPr="00573DB3" w:rsidRDefault="00573DB3" w:rsidP="007820FC">
      <w:pPr>
        <w:pStyle w:val="ListParagraph"/>
        <w:numPr>
          <w:ilvl w:val="0"/>
          <w:numId w:val="10"/>
        </w:numPr>
      </w:pPr>
      <w:r w:rsidRPr="00573DB3">
        <w:t xml:space="preserve"> the Head</w:t>
      </w:r>
      <w:r w:rsidR="007820FC">
        <w:t xml:space="preserve"> Teacher </w:t>
      </w:r>
      <w:r w:rsidRPr="00573DB3">
        <w:t>should expect to be available for some periods outside term-time to attend calendared strategic planning</w:t>
      </w:r>
      <w:r w:rsidR="007820FC">
        <w:t xml:space="preserve"> </w:t>
      </w:r>
      <w:r w:rsidRPr="00573DB3">
        <w:t>days, attend INSET or attend school events and activities.</w:t>
      </w:r>
    </w:p>
    <w:p w14:paraId="758B8E99" w14:textId="1762ACEF" w:rsidR="00573DB3" w:rsidRPr="00573DB3" w:rsidRDefault="00573DB3" w:rsidP="007E40B3">
      <w:pPr>
        <w:pStyle w:val="ListParagraph"/>
        <w:numPr>
          <w:ilvl w:val="0"/>
          <w:numId w:val="10"/>
        </w:numPr>
      </w:pPr>
      <w:r w:rsidRPr="00573DB3">
        <w:t xml:space="preserve">The Head </w:t>
      </w:r>
      <w:r w:rsidR="007E40B3">
        <w:t>Teacher’</w:t>
      </w:r>
      <w:r w:rsidRPr="00573DB3">
        <w:t>s performance will be subject to a regular appraisal, conducted by the</w:t>
      </w:r>
      <w:r w:rsidR="007E40B3">
        <w:t xml:space="preserve"> governing body</w:t>
      </w:r>
      <w:r w:rsidRPr="00573DB3">
        <w:t>.</w:t>
      </w:r>
    </w:p>
    <w:p w14:paraId="05EA8BBB" w14:textId="77777777" w:rsidR="00573DB3" w:rsidRPr="00541236" w:rsidRDefault="00573DB3" w:rsidP="00B179C7">
      <w:pPr>
        <w:pStyle w:val="ListParagraph"/>
        <w:numPr>
          <w:ilvl w:val="0"/>
          <w:numId w:val="10"/>
        </w:numPr>
      </w:pPr>
      <w:r w:rsidRPr="00541236">
        <w:t>The successful applicant will be required to complete a self-disclosure Medical Questionnaire.</w:t>
      </w:r>
    </w:p>
    <w:p w14:paraId="4755421D" w14:textId="0BCC223B" w:rsidR="00573DB3" w:rsidRPr="00573DB3" w:rsidRDefault="00573DB3" w:rsidP="00573DB3">
      <w:pPr>
        <w:pStyle w:val="ListParagraph"/>
        <w:numPr>
          <w:ilvl w:val="0"/>
          <w:numId w:val="10"/>
        </w:numPr>
      </w:pPr>
      <w:r w:rsidRPr="00573DB3">
        <w:t>Please note for this role 3 referees will be required. One referee must be your Parish Priest. Referees will not be contacted until after candidates are notified that they have been</w:t>
      </w:r>
      <w:r w:rsidR="007E40B3">
        <w:t xml:space="preserve"> </w:t>
      </w:r>
      <w:r w:rsidRPr="00573DB3">
        <w:t>selected for interview.</w:t>
      </w:r>
    </w:p>
    <w:p w14:paraId="2CD61D8B" w14:textId="77777777" w:rsidR="00573DB3" w:rsidRPr="00573DB3" w:rsidRDefault="00573DB3" w:rsidP="00573DB3">
      <w:r w:rsidRPr="00573DB3">
        <w:t>DATES FOR THE SELECTION PROCESS</w:t>
      </w:r>
    </w:p>
    <w:p w14:paraId="2D38159E" w14:textId="69151E35" w:rsidR="00573DB3" w:rsidRPr="00573DB3" w:rsidRDefault="00573DB3" w:rsidP="00573DB3">
      <w:r w:rsidRPr="00573DB3">
        <w:t xml:space="preserve">Closing date: Noon on </w:t>
      </w:r>
      <w:r w:rsidR="007E40B3">
        <w:t>Monday</w:t>
      </w:r>
      <w:r w:rsidRPr="00573DB3">
        <w:t xml:space="preserve"> </w:t>
      </w:r>
      <w:r w:rsidR="001934B1">
        <w:t>13</w:t>
      </w:r>
      <w:r w:rsidR="001934B1" w:rsidRPr="001934B1">
        <w:rPr>
          <w:vertAlign w:val="superscript"/>
        </w:rPr>
        <w:t>th</w:t>
      </w:r>
      <w:r w:rsidR="001934B1">
        <w:t xml:space="preserve"> April </w:t>
      </w:r>
      <w:r w:rsidRPr="00573DB3">
        <w:t>202</w:t>
      </w:r>
      <w:r w:rsidR="007E40B3">
        <w:t>6</w:t>
      </w:r>
      <w:r w:rsidRPr="00573DB3">
        <w:t>.</w:t>
      </w:r>
    </w:p>
    <w:p w14:paraId="5BA22A1C" w14:textId="3230814B" w:rsidR="00573DB3" w:rsidRPr="00573DB3" w:rsidRDefault="00573DB3" w:rsidP="00573DB3">
      <w:r w:rsidRPr="00573DB3">
        <w:t xml:space="preserve">Candidates notified if selected for interview: </w:t>
      </w:r>
      <w:r w:rsidR="00BB3CD3">
        <w:t xml:space="preserve">Wednesday </w:t>
      </w:r>
      <w:r w:rsidR="001934B1">
        <w:t>18</w:t>
      </w:r>
      <w:r w:rsidR="001934B1" w:rsidRPr="001934B1">
        <w:rPr>
          <w:vertAlign w:val="superscript"/>
        </w:rPr>
        <w:t>th</w:t>
      </w:r>
      <w:r w:rsidR="001934B1">
        <w:t xml:space="preserve"> April</w:t>
      </w:r>
      <w:r w:rsidRPr="00573DB3">
        <w:t xml:space="preserve"> 202</w:t>
      </w:r>
      <w:r w:rsidR="00BB3CD3">
        <w:t>6</w:t>
      </w:r>
      <w:r w:rsidRPr="00573DB3">
        <w:t>.</w:t>
      </w:r>
    </w:p>
    <w:p w14:paraId="624A0F86" w14:textId="255B85A3" w:rsidR="00FF60DD" w:rsidRDefault="00BB3CD3" w:rsidP="00573DB3">
      <w:r>
        <w:t>I</w:t>
      </w:r>
      <w:r w:rsidR="00573DB3" w:rsidRPr="00573DB3">
        <w:t xml:space="preserve">nterviews: </w:t>
      </w:r>
      <w:r>
        <w:t xml:space="preserve">will take place during week commencing </w:t>
      </w:r>
      <w:r w:rsidR="0041422E">
        <w:t>Monday</w:t>
      </w:r>
      <w:r w:rsidR="00573DB3" w:rsidRPr="00573DB3">
        <w:t xml:space="preserve"> </w:t>
      </w:r>
      <w:r w:rsidR="00790255">
        <w:t>20</w:t>
      </w:r>
      <w:r w:rsidR="00790255" w:rsidRPr="00790255">
        <w:rPr>
          <w:vertAlign w:val="superscript"/>
        </w:rPr>
        <w:t>th</w:t>
      </w:r>
      <w:r w:rsidR="00790255">
        <w:t xml:space="preserve"> April 2026</w:t>
      </w:r>
      <w:r w:rsidR="00573DB3" w:rsidRPr="00573DB3">
        <w:t>.</w:t>
      </w:r>
    </w:p>
    <w:p w14:paraId="0C96463D" w14:textId="00DE538D" w:rsidR="0012533D" w:rsidRDefault="00D1026B" w:rsidP="00674622">
      <w:pPr>
        <w:rPr>
          <w:b/>
          <w:bCs/>
        </w:rPr>
      </w:pPr>
      <w:r w:rsidRPr="00513A9B">
        <w:br w:type="page"/>
      </w:r>
      <w:r w:rsidR="0012533D" w:rsidRPr="004B6078">
        <w:rPr>
          <w:b/>
          <w:bCs/>
          <w:noProof/>
        </w:rPr>
        <w:lastRenderedPageBreak/>
        <w:drawing>
          <wp:inline distT="0" distB="0" distL="0" distR="0" wp14:anchorId="7D955511" wp14:editId="64ED5D0B">
            <wp:extent cx="5363323" cy="1581371"/>
            <wp:effectExtent l="0" t="0" r="0" b="0"/>
            <wp:docPr id="20021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1390" name=""/>
                    <pic:cNvPicPr/>
                  </pic:nvPicPr>
                  <pic:blipFill>
                    <a:blip r:embed="rId6"/>
                    <a:stretch>
                      <a:fillRect/>
                    </a:stretch>
                  </pic:blipFill>
                  <pic:spPr>
                    <a:xfrm>
                      <a:off x="0" y="0"/>
                      <a:ext cx="5363323" cy="1581371"/>
                    </a:xfrm>
                    <a:prstGeom prst="rect">
                      <a:avLst/>
                    </a:prstGeom>
                  </pic:spPr>
                </pic:pic>
              </a:graphicData>
            </a:graphic>
          </wp:inline>
        </w:drawing>
      </w:r>
    </w:p>
    <w:p w14:paraId="5C73DF28" w14:textId="6AF9CF65" w:rsidR="00674622" w:rsidRPr="00FD35DC" w:rsidRDefault="00674622" w:rsidP="00674622">
      <w:pPr>
        <w:rPr>
          <w:b/>
          <w:bCs/>
          <w:sz w:val="26"/>
          <w:szCs w:val="26"/>
        </w:rPr>
      </w:pPr>
      <w:r w:rsidRPr="00FD35DC">
        <w:rPr>
          <w:b/>
          <w:bCs/>
          <w:sz w:val="26"/>
          <w:szCs w:val="26"/>
        </w:rPr>
        <w:t>Job Description</w:t>
      </w:r>
    </w:p>
    <w:p w14:paraId="41C8AFDD" w14:textId="463953E5" w:rsidR="00674622" w:rsidRPr="00FD35DC" w:rsidRDefault="00674622" w:rsidP="00674622">
      <w:pPr>
        <w:rPr>
          <w:b/>
          <w:bCs/>
          <w:sz w:val="26"/>
          <w:szCs w:val="26"/>
        </w:rPr>
      </w:pPr>
      <w:r w:rsidRPr="00FD35DC">
        <w:rPr>
          <w:b/>
          <w:bCs/>
          <w:sz w:val="26"/>
          <w:szCs w:val="26"/>
        </w:rPr>
        <w:t>Post Title</w:t>
      </w:r>
      <w:r w:rsidR="00ED3414" w:rsidRPr="00FD35DC">
        <w:rPr>
          <w:b/>
          <w:bCs/>
          <w:sz w:val="26"/>
          <w:szCs w:val="26"/>
        </w:rPr>
        <w:t xml:space="preserve"> - </w:t>
      </w:r>
      <w:r w:rsidRPr="00FD35DC">
        <w:rPr>
          <w:b/>
          <w:bCs/>
          <w:sz w:val="26"/>
          <w:szCs w:val="26"/>
        </w:rPr>
        <w:t>Headteacher</w:t>
      </w:r>
    </w:p>
    <w:p w14:paraId="4B0F8834" w14:textId="77777777" w:rsidR="00674622" w:rsidRPr="00FD35DC" w:rsidRDefault="00674622" w:rsidP="00674622">
      <w:pPr>
        <w:rPr>
          <w:b/>
          <w:bCs/>
          <w:sz w:val="26"/>
          <w:szCs w:val="26"/>
        </w:rPr>
      </w:pPr>
      <w:r w:rsidRPr="00FD35DC">
        <w:rPr>
          <w:b/>
          <w:bCs/>
          <w:sz w:val="26"/>
          <w:szCs w:val="26"/>
        </w:rPr>
        <w:t>Responsible to</w:t>
      </w:r>
    </w:p>
    <w:p w14:paraId="2DE90158" w14:textId="77777777" w:rsidR="00674622" w:rsidRPr="00FD35DC" w:rsidRDefault="00674622" w:rsidP="00674622">
      <w:pPr>
        <w:rPr>
          <w:sz w:val="26"/>
          <w:szCs w:val="26"/>
        </w:rPr>
      </w:pPr>
      <w:r w:rsidRPr="00FD35DC">
        <w:rPr>
          <w:sz w:val="26"/>
          <w:szCs w:val="26"/>
        </w:rPr>
        <w:t>The Governing Body of Notre Dame Preparatory School</w:t>
      </w:r>
    </w:p>
    <w:p w14:paraId="5EE54743" w14:textId="77777777" w:rsidR="00674622" w:rsidRPr="00FD35DC" w:rsidRDefault="00674622" w:rsidP="00674622">
      <w:pPr>
        <w:rPr>
          <w:b/>
          <w:bCs/>
          <w:sz w:val="26"/>
          <w:szCs w:val="26"/>
        </w:rPr>
      </w:pPr>
      <w:r w:rsidRPr="00FD35DC">
        <w:rPr>
          <w:b/>
          <w:bCs/>
          <w:sz w:val="26"/>
          <w:szCs w:val="26"/>
        </w:rPr>
        <w:t>Context and Catholic Ethos</w:t>
      </w:r>
    </w:p>
    <w:p w14:paraId="1CEBBB52" w14:textId="77777777" w:rsidR="00674622" w:rsidRPr="00FD35DC" w:rsidRDefault="00674622" w:rsidP="00674622">
      <w:pPr>
        <w:rPr>
          <w:sz w:val="26"/>
          <w:szCs w:val="26"/>
        </w:rPr>
      </w:pPr>
      <w:r w:rsidRPr="00FD35DC">
        <w:rPr>
          <w:sz w:val="26"/>
          <w:szCs w:val="26"/>
        </w:rPr>
        <w:t xml:space="preserve">Notre Dame Preparatory School is a Catholic school within the Diocese of East Anglia. The Headteacher is a </w:t>
      </w:r>
      <w:r w:rsidRPr="00FD35DC">
        <w:rPr>
          <w:b/>
          <w:bCs/>
          <w:sz w:val="26"/>
          <w:szCs w:val="26"/>
        </w:rPr>
        <w:t>reserved post</w:t>
      </w:r>
      <w:r w:rsidRPr="00FD35DC">
        <w:rPr>
          <w:sz w:val="26"/>
          <w:szCs w:val="26"/>
        </w:rPr>
        <w:t xml:space="preserve"> and must therefore be filled by a practising Catholic in good standing with the Church. The Headteacher is expected to provide visible, authentic and inspirational Catholic leadership, ensuring that the Catholic ethos and mission of the school permeate all aspects of school life.</w:t>
      </w:r>
    </w:p>
    <w:p w14:paraId="1A7DF46F" w14:textId="77777777" w:rsidR="00674622" w:rsidRPr="00FD35DC" w:rsidRDefault="00674622" w:rsidP="00674622">
      <w:pPr>
        <w:rPr>
          <w:sz w:val="26"/>
          <w:szCs w:val="26"/>
        </w:rPr>
      </w:pPr>
      <w:r w:rsidRPr="00FD35DC">
        <w:rPr>
          <w:sz w:val="26"/>
          <w:szCs w:val="26"/>
        </w:rPr>
        <w:t>The Headteacher will work in close partnership with the Governing Body, the Diocesan Director of Schools’ Service, and the School Chaplain to ensure that the school’s strategic direction, standards, and Catholic identity are maintained and strengthened.</w:t>
      </w:r>
    </w:p>
    <w:p w14:paraId="6D171047" w14:textId="77777777" w:rsidR="00674622" w:rsidRPr="00FD35DC" w:rsidRDefault="00674622" w:rsidP="00674622">
      <w:pPr>
        <w:rPr>
          <w:b/>
          <w:bCs/>
          <w:sz w:val="26"/>
          <w:szCs w:val="26"/>
        </w:rPr>
      </w:pPr>
      <w:r w:rsidRPr="00FD35DC">
        <w:rPr>
          <w:b/>
          <w:bCs/>
          <w:sz w:val="26"/>
          <w:szCs w:val="26"/>
        </w:rPr>
        <w:t>Purpose of the Role</w:t>
      </w:r>
    </w:p>
    <w:p w14:paraId="28D85859" w14:textId="77777777" w:rsidR="00674622" w:rsidRPr="00FD35DC" w:rsidRDefault="00674622" w:rsidP="00674622">
      <w:pPr>
        <w:rPr>
          <w:sz w:val="26"/>
          <w:szCs w:val="26"/>
        </w:rPr>
      </w:pPr>
      <w:r w:rsidRPr="00FD35DC">
        <w:rPr>
          <w:sz w:val="26"/>
          <w:szCs w:val="26"/>
        </w:rPr>
        <w:t>The Headteacher has overall responsibility for the leadership, management and development of Notre Dame Preparatory School. The role combines strategic leadership with operational oversight, ensuring high standards of education, strong safeguarding practice, financial sustainability, and a positive, inclusive culture rooted in Catholic values.</w:t>
      </w:r>
    </w:p>
    <w:p w14:paraId="0EC21F2F" w14:textId="77777777" w:rsidR="00674622" w:rsidRPr="00FD35DC" w:rsidRDefault="00674622" w:rsidP="00674622">
      <w:pPr>
        <w:rPr>
          <w:b/>
          <w:bCs/>
          <w:sz w:val="26"/>
          <w:szCs w:val="26"/>
        </w:rPr>
      </w:pPr>
      <w:r w:rsidRPr="00FD35DC">
        <w:rPr>
          <w:b/>
          <w:bCs/>
          <w:sz w:val="26"/>
          <w:szCs w:val="26"/>
        </w:rPr>
        <w:t>Key Responsibilities</w:t>
      </w:r>
    </w:p>
    <w:p w14:paraId="4833012D" w14:textId="77777777" w:rsidR="00674622" w:rsidRPr="00FD35DC" w:rsidRDefault="00674622" w:rsidP="00674622">
      <w:pPr>
        <w:rPr>
          <w:b/>
          <w:bCs/>
          <w:sz w:val="26"/>
          <w:szCs w:val="26"/>
        </w:rPr>
      </w:pPr>
      <w:r w:rsidRPr="00FD35DC">
        <w:rPr>
          <w:b/>
          <w:bCs/>
          <w:sz w:val="26"/>
          <w:szCs w:val="26"/>
        </w:rPr>
        <w:t>Catholic Life and Mission</w:t>
      </w:r>
    </w:p>
    <w:p w14:paraId="67C0F08A" w14:textId="77777777" w:rsidR="00674622" w:rsidRPr="00FD35DC" w:rsidRDefault="00674622" w:rsidP="00674622">
      <w:pPr>
        <w:numPr>
          <w:ilvl w:val="0"/>
          <w:numId w:val="1"/>
        </w:numPr>
        <w:rPr>
          <w:sz w:val="26"/>
          <w:szCs w:val="26"/>
        </w:rPr>
      </w:pPr>
      <w:r w:rsidRPr="00FD35DC">
        <w:rPr>
          <w:sz w:val="26"/>
          <w:szCs w:val="26"/>
        </w:rPr>
        <w:t>Lead the school as a practising Catholic, modelling Gospel values and the teachings of the Catholic Church.</w:t>
      </w:r>
    </w:p>
    <w:p w14:paraId="6FD8CC20" w14:textId="77777777" w:rsidR="00674622" w:rsidRPr="00FD35DC" w:rsidRDefault="00674622" w:rsidP="00674622">
      <w:pPr>
        <w:numPr>
          <w:ilvl w:val="0"/>
          <w:numId w:val="1"/>
        </w:numPr>
        <w:rPr>
          <w:sz w:val="26"/>
          <w:szCs w:val="26"/>
        </w:rPr>
      </w:pPr>
      <w:r w:rsidRPr="00FD35DC">
        <w:rPr>
          <w:sz w:val="26"/>
          <w:szCs w:val="26"/>
        </w:rPr>
        <w:lastRenderedPageBreak/>
        <w:t>Sustain and further develop the Catholic ethos of the school in worship, curriculum, relationships and behaviour.</w:t>
      </w:r>
    </w:p>
    <w:p w14:paraId="6B1BDA57" w14:textId="77777777" w:rsidR="00674622" w:rsidRPr="00FD35DC" w:rsidRDefault="00674622" w:rsidP="00674622">
      <w:pPr>
        <w:numPr>
          <w:ilvl w:val="0"/>
          <w:numId w:val="1"/>
        </w:numPr>
        <w:rPr>
          <w:sz w:val="26"/>
          <w:szCs w:val="26"/>
        </w:rPr>
      </w:pPr>
      <w:r w:rsidRPr="00FD35DC">
        <w:rPr>
          <w:sz w:val="26"/>
          <w:szCs w:val="26"/>
        </w:rPr>
        <w:t>Work closely with the School Chaplain to provide high-quality spiritual provision for pupils and staff.</w:t>
      </w:r>
    </w:p>
    <w:p w14:paraId="2694190B" w14:textId="77777777" w:rsidR="00674622" w:rsidRPr="00FD35DC" w:rsidRDefault="00674622" w:rsidP="00674622">
      <w:pPr>
        <w:numPr>
          <w:ilvl w:val="0"/>
          <w:numId w:val="1"/>
        </w:numPr>
        <w:rPr>
          <w:sz w:val="26"/>
          <w:szCs w:val="26"/>
        </w:rPr>
      </w:pPr>
      <w:r w:rsidRPr="00FD35DC">
        <w:rPr>
          <w:sz w:val="26"/>
          <w:szCs w:val="26"/>
        </w:rPr>
        <w:t>Ensure the school maintains and improves its Catholic inspection outcomes.</w:t>
      </w:r>
    </w:p>
    <w:p w14:paraId="1A9181F5" w14:textId="53D4F67B" w:rsidR="00674622" w:rsidRPr="00FD35DC" w:rsidRDefault="00674622" w:rsidP="00674622">
      <w:pPr>
        <w:numPr>
          <w:ilvl w:val="0"/>
          <w:numId w:val="1"/>
        </w:numPr>
        <w:rPr>
          <w:sz w:val="26"/>
          <w:szCs w:val="26"/>
        </w:rPr>
      </w:pPr>
      <w:r w:rsidRPr="00FD35DC">
        <w:rPr>
          <w:sz w:val="26"/>
          <w:szCs w:val="26"/>
        </w:rPr>
        <w:t>Lead assemblies and whole-school prayer that reflect Catholic tradition and values</w:t>
      </w:r>
      <w:r w:rsidR="00636FD4">
        <w:rPr>
          <w:sz w:val="26"/>
          <w:szCs w:val="26"/>
        </w:rPr>
        <w:t>.</w:t>
      </w:r>
    </w:p>
    <w:p w14:paraId="5B334801" w14:textId="77777777" w:rsidR="00674622" w:rsidRPr="00FD35DC" w:rsidRDefault="00674622" w:rsidP="00674622">
      <w:pPr>
        <w:rPr>
          <w:b/>
          <w:bCs/>
          <w:sz w:val="26"/>
          <w:szCs w:val="26"/>
        </w:rPr>
      </w:pPr>
      <w:r w:rsidRPr="00FD35DC">
        <w:rPr>
          <w:b/>
          <w:bCs/>
          <w:sz w:val="26"/>
          <w:szCs w:val="26"/>
        </w:rPr>
        <w:t>Strategic Leadership and Governance</w:t>
      </w:r>
    </w:p>
    <w:p w14:paraId="595E2A73" w14:textId="256293E5" w:rsidR="00674622" w:rsidRDefault="00674622" w:rsidP="00674622">
      <w:pPr>
        <w:numPr>
          <w:ilvl w:val="0"/>
          <w:numId w:val="2"/>
        </w:numPr>
        <w:rPr>
          <w:sz w:val="26"/>
          <w:szCs w:val="26"/>
        </w:rPr>
      </w:pPr>
      <w:r w:rsidRPr="00FD35DC">
        <w:rPr>
          <w:sz w:val="26"/>
          <w:szCs w:val="26"/>
        </w:rPr>
        <w:t>Provide clear, strategic leadership and vision for the school, working with the Governing Body to deliver the</w:t>
      </w:r>
      <w:r w:rsidR="00615887">
        <w:rPr>
          <w:sz w:val="26"/>
          <w:szCs w:val="26"/>
        </w:rPr>
        <w:t xml:space="preserve"> strategic priorities of the </w:t>
      </w:r>
      <w:r w:rsidR="00551156">
        <w:rPr>
          <w:sz w:val="26"/>
          <w:szCs w:val="26"/>
        </w:rPr>
        <w:t>s</w:t>
      </w:r>
      <w:r w:rsidR="00615887">
        <w:rPr>
          <w:sz w:val="26"/>
          <w:szCs w:val="26"/>
        </w:rPr>
        <w:t xml:space="preserve">chool as set out in the </w:t>
      </w:r>
      <w:r w:rsidRPr="00FD35DC">
        <w:rPr>
          <w:sz w:val="26"/>
          <w:szCs w:val="26"/>
        </w:rPr>
        <w:t>School Development Plan.</w:t>
      </w:r>
    </w:p>
    <w:p w14:paraId="09546726" w14:textId="5107AB82" w:rsidR="00340607" w:rsidRPr="00FD35DC" w:rsidRDefault="00340607" w:rsidP="00674622">
      <w:pPr>
        <w:numPr>
          <w:ilvl w:val="0"/>
          <w:numId w:val="2"/>
        </w:numPr>
        <w:rPr>
          <w:sz w:val="26"/>
          <w:szCs w:val="26"/>
        </w:rPr>
      </w:pPr>
      <w:r>
        <w:rPr>
          <w:sz w:val="26"/>
          <w:szCs w:val="26"/>
        </w:rPr>
        <w:t>To produce, monitor and review the annual</w:t>
      </w:r>
      <w:r w:rsidR="00DE7E11">
        <w:rPr>
          <w:sz w:val="26"/>
          <w:szCs w:val="26"/>
        </w:rPr>
        <w:t xml:space="preserve"> School Development Plan in consultation with the SLT</w:t>
      </w:r>
      <w:r w:rsidR="0074653B">
        <w:rPr>
          <w:sz w:val="26"/>
          <w:szCs w:val="26"/>
        </w:rPr>
        <w:t xml:space="preserve"> </w:t>
      </w:r>
      <w:r w:rsidR="0062431A">
        <w:rPr>
          <w:sz w:val="26"/>
          <w:szCs w:val="26"/>
        </w:rPr>
        <w:t>and governing body</w:t>
      </w:r>
      <w:r w:rsidR="00636FD4">
        <w:rPr>
          <w:sz w:val="26"/>
          <w:szCs w:val="26"/>
        </w:rPr>
        <w:t>.</w:t>
      </w:r>
    </w:p>
    <w:p w14:paraId="0C8F60B0" w14:textId="77777777" w:rsidR="00674622" w:rsidRPr="00FD35DC" w:rsidRDefault="00674622" w:rsidP="00674622">
      <w:pPr>
        <w:numPr>
          <w:ilvl w:val="0"/>
          <w:numId w:val="2"/>
        </w:numPr>
        <w:rPr>
          <w:sz w:val="26"/>
          <w:szCs w:val="26"/>
        </w:rPr>
      </w:pPr>
      <w:r w:rsidRPr="00FD35DC">
        <w:rPr>
          <w:sz w:val="26"/>
          <w:szCs w:val="26"/>
        </w:rPr>
        <w:t>Advise and support the Governing Body in the effective discharge of its statutory and strategic responsibilities.</w:t>
      </w:r>
    </w:p>
    <w:p w14:paraId="737CEA6B" w14:textId="77777777" w:rsidR="00674622" w:rsidRPr="00FD35DC" w:rsidRDefault="00674622" w:rsidP="00674622">
      <w:pPr>
        <w:numPr>
          <w:ilvl w:val="0"/>
          <w:numId w:val="2"/>
        </w:numPr>
        <w:rPr>
          <w:sz w:val="26"/>
          <w:szCs w:val="26"/>
        </w:rPr>
      </w:pPr>
      <w:r w:rsidRPr="00FD35DC">
        <w:rPr>
          <w:sz w:val="26"/>
          <w:szCs w:val="26"/>
        </w:rPr>
        <w:t>Report formally and regularly to the Governing Body on:</w:t>
      </w:r>
    </w:p>
    <w:p w14:paraId="1A3A0AB4" w14:textId="1F326515" w:rsidR="00674622" w:rsidRPr="00FD35DC" w:rsidRDefault="00674622" w:rsidP="00674622">
      <w:pPr>
        <w:numPr>
          <w:ilvl w:val="1"/>
          <w:numId w:val="2"/>
        </w:numPr>
        <w:rPr>
          <w:sz w:val="26"/>
          <w:szCs w:val="26"/>
        </w:rPr>
      </w:pPr>
      <w:r w:rsidRPr="00FD35DC">
        <w:rPr>
          <w:sz w:val="26"/>
          <w:szCs w:val="26"/>
        </w:rPr>
        <w:t>Progress against strategic priorities</w:t>
      </w:r>
      <w:r w:rsidR="0062431A">
        <w:rPr>
          <w:sz w:val="26"/>
          <w:szCs w:val="26"/>
        </w:rPr>
        <w:t xml:space="preserve"> as set out in the School Development Plan</w:t>
      </w:r>
      <w:r w:rsidR="00636FD4">
        <w:rPr>
          <w:sz w:val="26"/>
          <w:szCs w:val="26"/>
        </w:rPr>
        <w:t>.</w:t>
      </w:r>
    </w:p>
    <w:p w14:paraId="3FB94A5F" w14:textId="6B5C8E4C" w:rsidR="00674622" w:rsidRPr="00FD35DC" w:rsidRDefault="00674622" w:rsidP="00674622">
      <w:pPr>
        <w:numPr>
          <w:ilvl w:val="1"/>
          <w:numId w:val="2"/>
        </w:numPr>
        <w:rPr>
          <w:sz w:val="26"/>
          <w:szCs w:val="26"/>
        </w:rPr>
      </w:pPr>
      <w:r w:rsidRPr="00FD35DC">
        <w:rPr>
          <w:sz w:val="26"/>
          <w:szCs w:val="26"/>
        </w:rPr>
        <w:t>Educational standards and pupil outcomes</w:t>
      </w:r>
      <w:r w:rsidR="00B33B5F">
        <w:rPr>
          <w:sz w:val="26"/>
          <w:szCs w:val="26"/>
        </w:rPr>
        <w:t xml:space="preserve"> </w:t>
      </w:r>
      <w:r w:rsidR="00BE77F9">
        <w:rPr>
          <w:sz w:val="26"/>
          <w:szCs w:val="26"/>
        </w:rPr>
        <w:t>in compliance with the Independent Schools Standards Regulations (ISSRs)</w:t>
      </w:r>
      <w:r w:rsidR="00636FD4">
        <w:rPr>
          <w:sz w:val="26"/>
          <w:szCs w:val="26"/>
        </w:rPr>
        <w:t>.</w:t>
      </w:r>
    </w:p>
    <w:p w14:paraId="4266F414" w14:textId="58CBF83D" w:rsidR="00674622" w:rsidRPr="00FD35DC" w:rsidRDefault="00674622" w:rsidP="00674622">
      <w:pPr>
        <w:numPr>
          <w:ilvl w:val="1"/>
          <w:numId w:val="2"/>
        </w:numPr>
        <w:rPr>
          <w:sz w:val="26"/>
          <w:szCs w:val="26"/>
        </w:rPr>
      </w:pPr>
      <w:r w:rsidRPr="00FD35DC">
        <w:rPr>
          <w:sz w:val="26"/>
          <w:szCs w:val="26"/>
        </w:rPr>
        <w:t>Safeguarding and welfare</w:t>
      </w:r>
      <w:r w:rsidR="00636FD4">
        <w:rPr>
          <w:sz w:val="26"/>
          <w:szCs w:val="26"/>
        </w:rPr>
        <w:t>.</w:t>
      </w:r>
    </w:p>
    <w:p w14:paraId="02AE8DBE" w14:textId="23FF151A" w:rsidR="00674622" w:rsidRPr="00FD35DC" w:rsidRDefault="00674622" w:rsidP="00674622">
      <w:pPr>
        <w:numPr>
          <w:ilvl w:val="1"/>
          <w:numId w:val="2"/>
        </w:numPr>
        <w:rPr>
          <w:sz w:val="26"/>
          <w:szCs w:val="26"/>
        </w:rPr>
      </w:pPr>
      <w:r w:rsidRPr="00FD35DC">
        <w:rPr>
          <w:sz w:val="26"/>
          <w:szCs w:val="26"/>
        </w:rPr>
        <w:t>Staffing and performance</w:t>
      </w:r>
      <w:r w:rsidR="00636FD4">
        <w:rPr>
          <w:sz w:val="26"/>
          <w:szCs w:val="26"/>
        </w:rPr>
        <w:t>.</w:t>
      </w:r>
    </w:p>
    <w:p w14:paraId="7D8069C4" w14:textId="0BD9513A" w:rsidR="00674622" w:rsidRPr="00FD35DC" w:rsidRDefault="00674622" w:rsidP="00674622">
      <w:pPr>
        <w:numPr>
          <w:ilvl w:val="1"/>
          <w:numId w:val="2"/>
        </w:numPr>
        <w:rPr>
          <w:sz w:val="26"/>
          <w:szCs w:val="26"/>
        </w:rPr>
      </w:pPr>
      <w:r w:rsidRPr="00FD35DC">
        <w:rPr>
          <w:sz w:val="26"/>
          <w:szCs w:val="26"/>
        </w:rPr>
        <w:t>Present and projected pupil numbers</w:t>
      </w:r>
      <w:r w:rsidR="00636FD4">
        <w:rPr>
          <w:sz w:val="26"/>
          <w:szCs w:val="26"/>
        </w:rPr>
        <w:t>.</w:t>
      </w:r>
    </w:p>
    <w:p w14:paraId="426689CE" w14:textId="2B0DDC30" w:rsidR="00674622" w:rsidRPr="00FD35DC" w:rsidRDefault="00674622" w:rsidP="00674622">
      <w:pPr>
        <w:numPr>
          <w:ilvl w:val="1"/>
          <w:numId w:val="2"/>
        </w:numPr>
        <w:rPr>
          <w:sz w:val="26"/>
          <w:szCs w:val="26"/>
        </w:rPr>
      </w:pPr>
      <w:r w:rsidRPr="00FD35DC">
        <w:rPr>
          <w:sz w:val="26"/>
          <w:szCs w:val="26"/>
        </w:rPr>
        <w:t>Financial performance and risks</w:t>
      </w:r>
      <w:r w:rsidR="00636FD4">
        <w:rPr>
          <w:sz w:val="26"/>
          <w:szCs w:val="26"/>
        </w:rPr>
        <w:t>.</w:t>
      </w:r>
    </w:p>
    <w:p w14:paraId="72C16924" w14:textId="66B50CF2" w:rsidR="00674622" w:rsidRPr="00FD35DC" w:rsidRDefault="00674622" w:rsidP="00674622">
      <w:pPr>
        <w:numPr>
          <w:ilvl w:val="0"/>
          <w:numId w:val="2"/>
        </w:numPr>
        <w:rPr>
          <w:sz w:val="26"/>
          <w:szCs w:val="26"/>
        </w:rPr>
      </w:pPr>
      <w:r w:rsidRPr="00FD35DC">
        <w:rPr>
          <w:sz w:val="26"/>
          <w:szCs w:val="26"/>
        </w:rPr>
        <w:t>Inform the Governing Body in advance of any decisions with financial or strategic impact</w:t>
      </w:r>
      <w:r w:rsidR="00340607">
        <w:rPr>
          <w:sz w:val="26"/>
          <w:szCs w:val="26"/>
        </w:rPr>
        <w:t>, including all remuneration decisions for staff.</w:t>
      </w:r>
    </w:p>
    <w:p w14:paraId="00EB8AF5" w14:textId="77777777" w:rsidR="00674622" w:rsidRPr="00FD35DC" w:rsidRDefault="00674622" w:rsidP="00674622">
      <w:pPr>
        <w:rPr>
          <w:b/>
          <w:bCs/>
          <w:sz w:val="26"/>
          <w:szCs w:val="26"/>
        </w:rPr>
      </w:pPr>
      <w:r w:rsidRPr="00FD35DC">
        <w:rPr>
          <w:b/>
          <w:bCs/>
          <w:sz w:val="26"/>
          <w:szCs w:val="26"/>
        </w:rPr>
        <w:t>Culture, Behaviour and Inclusion</w:t>
      </w:r>
    </w:p>
    <w:p w14:paraId="673E9CA9" w14:textId="77777777" w:rsidR="00674622" w:rsidRPr="00FD35DC" w:rsidRDefault="00674622" w:rsidP="00674622">
      <w:pPr>
        <w:numPr>
          <w:ilvl w:val="0"/>
          <w:numId w:val="3"/>
        </w:numPr>
        <w:rPr>
          <w:sz w:val="26"/>
          <w:szCs w:val="26"/>
        </w:rPr>
      </w:pPr>
      <w:r w:rsidRPr="00FD35DC">
        <w:rPr>
          <w:sz w:val="26"/>
          <w:szCs w:val="26"/>
        </w:rPr>
        <w:t>Establish and sustain a positive, inclusive culture aligned with Catholic values and high expectations for behaviour.</w:t>
      </w:r>
    </w:p>
    <w:p w14:paraId="680D006C" w14:textId="77777777" w:rsidR="00674622" w:rsidRPr="00FD35DC" w:rsidRDefault="00674622" w:rsidP="00674622">
      <w:pPr>
        <w:numPr>
          <w:ilvl w:val="0"/>
          <w:numId w:val="3"/>
        </w:numPr>
        <w:rPr>
          <w:sz w:val="26"/>
          <w:szCs w:val="26"/>
        </w:rPr>
      </w:pPr>
      <w:r w:rsidRPr="00FD35DC">
        <w:rPr>
          <w:sz w:val="26"/>
          <w:szCs w:val="26"/>
        </w:rPr>
        <w:lastRenderedPageBreak/>
        <w:t>Promote equality, dignity and respect for all, while showing tolerance and understanding of other faiths and beliefs.</w:t>
      </w:r>
    </w:p>
    <w:p w14:paraId="55D60C4B" w14:textId="77777777" w:rsidR="00674622" w:rsidRPr="00FD35DC" w:rsidRDefault="00674622" w:rsidP="00674622">
      <w:pPr>
        <w:numPr>
          <w:ilvl w:val="0"/>
          <w:numId w:val="3"/>
        </w:numPr>
        <w:rPr>
          <w:sz w:val="26"/>
          <w:szCs w:val="26"/>
        </w:rPr>
      </w:pPr>
      <w:r w:rsidRPr="00FD35DC">
        <w:rPr>
          <w:sz w:val="26"/>
          <w:szCs w:val="26"/>
        </w:rPr>
        <w:t>Ensure the needs of all pupils are met, including those with SEND, and that statutory duties are fulfilled.</w:t>
      </w:r>
    </w:p>
    <w:p w14:paraId="0FA28A04" w14:textId="77777777" w:rsidR="00674622" w:rsidRPr="00FD35DC" w:rsidRDefault="00674622" w:rsidP="00674622">
      <w:pPr>
        <w:rPr>
          <w:b/>
          <w:bCs/>
          <w:sz w:val="26"/>
          <w:szCs w:val="26"/>
        </w:rPr>
      </w:pPr>
      <w:r w:rsidRPr="00FD35DC">
        <w:rPr>
          <w:b/>
          <w:bCs/>
          <w:sz w:val="26"/>
          <w:szCs w:val="26"/>
        </w:rPr>
        <w:t>Teaching, Learning and Curriculum</w:t>
      </w:r>
    </w:p>
    <w:p w14:paraId="69957D17" w14:textId="77777777" w:rsidR="00674622" w:rsidRPr="00FD35DC" w:rsidRDefault="00674622" w:rsidP="00674622">
      <w:pPr>
        <w:numPr>
          <w:ilvl w:val="0"/>
          <w:numId w:val="4"/>
        </w:numPr>
        <w:rPr>
          <w:sz w:val="26"/>
          <w:szCs w:val="26"/>
        </w:rPr>
      </w:pPr>
      <w:r w:rsidRPr="00FD35DC">
        <w:rPr>
          <w:sz w:val="26"/>
          <w:szCs w:val="26"/>
        </w:rPr>
        <w:t>Lead and monitor the quality of teaching and learning across all key stages, including the Early Years Foundation Stage.</w:t>
      </w:r>
    </w:p>
    <w:p w14:paraId="26ECB9B1" w14:textId="77777777" w:rsidR="00674622" w:rsidRPr="00FD35DC" w:rsidRDefault="00674622" w:rsidP="00674622">
      <w:pPr>
        <w:numPr>
          <w:ilvl w:val="0"/>
          <w:numId w:val="4"/>
        </w:numPr>
        <w:rPr>
          <w:sz w:val="26"/>
          <w:szCs w:val="26"/>
        </w:rPr>
      </w:pPr>
      <w:r w:rsidRPr="00FD35DC">
        <w:rPr>
          <w:sz w:val="26"/>
          <w:szCs w:val="26"/>
        </w:rPr>
        <w:t>Ensure the curriculum is broad, balanced and ambitious, and that the Religious Education Directory is fully implemented across all year groups.</w:t>
      </w:r>
    </w:p>
    <w:p w14:paraId="629C8913" w14:textId="77777777" w:rsidR="00674622" w:rsidRPr="00FD35DC" w:rsidRDefault="00674622" w:rsidP="00674622">
      <w:pPr>
        <w:numPr>
          <w:ilvl w:val="0"/>
          <w:numId w:val="4"/>
        </w:numPr>
        <w:rPr>
          <w:sz w:val="26"/>
          <w:szCs w:val="26"/>
        </w:rPr>
      </w:pPr>
      <w:r w:rsidRPr="00FD35DC">
        <w:rPr>
          <w:sz w:val="26"/>
          <w:szCs w:val="26"/>
        </w:rPr>
        <w:t>Promote effective use of formative and summative assessment to raise standards and improve outcomes.</w:t>
      </w:r>
    </w:p>
    <w:p w14:paraId="2A438C93" w14:textId="77777777" w:rsidR="00674622" w:rsidRDefault="00674622" w:rsidP="00674622">
      <w:pPr>
        <w:numPr>
          <w:ilvl w:val="0"/>
          <w:numId w:val="4"/>
        </w:numPr>
        <w:rPr>
          <w:sz w:val="26"/>
          <w:szCs w:val="26"/>
        </w:rPr>
      </w:pPr>
      <w:r w:rsidRPr="00FD35DC">
        <w:rPr>
          <w:sz w:val="26"/>
          <w:szCs w:val="26"/>
        </w:rPr>
        <w:t>Participate annually in set examinations, as appropriate to the role.</w:t>
      </w:r>
    </w:p>
    <w:p w14:paraId="08006095" w14:textId="77777777" w:rsidR="00274D30" w:rsidRPr="00274D30" w:rsidRDefault="00274D30" w:rsidP="00274D30">
      <w:pPr>
        <w:numPr>
          <w:ilvl w:val="0"/>
          <w:numId w:val="4"/>
        </w:numPr>
        <w:rPr>
          <w:sz w:val="26"/>
          <w:szCs w:val="26"/>
        </w:rPr>
      </w:pPr>
      <w:r w:rsidRPr="00274D30">
        <w:rPr>
          <w:sz w:val="26"/>
          <w:szCs w:val="26"/>
        </w:rPr>
        <w:t>To oversee the pastoral and spiritual development of pupils.</w:t>
      </w:r>
    </w:p>
    <w:p w14:paraId="504FF48D" w14:textId="74170F4E" w:rsidR="00037879" w:rsidRPr="00274D30" w:rsidRDefault="00274D30" w:rsidP="00274D30">
      <w:pPr>
        <w:numPr>
          <w:ilvl w:val="0"/>
          <w:numId w:val="4"/>
        </w:numPr>
        <w:rPr>
          <w:sz w:val="26"/>
          <w:szCs w:val="26"/>
        </w:rPr>
      </w:pPr>
      <w:r w:rsidRPr="00274D30">
        <w:rPr>
          <w:sz w:val="26"/>
          <w:szCs w:val="26"/>
        </w:rPr>
        <w:t xml:space="preserve">To be familiar with the work being done by members of the </w:t>
      </w:r>
      <w:r w:rsidR="006B6DCA">
        <w:rPr>
          <w:sz w:val="26"/>
          <w:szCs w:val="26"/>
        </w:rPr>
        <w:t>s</w:t>
      </w:r>
      <w:r w:rsidRPr="00274D30">
        <w:rPr>
          <w:sz w:val="26"/>
          <w:szCs w:val="26"/>
        </w:rPr>
        <w:t>chool and EYFS, through regular</w:t>
      </w:r>
      <w:r>
        <w:rPr>
          <w:sz w:val="26"/>
          <w:szCs w:val="26"/>
        </w:rPr>
        <w:t xml:space="preserve"> </w:t>
      </w:r>
      <w:r w:rsidRPr="00274D30">
        <w:rPr>
          <w:sz w:val="26"/>
          <w:szCs w:val="26"/>
        </w:rPr>
        <w:t xml:space="preserve">lesson observations, pupil work scrutiny and the </w:t>
      </w:r>
      <w:r>
        <w:rPr>
          <w:sz w:val="26"/>
          <w:szCs w:val="26"/>
        </w:rPr>
        <w:t xml:space="preserve">annual </w:t>
      </w:r>
      <w:r w:rsidRPr="00274D30">
        <w:rPr>
          <w:sz w:val="26"/>
          <w:szCs w:val="26"/>
        </w:rPr>
        <w:t>staff appraisal system</w:t>
      </w:r>
      <w:r w:rsidR="00636FD4">
        <w:rPr>
          <w:sz w:val="26"/>
          <w:szCs w:val="26"/>
        </w:rPr>
        <w:t>.</w:t>
      </w:r>
    </w:p>
    <w:p w14:paraId="7C74A1BD" w14:textId="77777777" w:rsidR="00674622" w:rsidRPr="00FD35DC" w:rsidRDefault="00674622" w:rsidP="00674622">
      <w:pPr>
        <w:rPr>
          <w:b/>
          <w:bCs/>
          <w:sz w:val="26"/>
          <w:szCs w:val="26"/>
        </w:rPr>
      </w:pPr>
      <w:r w:rsidRPr="00FD35DC">
        <w:rPr>
          <w:b/>
          <w:bCs/>
          <w:sz w:val="26"/>
          <w:szCs w:val="26"/>
        </w:rPr>
        <w:t>Staff Leadership and Development</w:t>
      </w:r>
    </w:p>
    <w:p w14:paraId="216DD4A9" w14:textId="77777777" w:rsidR="00674622" w:rsidRPr="00FD35DC" w:rsidRDefault="00674622" w:rsidP="00674622">
      <w:pPr>
        <w:numPr>
          <w:ilvl w:val="0"/>
          <w:numId w:val="5"/>
        </w:numPr>
        <w:rPr>
          <w:sz w:val="26"/>
          <w:szCs w:val="26"/>
        </w:rPr>
      </w:pPr>
      <w:r w:rsidRPr="00FD35DC">
        <w:rPr>
          <w:sz w:val="26"/>
          <w:szCs w:val="26"/>
        </w:rPr>
        <w:t>Lead and manage all teaching and non-teaching staff, fostering a culture of high performance and professional growth.</w:t>
      </w:r>
    </w:p>
    <w:p w14:paraId="0D841AC2" w14:textId="66A091CE" w:rsidR="00674622" w:rsidRPr="00FD35DC" w:rsidRDefault="00674622" w:rsidP="00674622">
      <w:pPr>
        <w:numPr>
          <w:ilvl w:val="0"/>
          <w:numId w:val="5"/>
        </w:numPr>
        <w:rPr>
          <w:sz w:val="26"/>
          <w:szCs w:val="26"/>
        </w:rPr>
      </w:pPr>
      <w:r w:rsidRPr="00FD35DC">
        <w:rPr>
          <w:sz w:val="26"/>
          <w:szCs w:val="26"/>
        </w:rPr>
        <w:t xml:space="preserve">Ensure robust </w:t>
      </w:r>
      <w:r w:rsidR="00A93020">
        <w:rPr>
          <w:sz w:val="26"/>
          <w:szCs w:val="26"/>
        </w:rPr>
        <w:t xml:space="preserve">safer </w:t>
      </w:r>
      <w:r w:rsidRPr="00FD35DC">
        <w:rPr>
          <w:sz w:val="26"/>
          <w:szCs w:val="26"/>
        </w:rPr>
        <w:t>recruitment, retention and performance management processes are in place.</w:t>
      </w:r>
    </w:p>
    <w:p w14:paraId="20034345" w14:textId="15E52C46" w:rsidR="00674622" w:rsidRPr="00FD35DC" w:rsidRDefault="00674622" w:rsidP="00674622">
      <w:pPr>
        <w:numPr>
          <w:ilvl w:val="0"/>
          <w:numId w:val="5"/>
        </w:numPr>
        <w:rPr>
          <w:sz w:val="26"/>
          <w:szCs w:val="26"/>
        </w:rPr>
      </w:pPr>
      <w:r w:rsidRPr="00FD35DC">
        <w:rPr>
          <w:sz w:val="26"/>
          <w:szCs w:val="26"/>
        </w:rPr>
        <w:t>Implement an annual appraisal process for all staff, clearly linked to professional development and remuneration</w:t>
      </w:r>
      <w:r w:rsidR="00636FD4">
        <w:rPr>
          <w:sz w:val="26"/>
          <w:szCs w:val="26"/>
        </w:rPr>
        <w:t>.</w:t>
      </w:r>
    </w:p>
    <w:p w14:paraId="383869C9" w14:textId="13E03021" w:rsidR="00674622" w:rsidRDefault="00674622" w:rsidP="00674622">
      <w:pPr>
        <w:numPr>
          <w:ilvl w:val="0"/>
          <w:numId w:val="5"/>
        </w:numPr>
        <w:rPr>
          <w:sz w:val="26"/>
          <w:szCs w:val="26"/>
        </w:rPr>
      </w:pPr>
      <w:r w:rsidRPr="00FD35DC">
        <w:rPr>
          <w:sz w:val="26"/>
          <w:szCs w:val="26"/>
        </w:rPr>
        <w:t>Ensure all staff receive appropriate safeguarding training and ongoing development</w:t>
      </w:r>
      <w:r w:rsidR="00636FD4">
        <w:rPr>
          <w:sz w:val="26"/>
          <w:szCs w:val="26"/>
        </w:rPr>
        <w:t>.</w:t>
      </w:r>
    </w:p>
    <w:p w14:paraId="69A2E843" w14:textId="0E506D3E" w:rsidR="000F6CFF" w:rsidRDefault="000F6CFF" w:rsidP="00674622">
      <w:pPr>
        <w:numPr>
          <w:ilvl w:val="0"/>
          <w:numId w:val="5"/>
        </w:numPr>
        <w:rPr>
          <w:sz w:val="26"/>
          <w:szCs w:val="26"/>
        </w:rPr>
      </w:pPr>
      <w:r>
        <w:rPr>
          <w:sz w:val="26"/>
          <w:szCs w:val="26"/>
        </w:rPr>
        <w:t>Ensure awareness and adherence to all relevant school policies</w:t>
      </w:r>
      <w:r w:rsidR="00BD4549">
        <w:rPr>
          <w:sz w:val="26"/>
          <w:szCs w:val="26"/>
        </w:rPr>
        <w:t xml:space="preserve"> and assist with the development and review of the same</w:t>
      </w:r>
      <w:r w:rsidR="00636FD4">
        <w:rPr>
          <w:sz w:val="26"/>
          <w:szCs w:val="26"/>
        </w:rPr>
        <w:t>.</w:t>
      </w:r>
    </w:p>
    <w:p w14:paraId="0526DFF5" w14:textId="00EAE055" w:rsidR="007D50EA" w:rsidRDefault="007D50EA" w:rsidP="00674622">
      <w:pPr>
        <w:numPr>
          <w:ilvl w:val="0"/>
          <w:numId w:val="5"/>
        </w:numPr>
        <w:rPr>
          <w:sz w:val="26"/>
          <w:szCs w:val="26"/>
        </w:rPr>
      </w:pPr>
      <w:r w:rsidRPr="007D50EA">
        <w:rPr>
          <w:sz w:val="26"/>
          <w:szCs w:val="26"/>
        </w:rPr>
        <w:t>To monitor the completion of records on pupils</w:t>
      </w:r>
      <w:r w:rsidR="00636FD4">
        <w:rPr>
          <w:sz w:val="26"/>
          <w:szCs w:val="26"/>
        </w:rPr>
        <w:t>.</w:t>
      </w:r>
    </w:p>
    <w:p w14:paraId="6FF1451F" w14:textId="6E3E0D60" w:rsidR="007D50EA" w:rsidRDefault="007D50EA" w:rsidP="007D50EA">
      <w:pPr>
        <w:numPr>
          <w:ilvl w:val="0"/>
          <w:numId w:val="5"/>
        </w:numPr>
        <w:rPr>
          <w:sz w:val="26"/>
          <w:szCs w:val="26"/>
        </w:rPr>
      </w:pPr>
      <w:r w:rsidRPr="007D50EA">
        <w:rPr>
          <w:sz w:val="26"/>
          <w:szCs w:val="26"/>
        </w:rPr>
        <w:t xml:space="preserve">To appoint and induct new staff to the </w:t>
      </w:r>
      <w:r w:rsidR="006B6DCA">
        <w:rPr>
          <w:sz w:val="26"/>
          <w:szCs w:val="26"/>
        </w:rPr>
        <w:t>s</w:t>
      </w:r>
      <w:r w:rsidRPr="007D50EA">
        <w:rPr>
          <w:sz w:val="26"/>
          <w:szCs w:val="26"/>
        </w:rPr>
        <w:t xml:space="preserve">chool and EYFS and </w:t>
      </w:r>
      <w:r w:rsidRPr="00816CFD">
        <w:rPr>
          <w:sz w:val="26"/>
          <w:szCs w:val="26"/>
        </w:rPr>
        <w:t>organise a subject mentor for ETCs and PGCE students in accordance</w:t>
      </w:r>
      <w:r w:rsidRPr="007D50EA">
        <w:rPr>
          <w:sz w:val="26"/>
          <w:szCs w:val="26"/>
        </w:rPr>
        <w:t xml:space="preserve"> with </w:t>
      </w:r>
      <w:r>
        <w:rPr>
          <w:sz w:val="26"/>
          <w:szCs w:val="26"/>
        </w:rPr>
        <w:t>school</w:t>
      </w:r>
      <w:r w:rsidRPr="007D50EA">
        <w:rPr>
          <w:sz w:val="26"/>
          <w:szCs w:val="26"/>
        </w:rPr>
        <w:t xml:space="preserve"> policy</w:t>
      </w:r>
      <w:r w:rsidR="00636FD4">
        <w:rPr>
          <w:sz w:val="26"/>
          <w:szCs w:val="26"/>
        </w:rPr>
        <w:t>.</w:t>
      </w:r>
    </w:p>
    <w:p w14:paraId="09C987F8" w14:textId="7A6E7CF8" w:rsidR="00734CA2" w:rsidRPr="00734CA2" w:rsidRDefault="00734CA2" w:rsidP="00734CA2">
      <w:pPr>
        <w:numPr>
          <w:ilvl w:val="0"/>
          <w:numId w:val="5"/>
        </w:numPr>
        <w:rPr>
          <w:sz w:val="26"/>
          <w:szCs w:val="26"/>
        </w:rPr>
      </w:pPr>
      <w:r w:rsidRPr="00734CA2">
        <w:rPr>
          <w:sz w:val="26"/>
          <w:szCs w:val="26"/>
        </w:rPr>
        <w:lastRenderedPageBreak/>
        <w:t>To be involved in the appointment and induction of ancillary staff, including classroom assistants and</w:t>
      </w:r>
      <w:r>
        <w:rPr>
          <w:sz w:val="26"/>
          <w:szCs w:val="26"/>
        </w:rPr>
        <w:t xml:space="preserve"> </w:t>
      </w:r>
      <w:r w:rsidRPr="00734CA2">
        <w:rPr>
          <w:sz w:val="26"/>
          <w:szCs w:val="26"/>
        </w:rPr>
        <w:t>lunchtime supervisors</w:t>
      </w:r>
      <w:r w:rsidR="00636FD4">
        <w:rPr>
          <w:sz w:val="26"/>
          <w:szCs w:val="26"/>
        </w:rPr>
        <w:t>.</w:t>
      </w:r>
    </w:p>
    <w:p w14:paraId="16949C74" w14:textId="7BBD3039" w:rsidR="00734CA2" w:rsidRPr="00734CA2" w:rsidRDefault="00734CA2" w:rsidP="00734CA2">
      <w:pPr>
        <w:numPr>
          <w:ilvl w:val="0"/>
          <w:numId w:val="5"/>
        </w:numPr>
        <w:rPr>
          <w:sz w:val="26"/>
          <w:szCs w:val="26"/>
        </w:rPr>
      </w:pPr>
      <w:r w:rsidRPr="00734CA2">
        <w:rPr>
          <w:sz w:val="26"/>
          <w:szCs w:val="26"/>
        </w:rPr>
        <w:t>To identify and develop skills of Class Teachers, including recommendations for staff Inset as part of a</w:t>
      </w:r>
      <w:r>
        <w:rPr>
          <w:sz w:val="26"/>
          <w:szCs w:val="26"/>
        </w:rPr>
        <w:t xml:space="preserve"> </w:t>
      </w:r>
      <w:r w:rsidRPr="00734CA2">
        <w:rPr>
          <w:sz w:val="26"/>
          <w:szCs w:val="26"/>
        </w:rPr>
        <w:t>coordinated programme of continuing professional development</w:t>
      </w:r>
      <w:r w:rsidR="00636FD4">
        <w:rPr>
          <w:sz w:val="26"/>
          <w:szCs w:val="26"/>
        </w:rPr>
        <w:t>.</w:t>
      </w:r>
    </w:p>
    <w:p w14:paraId="42587101" w14:textId="3EEDF444" w:rsidR="007D50EA" w:rsidRDefault="00734CA2" w:rsidP="00734CA2">
      <w:pPr>
        <w:numPr>
          <w:ilvl w:val="0"/>
          <w:numId w:val="5"/>
        </w:numPr>
        <w:rPr>
          <w:sz w:val="26"/>
          <w:szCs w:val="26"/>
        </w:rPr>
      </w:pPr>
      <w:r w:rsidRPr="00734CA2">
        <w:rPr>
          <w:sz w:val="26"/>
          <w:szCs w:val="26"/>
        </w:rPr>
        <w:t xml:space="preserve">To participate in the appraisal of teachers within the </w:t>
      </w:r>
      <w:r w:rsidR="00AF6405">
        <w:rPr>
          <w:sz w:val="26"/>
          <w:szCs w:val="26"/>
        </w:rPr>
        <w:t>s</w:t>
      </w:r>
      <w:r w:rsidR="00AF6405" w:rsidRPr="00734CA2">
        <w:rPr>
          <w:sz w:val="26"/>
          <w:szCs w:val="26"/>
        </w:rPr>
        <w:t>chool, and</w:t>
      </w:r>
      <w:r w:rsidRPr="00734CA2">
        <w:rPr>
          <w:sz w:val="26"/>
          <w:szCs w:val="26"/>
        </w:rPr>
        <w:t xml:space="preserve"> agree follow up action.</w:t>
      </w:r>
    </w:p>
    <w:p w14:paraId="50E41A71" w14:textId="07C12D27" w:rsidR="009C213B" w:rsidRPr="009C213B" w:rsidRDefault="009C213B" w:rsidP="009C213B">
      <w:pPr>
        <w:numPr>
          <w:ilvl w:val="0"/>
          <w:numId w:val="5"/>
        </w:numPr>
        <w:rPr>
          <w:sz w:val="26"/>
          <w:szCs w:val="26"/>
        </w:rPr>
      </w:pPr>
      <w:r w:rsidRPr="009C213B">
        <w:rPr>
          <w:sz w:val="26"/>
          <w:szCs w:val="26"/>
        </w:rPr>
        <w:t xml:space="preserve">To ensure the security of the </w:t>
      </w:r>
      <w:r w:rsidR="007A6C6A">
        <w:rPr>
          <w:sz w:val="26"/>
          <w:szCs w:val="26"/>
        </w:rPr>
        <w:t>school</w:t>
      </w:r>
      <w:r w:rsidRPr="009C213B">
        <w:rPr>
          <w:sz w:val="26"/>
          <w:szCs w:val="26"/>
        </w:rPr>
        <w:t xml:space="preserve"> buildings in conjunction with the Estates Manager.</w:t>
      </w:r>
    </w:p>
    <w:p w14:paraId="339030C2" w14:textId="19A3291A" w:rsidR="009C213B" w:rsidRPr="009C213B" w:rsidRDefault="009C213B" w:rsidP="009C213B">
      <w:pPr>
        <w:numPr>
          <w:ilvl w:val="0"/>
          <w:numId w:val="5"/>
        </w:numPr>
        <w:rPr>
          <w:sz w:val="26"/>
          <w:szCs w:val="26"/>
        </w:rPr>
      </w:pPr>
      <w:r w:rsidRPr="009C213B">
        <w:rPr>
          <w:sz w:val="26"/>
          <w:szCs w:val="26"/>
        </w:rPr>
        <w:t xml:space="preserve">To ensure that a suitable </w:t>
      </w:r>
      <w:r w:rsidR="007A6C6A">
        <w:rPr>
          <w:sz w:val="26"/>
          <w:szCs w:val="26"/>
        </w:rPr>
        <w:t>school</w:t>
      </w:r>
      <w:r w:rsidRPr="009C213B">
        <w:rPr>
          <w:sz w:val="26"/>
          <w:szCs w:val="26"/>
        </w:rPr>
        <w:t xml:space="preserve"> Health &amp; Safety Policy exists and is followed by members of the</w:t>
      </w:r>
      <w:r>
        <w:rPr>
          <w:sz w:val="26"/>
          <w:szCs w:val="26"/>
        </w:rPr>
        <w:t xml:space="preserve"> </w:t>
      </w:r>
      <w:r w:rsidR="00636FD4">
        <w:rPr>
          <w:sz w:val="26"/>
          <w:szCs w:val="26"/>
        </w:rPr>
        <w:t>s</w:t>
      </w:r>
      <w:r w:rsidRPr="009C213B">
        <w:rPr>
          <w:sz w:val="26"/>
          <w:szCs w:val="26"/>
        </w:rPr>
        <w:t>chool.</w:t>
      </w:r>
    </w:p>
    <w:p w14:paraId="3DAB40BE" w14:textId="77777777" w:rsidR="009C213B" w:rsidRPr="009C213B" w:rsidRDefault="009C213B" w:rsidP="009C213B">
      <w:pPr>
        <w:numPr>
          <w:ilvl w:val="0"/>
          <w:numId w:val="5"/>
        </w:numPr>
        <w:rPr>
          <w:sz w:val="26"/>
          <w:szCs w:val="26"/>
        </w:rPr>
      </w:pPr>
      <w:r w:rsidRPr="009C213B">
        <w:rPr>
          <w:sz w:val="26"/>
          <w:szCs w:val="26"/>
        </w:rPr>
        <w:t>To be responsible for the conduct of fire drills.</w:t>
      </w:r>
    </w:p>
    <w:p w14:paraId="4256DB15" w14:textId="01FCF25E" w:rsidR="009C213B" w:rsidRPr="007D50EA" w:rsidRDefault="009C213B" w:rsidP="009C213B">
      <w:pPr>
        <w:numPr>
          <w:ilvl w:val="0"/>
          <w:numId w:val="5"/>
        </w:numPr>
        <w:rPr>
          <w:sz w:val="26"/>
          <w:szCs w:val="26"/>
        </w:rPr>
      </w:pPr>
      <w:r w:rsidRPr="009C213B">
        <w:rPr>
          <w:sz w:val="26"/>
          <w:szCs w:val="26"/>
        </w:rPr>
        <w:t xml:space="preserve">To produce </w:t>
      </w:r>
      <w:r>
        <w:rPr>
          <w:sz w:val="26"/>
          <w:szCs w:val="26"/>
        </w:rPr>
        <w:t xml:space="preserve">twice </w:t>
      </w:r>
      <w:r w:rsidRPr="009C213B">
        <w:rPr>
          <w:sz w:val="26"/>
          <w:szCs w:val="26"/>
        </w:rPr>
        <w:t>termly reports for Governors as required</w:t>
      </w:r>
      <w:r>
        <w:rPr>
          <w:sz w:val="26"/>
          <w:szCs w:val="26"/>
        </w:rPr>
        <w:t xml:space="preserve"> and attend all Governor</w:t>
      </w:r>
      <w:r w:rsidR="003627D9">
        <w:rPr>
          <w:sz w:val="26"/>
          <w:szCs w:val="26"/>
        </w:rPr>
        <w:t>s</w:t>
      </w:r>
      <w:r>
        <w:rPr>
          <w:sz w:val="26"/>
          <w:szCs w:val="26"/>
        </w:rPr>
        <w:t>’ meetings</w:t>
      </w:r>
    </w:p>
    <w:p w14:paraId="436F750B" w14:textId="179CF094" w:rsidR="000F6CFF" w:rsidRPr="00FD35DC" w:rsidRDefault="001033F1" w:rsidP="00674622">
      <w:pPr>
        <w:numPr>
          <w:ilvl w:val="0"/>
          <w:numId w:val="5"/>
        </w:numPr>
        <w:rPr>
          <w:sz w:val="26"/>
          <w:szCs w:val="26"/>
        </w:rPr>
      </w:pPr>
      <w:r w:rsidRPr="001033F1">
        <w:rPr>
          <w:sz w:val="26"/>
          <w:szCs w:val="26"/>
        </w:rPr>
        <w:t>To oversee the construction of the termly academic and co-curricular programme, including the managing and staffing of the after</w:t>
      </w:r>
      <w:r w:rsidR="007A6C6A">
        <w:rPr>
          <w:sz w:val="26"/>
          <w:szCs w:val="26"/>
        </w:rPr>
        <w:t>-</w:t>
      </w:r>
      <w:r w:rsidRPr="001033F1">
        <w:rPr>
          <w:sz w:val="26"/>
          <w:szCs w:val="26"/>
        </w:rPr>
        <w:t>school care provision.</w:t>
      </w:r>
    </w:p>
    <w:p w14:paraId="673F14F1" w14:textId="77777777" w:rsidR="00674622" w:rsidRPr="00FD35DC" w:rsidRDefault="00674622" w:rsidP="00674622">
      <w:pPr>
        <w:rPr>
          <w:b/>
          <w:bCs/>
          <w:sz w:val="26"/>
          <w:szCs w:val="26"/>
        </w:rPr>
      </w:pPr>
      <w:r w:rsidRPr="00FD35DC">
        <w:rPr>
          <w:b/>
          <w:bCs/>
          <w:sz w:val="26"/>
          <w:szCs w:val="26"/>
        </w:rPr>
        <w:t>Safeguarding and Compliance</w:t>
      </w:r>
    </w:p>
    <w:p w14:paraId="7A1341FB" w14:textId="77777777" w:rsidR="00674622" w:rsidRPr="00FD35DC" w:rsidRDefault="00674622" w:rsidP="00674622">
      <w:pPr>
        <w:numPr>
          <w:ilvl w:val="0"/>
          <w:numId w:val="6"/>
        </w:numPr>
        <w:rPr>
          <w:sz w:val="26"/>
          <w:szCs w:val="26"/>
        </w:rPr>
      </w:pPr>
      <w:r w:rsidRPr="00FD35DC">
        <w:rPr>
          <w:sz w:val="26"/>
          <w:szCs w:val="26"/>
        </w:rPr>
        <w:t>Take overall responsibility for safeguarding and safer recruitment, ensuring statutory requirements and best practice are met.</w:t>
      </w:r>
    </w:p>
    <w:p w14:paraId="4FD7319E" w14:textId="48CE5433" w:rsidR="00674622" w:rsidRPr="00FD35DC" w:rsidRDefault="00674622" w:rsidP="00674622">
      <w:pPr>
        <w:numPr>
          <w:ilvl w:val="0"/>
          <w:numId w:val="6"/>
        </w:numPr>
        <w:rPr>
          <w:sz w:val="26"/>
          <w:szCs w:val="26"/>
        </w:rPr>
      </w:pPr>
      <w:r w:rsidRPr="00FD35DC">
        <w:rPr>
          <w:sz w:val="26"/>
          <w:szCs w:val="26"/>
        </w:rPr>
        <w:t xml:space="preserve">Ensure the school complies with all relevant legislation, including </w:t>
      </w:r>
      <w:r w:rsidR="00BC5B2A">
        <w:rPr>
          <w:sz w:val="26"/>
          <w:szCs w:val="26"/>
        </w:rPr>
        <w:t xml:space="preserve">Keeping Children Safe in Education 2025, </w:t>
      </w:r>
      <w:r w:rsidRPr="00FD35DC">
        <w:rPr>
          <w:sz w:val="26"/>
          <w:szCs w:val="26"/>
        </w:rPr>
        <w:t>Equality Act</w:t>
      </w:r>
      <w:r w:rsidR="00AF6405">
        <w:rPr>
          <w:sz w:val="26"/>
          <w:szCs w:val="26"/>
        </w:rPr>
        <w:t xml:space="preserve"> 2010</w:t>
      </w:r>
      <w:r w:rsidRPr="00FD35DC">
        <w:rPr>
          <w:sz w:val="26"/>
          <w:szCs w:val="26"/>
        </w:rPr>
        <w:t>, Health and Safety regulations</w:t>
      </w:r>
      <w:r w:rsidR="00AF6405">
        <w:rPr>
          <w:sz w:val="26"/>
          <w:szCs w:val="26"/>
        </w:rPr>
        <w:t xml:space="preserve"> 1974</w:t>
      </w:r>
      <w:r w:rsidRPr="00FD35DC">
        <w:rPr>
          <w:sz w:val="26"/>
          <w:szCs w:val="26"/>
        </w:rPr>
        <w:t>, and Independent School Standards</w:t>
      </w:r>
      <w:r w:rsidR="00AF6405">
        <w:rPr>
          <w:sz w:val="26"/>
          <w:szCs w:val="26"/>
        </w:rPr>
        <w:t xml:space="preserve"> Regulations</w:t>
      </w:r>
      <w:r w:rsidRPr="00FD35DC">
        <w:rPr>
          <w:sz w:val="26"/>
          <w:szCs w:val="26"/>
        </w:rPr>
        <w:t>.</w:t>
      </w:r>
    </w:p>
    <w:p w14:paraId="12783D4E" w14:textId="02D1A963" w:rsidR="003E7FDA" w:rsidRDefault="003E7FDA" w:rsidP="00674622">
      <w:pPr>
        <w:numPr>
          <w:ilvl w:val="0"/>
          <w:numId w:val="6"/>
        </w:numPr>
        <w:rPr>
          <w:sz w:val="26"/>
          <w:szCs w:val="26"/>
        </w:rPr>
      </w:pPr>
      <w:r>
        <w:rPr>
          <w:sz w:val="26"/>
          <w:szCs w:val="26"/>
        </w:rPr>
        <w:t>To ensure that the school remains “inspection read</w:t>
      </w:r>
      <w:r w:rsidR="009D6A44">
        <w:rPr>
          <w:sz w:val="26"/>
          <w:szCs w:val="26"/>
        </w:rPr>
        <w:t>y</w:t>
      </w:r>
      <w:r>
        <w:rPr>
          <w:sz w:val="26"/>
          <w:szCs w:val="26"/>
        </w:rPr>
        <w:t>” ahead of any ISI and CSI scheduled inspections</w:t>
      </w:r>
    </w:p>
    <w:p w14:paraId="0D9768EC" w14:textId="34BEB025" w:rsidR="00674622" w:rsidRPr="00FD35DC" w:rsidRDefault="00674622" w:rsidP="00674622">
      <w:pPr>
        <w:numPr>
          <w:ilvl w:val="0"/>
          <w:numId w:val="6"/>
        </w:numPr>
        <w:rPr>
          <w:sz w:val="26"/>
          <w:szCs w:val="26"/>
        </w:rPr>
      </w:pPr>
      <w:r w:rsidRPr="00FD35DC">
        <w:rPr>
          <w:sz w:val="26"/>
          <w:szCs w:val="26"/>
        </w:rPr>
        <w:t>Ensure safeguarding training is up to date for the Headteacher and all staff.</w:t>
      </w:r>
    </w:p>
    <w:p w14:paraId="04A0D624" w14:textId="77777777" w:rsidR="00674622" w:rsidRPr="00FD35DC" w:rsidRDefault="00674622" w:rsidP="00674622">
      <w:pPr>
        <w:rPr>
          <w:b/>
          <w:bCs/>
          <w:sz w:val="26"/>
          <w:szCs w:val="26"/>
        </w:rPr>
      </w:pPr>
      <w:r w:rsidRPr="00FD35DC">
        <w:rPr>
          <w:b/>
          <w:bCs/>
          <w:sz w:val="26"/>
          <w:szCs w:val="26"/>
        </w:rPr>
        <w:t>Financial and Operational Leadership</w:t>
      </w:r>
    </w:p>
    <w:p w14:paraId="2943E398" w14:textId="3BCB2D9A" w:rsidR="00674622" w:rsidRPr="00FD35DC" w:rsidRDefault="00674622" w:rsidP="00674622">
      <w:pPr>
        <w:numPr>
          <w:ilvl w:val="0"/>
          <w:numId w:val="7"/>
        </w:numPr>
        <w:rPr>
          <w:sz w:val="26"/>
          <w:szCs w:val="26"/>
        </w:rPr>
      </w:pPr>
      <w:r w:rsidRPr="00FD35DC">
        <w:rPr>
          <w:sz w:val="26"/>
          <w:szCs w:val="26"/>
        </w:rPr>
        <w:t xml:space="preserve">Work with the </w:t>
      </w:r>
      <w:r w:rsidR="006B6DCA">
        <w:rPr>
          <w:sz w:val="26"/>
          <w:szCs w:val="26"/>
        </w:rPr>
        <w:t>s</w:t>
      </w:r>
      <w:r w:rsidR="00A50128">
        <w:rPr>
          <w:sz w:val="26"/>
          <w:szCs w:val="26"/>
        </w:rPr>
        <w:t xml:space="preserve">chool’s </w:t>
      </w:r>
      <w:r w:rsidR="006B6DCA">
        <w:rPr>
          <w:sz w:val="26"/>
          <w:szCs w:val="26"/>
        </w:rPr>
        <w:t>a</w:t>
      </w:r>
      <w:r w:rsidR="00A50128">
        <w:rPr>
          <w:sz w:val="26"/>
          <w:szCs w:val="26"/>
        </w:rPr>
        <w:t xml:space="preserve">ccountants </w:t>
      </w:r>
      <w:r w:rsidRPr="00FD35DC">
        <w:rPr>
          <w:sz w:val="26"/>
          <w:szCs w:val="26"/>
        </w:rPr>
        <w:t>to ensure sound financial management and long-term sustainability.</w:t>
      </w:r>
    </w:p>
    <w:p w14:paraId="2C7F00C2" w14:textId="77777777" w:rsidR="00674622" w:rsidRPr="00FD35DC" w:rsidRDefault="00674622" w:rsidP="00674622">
      <w:pPr>
        <w:numPr>
          <w:ilvl w:val="0"/>
          <w:numId w:val="7"/>
        </w:numPr>
        <w:rPr>
          <w:sz w:val="26"/>
          <w:szCs w:val="26"/>
        </w:rPr>
      </w:pPr>
      <w:r w:rsidRPr="00FD35DC">
        <w:rPr>
          <w:sz w:val="26"/>
          <w:szCs w:val="26"/>
        </w:rPr>
        <w:lastRenderedPageBreak/>
        <w:t>Develop and implement a sustainable growth plan, including a clear marketing strategy to promote the school.</w:t>
      </w:r>
    </w:p>
    <w:p w14:paraId="1F4CD158" w14:textId="77777777" w:rsidR="00674622" w:rsidRPr="00FD35DC" w:rsidRDefault="00674622" w:rsidP="00674622">
      <w:pPr>
        <w:numPr>
          <w:ilvl w:val="0"/>
          <w:numId w:val="7"/>
        </w:numPr>
        <w:rPr>
          <w:sz w:val="26"/>
          <w:szCs w:val="26"/>
        </w:rPr>
      </w:pPr>
      <w:r w:rsidRPr="00FD35DC">
        <w:rPr>
          <w:sz w:val="26"/>
          <w:szCs w:val="26"/>
        </w:rPr>
        <w:t>Oversee budgeting and targeted spending across all departments.</w:t>
      </w:r>
    </w:p>
    <w:p w14:paraId="6107DFA7" w14:textId="77777777" w:rsidR="00674622" w:rsidRPr="00FD35DC" w:rsidRDefault="00674622" w:rsidP="00674622">
      <w:pPr>
        <w:numPr>
          <w:ilvl w:val="0"/>
          <w:numId w:val="7"/>
        </w:numPr>
        <w:rPr>
          <w:sz w:val="26"/>
          <w:szCs w:val="26"/>
        </w:rPr>
      </w:pPr>
      <w:r w:rsidRPr="00FD35DC">
        <w:rPr>
          <w:sz w:val="26"/>
          <w:szCs w:val="26"/>
        </w:rPr>
        <w:t>Ensure the school estate is maintained within available resources.</w:t>
      </w:r>
    </w:p>
    <w:p w14:paraId="061BFCD6" w14:textId="77777777" w:rsidR="00674622" w:rsidRDefault="00674622" w:rsidP="00674622">
      <w:pPr>
        <w:numPr>
          <w:ilvl w:val="0"/>
          <w:numId w:val="7"/>
        </w:numPr>
        <w:rPr>
          <w:sz w:val="26"/>
          <w:szCs w:val="26"/>
        </w:rPr>
      </w:pPr>
      <w:r w:rsidRPr="00FD35DC">
        <w:rPr>
          <w:sz w:val="26"/>
          <w:szCs w:val="26"/>
        </w:rPr>
        <w:t>Promote and develop nursery provision and wraparound care to support growth in early years.</w:t>
      </w:r>
    </w:p>
    <w:p w14:paraId="2512A5E9" w14:textId="7B8B5C0E" w:rsidR="003A3190" w:rsidRPr="00FD35DC" w:rsidRDefault="003A3190" w:rsidP="00674622">
      <w:pPr>
        <w:numPr>
          <w:ilvl w:val="0"/>
          <w:numId w:val="7"/>
        </w:numPr>
        <w:rPr>
          <w:sz w:val="26"/>
          <w:szCs w:val="26"/>
        </w:rPr>
      </w:pPr>
      <w:r w:rsidRPr="003A3190">
        <w:rPr>
          <w:sz w:val="26"/>
          <w:szCs w:val="26"/>
        </w:rPr>
        <w:t xml:space="preserve">To plan, allocate and monitor the </w:t>
      </w:r>
      <w:r w:rsidR="00A03659">
        <w:rPr>
          <w:sz w:val="26"/>
          <w:szCs w:val="26"/>
        </w:rPr>
        <w:t>s</w:t>
      </w:r>
      <w:r w:rsidRPr="003A3190">
        <w:rPr>
          <w:sz w:val="26"/>
          <w:szCs w:val="26"/>
        </w:rPr>
        <w:t>chool budget, including bidding for extra resources for planned future developments as part of the Strategic Development Plan.</w:t>
      </w:r>
    </w:p>
    <w:p w14:paraId="7ABF582F" w14:textId="1B89C1EC" w:rsidR="00674622" w:rsidRPr="00FD35DC" w:rsidRDefault="003A3190" w:rsidP="00674622">
      <w:pPr>
        <w:rPr>
          <w:b/>
          <w:bCs/>
          <w:sz w:val="26"/>
          <w:szCs w:val="26"/>
        </w:rPr>
      </w:pPr>
      <w:r>
        <w:rPr>
          <w:b/>
          <w:bCs/>
          <w:sz w:val="26"/>
          <w:szCs w:val="26"/>
        </w:rPr>
        <w:t xml:space="preserve">Recruitment, Admissions, </w:t>
      </w:r>
      <w:r w:rsidR="00674622" w:rsidRPr="00FD35DC">
        <w:rPr>
          <w:b/>
          <w:bCs/>
          <w:sz w:val="26"/>
          <w:szCs w:val="26"/>
        </w:rPr>
        <w:t xml:space="preserve">External Relations and </w:t>
      </w:r>
      <w:r w:rsidR="00424A3B">
        <w:rPr>
          <w:b/>
          <w:bCs/>
          <w:sz w:val="26"/>
          <w:szCs w:val="26"/>
        </w:rPr>
        <w:t>Marketing</w:t>
      </w:r>
    </w:p>
    <w:p w14:paraId="19A6F6FE" w14:textId="77777777" w:rsidR="00674622" w:rsidRDefault="00674622" w:rsidP="00674622">
      <w:pPr>
        <w:numPr>
          <w:ilvl w:val="0"/>
          <w:numId w:val="8"/>
        </w:numPr>
        <w:rPr>
          <w:sz w:val="26"/>
          <w:szCs w:val="26"/>
        </w:rPr>
      </w:pPr>
      <w:r w:rsidRPr="00FD35DC">
        <w:rPr>
          <w:sz w:val="26"/>
          <w:szCs w:val="26"/>
        </w:rPr>
        <w:t>Act as an ambassador for the school, promoting its vision and achievements to parents, prospective families and the wider community.</w:t>
      </w:r>
    </w:p>
    <w:p w14:paraId="73754428" w14:textId="6A024F95" w:rsidR="00424A3B" w:rsidRDefault="00424A3B" w:rsidP="00674622">
      <w:pPr>
        <w:numPr>
          <w:ilvl w:val="0"/>
          <w:numId w:val="8"/>
        </w:numPr>
        <w:rPr>
          <w:sz w:val="26"/>
          <w:szCs w:val="26"/>
        </w:rPr>
      </w:pPr>
      <w:r>
        <w:rPr>
          <w:sz w:val="26"/>
          <w:szCs w:val="26"/>
        </w:rPr>
        <w:t>To be the “face” of the school and EYFS setting to current and prospective parents</w:t>
      </w:r>
    </w:p>
    <w:p w14:paraId="11B0516C" w14:textId="219CEE59" w:rsidR="00424A3B" w:rsidRPr="00EE1AAD" w:rsidRDefault="00EE1AAD" w:rsidP="00EE1AAD">
      <w:pPr>
        <w:numPr>
          <w:ilvl w:val="0"/>
          <w:numId w:val="8"/>
        </w:numPr>
        <w:rPr>
          <w:sz w:val="26"/>
          <w:szCs w:val="26"/>
        </w:rPr>
      </w:pPr>
      <w:r w:rsidRPr="00EE1AAD">
        <w:rPr>
          <w:sz w:val="26"/>
          <w:szCs w:val="26"/>
        </w:rPr>
        <w:t>To meet parents of prospective pupil</w:t>
      </w:r>
      <w:r>
        <w:rPr>
          <w:sz w:val="26"/>
          <w:szCs w:val="26"/>
        </w:rPr>
        <w:t>s and arrange for tours of the school as required</w:t>
      </w:r>
    </w:p>
    <w:p w14:paraId="355E21C0" w14:textId="77777777" w:rsidR="00674622" w:rsidRDefault="00674622" w:rsidP="00674622">
      <w:pPr>
        <w:numPr>
          <w:ilvl w:val="0"/>
          <w:numId w:val="8"/>
        </w:numPr>
        <w:rPr>
          <w:sz w:val="26"/>
          <w:szCs w:val="26"/>
        </w:rPr>
      </w:pPr>
      <w:r w:rsidRPr="00FD35DC">
        <w:rPr>
          <w:sz w:val="26"/>
          <w:szCs w:val="26"/>
        </w:rPr>
        <w:t>Foster strong relationships with other schools, external agencies and educational bodies.</w:t>
      </w:r>
    </w:p>
    <w:p w14:paraId="54077E7A" w14:textId="641A1214" w:rsidR="00D24911" w:rsidRPr="00D24911" w:rsidRDefault="00D24911" w:rsidP="00D24911">
      <w:pPr>
        <w:numPr>
          <w:ilvl w:val="0"/>
          <w:numId w:val="8"/>
        </w:numPr>
        <w:rPr>
          <w:sz w:val="26"/>
          <w:szCs w:val="26"/>
        </w:rPr>
      </w:pPr>
      <w:r w:rsidRPr="00D24911">
        <w:rPr>
          <w:sz w:val="26"/>
          <w:szCs w:val="26"/>
        </w:rPr>
        <w:t xml:space="preserve">To review annually all literature relating to the </w:t>
      </w:r>
      <w:r w:rsidR="00EE6171">
        <w:rPr>
          <w:sz w:val="26"/>
          <w:szCs w:val="26"/>
        </w:rPr>
        <w:t>s</w:t>
      </w:r>
      <w:r w:rsidRPr="00D24911">
        <w:rPr>
          <w:sz w:val="26"/>
          <w:szCs w:val="26"/>
        </w:rPr>
        <w:t>chool, both hard copy and electronic, and</w:t>
      </w:r>
      <w:r>
        <w:rPr>
          <w:sz w:val="26"/>
          <w:szCs w:val="26"/>
        </w:rPr>
        <w:t xml:space="preserve"> </w:t>
      </w:r>
      <w:r w:rsidRPr="00D24911">
        <w:rPr>
          <w:sz w:val="26"/>
          <w:szCs w:val="26"/>
        </w:rPr>
        <w:t xml:space="preserve">amend as necessary. To ensure that the </w:t>
      </w:r>
      <w:r w:rsidR="00EE6171">
        <w:rPr>
          <w:sz w:val="26"/>
          <w:szCs w:val="26"/>
        </w:rPr>
        <w:t>school</w:t>
      </w:r>
      <w:r w:rsidRPr="00D24911">
        <w:rPr>
          <w:sz w:val="26"/>
          <w:szCs w:val="26"/>
        </w:rPr>
        <w:t xml:space="preserve"> website and social media platforms are</w:t>
      </w:r>
      <w:r>
        <w:rPr>
          <w:sz w:val="26"/>
          <w:szCs w:val="26"/>
        </w:rPr>
        <w:t xml:space="preserve"> </w:t>
      </w:r>
      <w:r w:rsidRPr="00D24911">
        <w:rPr>
          <w:sz w:val="26"/>
          <w:szCs w:val="26"/>
        </w:rPr>
        <w:t>up to date with current news.</w:t>
      </w:r>
    </w:p>
    <w:p w14:paraId="2F0F1B49" w14:textId="4EA4870A" w:rsidR="00D24911" w:rsidRDefault="00D24911" w:rsidP="00DD4F32">
      <w:pPr>
        <w:numPr>
          <w:ilvl w:val="0"/>
          <w:numId w:val="8"/>
        </w:numPr>
        <w:rPr>
          <w:sz w:val="26"/>
          <w:szCs w:val="26"/>
        </w:rPr>
      </w:pPr>
      <w:r w:rsidRPr="00D24911">
        <w:rPr>
          <w:sz w:val="26"/>
          <w:szCs w:val="26"/>
        </w:rPr>
        <w:t>To develop positive and lasting relationships with I</w:t>
      </w:r>
      <w:r w:rsidR="009D6A44">
        <w:rPr>
          <w:sz w:val="26"/>
          <w:szCs w:val="26"/>
        </w:rPr>
        <w:t>SA</w:t>
      </w:r>
      <w:r w:rsidRPr="00D24911">
        <w:rPr>
          <w:sz w:val="26"/>
          <w:szCs w:val="26"/>
        </w:rPr>
        <w:t>, CISC and local primary schools to raise awareness</w:t>
      </w:r>
      <w:r w:rsidR="00DD4F32">
        <w:rPr>
          <w:sz w:val="26"/>
          <w:szCs w:val="26"/>
        </w:rPr>
        <w:t xml:space="preserve"> </w:t>
      </w:r>
      <w:r w:rsidRPr="00DD4F32">
        <w:rPr>
          <w:sz w:val="26"/>
          <w:szCs w:val="26"/>
        </w:rPr>
        <w:t>of</w:t>
      </w:r>
      <w:r w:rsidR="00DD4F32">
        <w:rPr>
          <w:sz w:val="26"/>
          <w:szCs w:val="26"/>
        </w:rPr>
        <w:t xml:space="preserve"> NDPS </w:t>
      </w:r>
      <w:r w:rsidRPr="00DD4F32">
        <w:rPr>
          <w:sz w:val="26"/>
          <w:szCs w:val="26"/>
        </w:rPr>
        <w:t xml:space="preserve">as a leading independent co-educational Catholic </w:t>
      </w:r>
      <w:r w:rsidR="006B6DCA">
        <w:rPr>
          <w:sz w:val="26"/>
          <w:szCs w:val="26"/>
        </w:rPr>
        <w:t>p</w:t>
      </w:r>
      <w:r w:rsidR="00DD4F32">
        <w:rPr>
          <w:sz w:val="26"/>
          <w:szCs w:val="26"/>
        </w:rPr>
        <w:t>rep school</w:t>
      </w:r>
      <w:r w:rsidRPr="00DD4F32">
        <w:rPr>
          <w:sz w:val="26"/>
          <w:szCs w:val="26"/>
        </w:rPr>
        <w:t>.</w:t>
      </w:r>
    </w:p>
    <w:p w14:paraId="07D1DEEE" w14:textId="18D1F77F" w:rsidR="00DD4F32" w:rsidRDefault="00DD4F32" w:rsidP="00DD4F32">
      <w:pPr>
        <w:rPr>
          <w:b/>
          <w:bCs/>
          <w:sz w:val="26"/>
          <w:szCs w:val="26"/>
        </w:rPr>
      </w:pPr>
      <w:r>
        <w:rPr>
          <w:b/>
          <w:bCs/>
          <w:sz w:val="26"/>
          <w:szCs w:val="26"/>
        </w:rPr>
        <w:t>Operational</w:t>
      </w:r>
    </w:p>
    <w:p w14:paraId="2EB41E65" w14:textId="77777777" w:rsidR="006E1F39" w:rsidRPr="006E1F39" w:rsidRDefault="006E1F39" w:rsidP="006E1F39">
      <w:pPr>
        <w:pStyle w:val="ListParagraph"/>
        <w:numPr>
          <w:ilvl w:val="0"/>
          <w:numId w:val="11"/>
        </w:numPr>
        <w:rPr>
          <w:sz w:val="26"/>
          <w:szCs w:val="26"/>
        </w:rPr>
      </w:pPr>
      <w:r w:rsidRPr="006E1F39">
        <w:rPr>
          <w:sz w:val="26"/>
          <w:szCs w:val="26"/>
        </w:rPr>
        <w:t>To oversee the organisation of the weekly assembly programme and staff duty rotas.</w:t>
      </w:r>
    </w:p>
    <w:p w14:paraId="78019C2D" w14:textId="08C37EC4" w:rsidR="006E1F39" w:rsidRPr="000A76C5" w:rsidRDefault="006E1F39" w:rsidP="000A76C5">
      <w:pPr>
        <w:pStyle w:val="ListParagraph"/>
        <w:numPr>
          <w:ilvl w:val="0"/>
          <w:numId w:val="11"/>
        </w:numPr>
        <w:rPr>
          <w:sz w:val="26"/>
          <w:szCs w:val="26"/>
        </w:rPr>
      </w:pPr>
      <w:r w:rsidRPr="006E1F39">
        <w:rPr>
          <w:sz w:val="26"/>
          <w:szCs w:val="26"/>
        </w:rPr>
        <w:t>To calendar and oversee the arrangement of Parent/Teacher Consultation Evenings (in conjunction with the</w:t>
      </w:r>
      <w:r>
        <w:rPr>
          <w:sz w:val="26"/>
          <w:szCs w:val="26"/>
        </w:rPr>
        <w:t xml:space="preserve"> SLT</w:t>
      </w:r>
      <w:r w:rsidRPr="006E1F39">
        <w:rPr>
          <w:sz w:val="26"/>
          <w:szCs w:val="26"/>
        </w:rPr>
        <w:t>) and to deal with any queries from parents relating to pupils’ educational progress and</w:t>
      </w:r>
      <w:r w:rsidR="000A76C5">
        <w:rPr>
          <w:sz w:val="26"/>
          <w:szCs w:val="26"/>
        </w:rPr>
        <w:t xml:space="preserve"> </w:t>
      </w:r>
      <w:r w:rsidRPr="000A76C5">
        <w:rPr>
          <w:sz w:val="26"/>
          <w:szCs w:val="26"/>
        </w:rPr>
        <w:t>welfare.</w:t>
      </w:r>
    </w:p>
    <w:p w14:paraId="2B22A9DE" w14:textId="6C3D57EB" w:rsidR="006E1F39" w:rsidRPr="000A76C5" w:rsidRDefault="006E1F39" w:rsidP="000A76C5">
      <w:pPr>
        <w:pStyle w:val="ListParagraph"/>
        <w:numPr>
          <w:ilvl w:val="0"/>
          <w:numId w:val="11"/>
        </w:numPr>
        <w:rPr>
          <w:sz w:val="26"/>
          <w:szCs w:val="26"/>
        </w:rPr>
      </w:pPr>
      <w:r w:rsidRPr="006E1F39">
        <w:rPr>
          <w:sz w:val="26"/>
          <w:szCs w:val="26"/>
        </w:rPr>
        <w:lastRenderedPageBreak/>
        <w:t xml:space="preserve">To organise special events and functions within the </w:t>
      </w:r>
      <w:r w:rsidR="00295288">
        <w:rPr>
          <w:sz w:val="26"/>
          <w:szCs w:val="26"/>
        </w:rPr>
        <w:t>s</w:t>
      </w:r>
      <w:r w:rsidRPr="006E1F39">
        <w:rPr>
          <w:sz w:val="26"/>
          <w:szCs w:val="26"/>
        </w:rPr>
        <w:t>chool (e.g. Harvest Thanksgiving Service,</w:t>
      </w:r>
      <w:r w:rsidR="000A76C5">
        <w:rPr>
          <w:sz w:val="26"/>
          <w:szCs w:val="26"/>
        </w:rPr>
        <w:t xml:space="preserve"> </w:t>
      </w:r>
      <w:r w:rsidRPr="000A76C5">
        <w:rPr>
          <w:sz w:val="26"/>
          <w:szCs w:val="26"/>
        </w:rPr>
        <w:t>Christmas and Easter Services, etc.) in conjunction with the Chaplain and S</w:t>
      </w:r>
      <w:r w:rsidR="000A76C5">
        <w:rPr>
          <w:sz w:val="26"/>
          <w:szCs w:val="26"/>
        </w:rPr>
        <w:t>L</w:t>
      </w:r>
      <w:r w:rsidRPr="000A76C5">
        <w:rPr>
          <w:sz w:val="26"/>
          <w:szCs w:val="26"/>
        </w:rPr>
        <w:t>T.</w:t>
      </w:r>
    </w:p>
    <w:p w14:paraId="17029EDA" w14:textId="40DC8614" w:rsidR="006E1F39" w:rsidRPr="006D7F71" w:rsidRDefault="006E1F39" w:rsidP="006D7F71">
      <w:pPr>
        <w:pStyle w:val="ListParagraph"/>
        <w:numPr>
          <w:ilvl w:val="0"/>
          <w:numId w:val="11"/>
        </w:numPr>
        <w:rPr>
          <w:sz w:val="26"/>
          <w:szCs w:val="26"/>
        </w:rPr>
      </w:pPr>
      <w:r w:rsidRPr="006E1F39">
        <w:rPr>
          <w:sz w:val="26"/>
          <w:szCs w:val="26"/>
        </w:rPr>
        <w:t xml:space="preserve">To fully support the wider life of the </w:t>
      </w:r>
      <w:r w:rsidR="00295288">
        <w:rPr>
          <w:sz w:val="26"/>
          <w:szCs w:val="26"/>
        </w:rPr>
        <w:t>school</w:t>
      </w:r>
      <w:r w:rsidRPr="006E1F39">
        <w:rPr>
          <w:sz w:val="26"/>
          <w:szCs w:val="26"/>
        </w:rPr>
        <w:t xml:space="preserve"> </w:t>
      </w:r>
      <w:r w:rsidRPr="006D7F71">
        <w:rPr>
          <w:sz w:val="26"/>
          <w:szCs w:val="26"/>
        </w:rPr>
        <w:t>by attending evening and weekend concerts, drama productions, sports fixtures, Masses and other</w:t>
      </w:r>
      <w:r w:rsidR="006D7F71">
        <w:rPr>
          <w:sz w:val="26"/>
          <w:szCs w:val="26"/>
        </w:rPr>
        <w:t xml:space="preserve"> </w:t>
      </w:r>
      <w:r w:rsidRPr="006D7F71">
        <w:rPr>
          <w:sz w:val="26"/>
          <w:szCs w:val="26"/>
        </w:rPr>
        <w:t xml:space="preserve">set-piece events such as Open Mornings, </w:t>
      </w:r>
      <w:r w:rsidR="007E07E2">
        <w:rPr>
          <w:sz w:val="26"/>
          <w:szCs w:val="26"/>
        </w:rPr>
        <w:t>Sports Day, PTA events</w:t>
      </w:r>
      <w:r w:rsidR="00F446FA">
        <w:rPr>
          <w:sz w:val="26"/>
          <w:szCs w:val="26"/>
        </w:rPr>
        <w:t xml:space="preserve"> and </w:t>
      </w:r>
      <w:r w:rsidR="007E07E2">
        <w:rPr>
          <w:sz w:val="26"/>
          <w:szCs w:val="26"/>
        </w:rPr>
        <w:t xml:space="preserve">other school </w:t>
      </w:r>
      <w:r w:rsidRPr="006D7F71">
        <w:rPr>
          <w:sz w:val="26"/>
          <w:szCs w:val="26"/>
        </w:rPr>
        <w:t>events.</w:t>
      </w:r>
    </w:p>
    <w:p w14:paraId="744CFA95" w14:textId="779D9C8C" w:rsidR="00DD4F32" w:rsidRPr="006E1F39" w:rsidRDefault="006E1F39" w:rsidP="006E1F39">
      <w:pPr>
        <w:pStyle w:val="ListParagraph"/>
        <w:numPr>
          <w:ilvl w:val="0"/>
          <w:numId w:val="11"/>
        </w:numPr>
        <w:rPr>
          <w:sz w:val="26"/>
          <w:szCs w:val="26"/>
        </w:rPr>
      </w:pPr>
      <w:r w:rsidRPr="006E1F39">
        <w:rPr>
          <w:sz w:val="26"/>
          <w:szCs w:val="26"/>
        </w:rPr>
        <w:t xml:space="preserve">To undertake any other reasonable duties as required by the </w:t>
      </w:r>
      <w:r w:rsidR="00D966D3">
        <w:rPr>
          <w:sz w:val="26"/>
          <w:szCs w:val="26"/>
        </w:rPr>
        <w:t>governing body</w:t>
      </w:r>
      <w:r w:rsidRPr="006E1F39">
        <w:rPr>
          <w:sz w:val="26"/>
          <w:szCs w:val="26"/>
        </w:rPr>
        <w:t>.</w:t>
      </w:r>
    </w:p>
    <w:p w14:paraId="11C7811C" w14:textId="77777777" w:rsidR="00DD4F32" w:rsidRDefault="00DD4F32" w:rsidP="00DD4F32">
      <w:pPr>
        <w:ind w:left="360"/>
        <w:rPr>
          <w:sz w:val="26"/>
          <w:szCs w:val="26"/>
        </w:rPr>
      </w:pPr>
    </w:p>
    <w:p w14:paraId="7637E2B5" w14:textId="590131F0" w:rsidR="007E07E2" w:rsidRDefault="007E07E2">
      <w:pPr>
        <w:rPr>
          <w:sz w:val="26"/>
          <w:szCs w:val="26"/>
        </w:rPr>
      </w:pPr>
      <w:r>
        <w:rPr>
          <w:sz w:val="26"/>
          <w:szCs w:val="26"/>
        </w:rPr>
        <w:br w:type="page"/>
      </w:r>
    </w:p>
    <w:p w14:paraId="1DE5AB84" w14:textId="77777777" w:rsidR="007E07E2" w:rsidRPr="006E1F39" w:rsidRDefault="007E07E2" w:rsidP="00DD4F32">
      <w:pPr>
        <w:ind w:left="360"/>
        <w:rPr>
          <w:sz w:val="26"/>
          <w:szCs w:val="26"/>
        </w:rPr>
      </w:pPr>
    </w:p>
    <w:p w14:paraId="7741946B" w14:textId="77777777" w:rsidR="00674622" w:rsidRPr="00FD35DC" w:rsidRDefault="00000000" w:rsidP="00674622">
      <w:pPr>
        <w:rPr>
          <w:sz w:val="26"/>
          <w:szCs w:val="26"/>
        </w:rPr>
      </w:pPr>
      <w:r>
        <w:rPr>
          <w:sz w:val="26"/>
          <w:szCs w:val="26"/>
        </w:rPr>
        <w:pict w14:anchorId="35B08911">
          <v:rect id="_x0000_i1026" style="width:0;height:1.5pt" o:hralign="center" o:hrstd="t" o:hr="t" fillcolor="#a0a0a0" stroked="f"/>
        </w:pict>
      </w:r>
    </w:p>
    <w:p w14:paraId="29E7CCA0" w14:textId="65B4D149" w:rsidR="00674622" w:rsidRPr="00FD35DC" w:rsidRDefault="00674622" w:rsidP="00674622">
      <w:pPr>
        <w:rPr>
          <w:b/>
          <w:bCs/>
          <w:sz w:val="26"/>
          <w:szCs w:val="26"/>
        </w:rPr>
      </w:pPr>
      <w:r w:rsidRPr="00FD35DC">
        <w:rPr>
          <w:b/>
          <w:bCs/>
          <w:sz w:val="26"/>
          <w:szCs w:val="26"/>
        </w:rPr>
        <w:t>Person Specification</w:t>
      </w:r>
      <w:r w:rsidR="00A8258F">
        <w:rPr>
          <w:b/>
          <w:bCs/>
          <w:sz w:val="26"/>
          <w:szCs w:val="26"/>
        </w:rPr>
        <w:t xml:space="preserve"> – add source of evidence</w:t>
      </w:r>
    </w:p>
    <w:p w14:paraId="3CA1E46D" w14:textId="77777777" w:rsidR="00674622" w:rsidRPr="00FD35DC" w:rsidRDefault="00674622" w:rsidP="00674622">
      <w:pPr>
        <w:rPr>
          <w:sz w:val="26"/>
          <w:szCs w:val="26"/>
        </w:rPr>
      </w:pPr>
      <w:r w:rsidRPr="00FD35DC">
        <w:rPr>
          <w:sz w:val="26"/>
          <w:szCs w:val="26"/>
        </w:rPr>
        <w:t xml:space="preserve">The following table sets out the selection criteria for the post. All criteria under </w:t>
      </w:r>
      <w:r w:rsidRPr="00FD35DC">
        <w:rPr>
          <w:b/>
          <w:bCs/>
          <w:sz w:val="26"/>
          <w:szCs w:val="26"/>
        </w:rPr>
        <w:t>Essential</w:t>
      </w:r>
      <w:r w:rsidRPr="00FD35DC">
        <w:rPr>
          <w:sz w:val="26"/>
          <w:szCs w:val="26"/>
        </w:rPr>
        <w:t xml:space="preserve"> must be met. </w:t>
      </w:r>
      <w:r w:rsidRPr="00FD35DC">
        <w:rPr>
          <w:b/>
          <w:bCs/>
          <w:sz w:val="26"/>
          <w:szCs w:val="26"/>
        </w:rPr>
        <w:t>Desirable</w:t>
      </w:r>
      <w:r w:rsidRPr="00FD35DC">
        <w:rPr>
          <w:sz w:val="26"/>
          <w:szCs w:val="26"/>
        </w:rPr>
        <w:t xml:space="preserve"> criteria will be used to differentiate between candidates who meet all essential requirements.</w:t>
      </w:r>
    </w:p>
    <w:p w14:paraId="29C4FC52" w14:textId="77777777" w:rsidR="00674622" w:rsidRPr="00FD35DC" w:rsidRDefault="00674622" w:rsidP="00674622">
      <w:pPr>
        <w:rPr>
          <w:b/>
          <w:bCs/>
          <w:sz w:val="26"/>
          <w:szCs w:val="26"/>
        </w:rPr>
      </w:pPr>
      <w:r w:rsidRPr="00FD35DC">
        <w:rPr>
          <w:b/>
          <w:bCs/>
          <w:sz w:val="26"/>
          <w:szCs w:val="26"/>
        </w:rPr>
        <w:t>Person Specification Table</w:t>
      </w:r>
    </w:p>
    <w:tbl>
      <w:tblPr>
        <w:tblW w:w="0" w:type="auto"/>
        <w:tblCellMar>
          <w:top w:w="15" w:type="dxa"/>
          <w:left w:w="15" w:type="dxa"/>
          <w:bottom w:w="15" w:type="dxa"/>
          <w:right w:w="15" w:type="dxa"/>
        </w:tblCellMar>
        <w:tblLook w:val="04A0" w:firstRow="1" w:lastRow="0" w:firstColumn="1" w:lastColumn="0" w:noHBand="0" w:noVBand="1"/>
      </w:tblPr>
      <w:tblGrid>
        <w:gridCol w:w="1797"/>
        <w:gridCol w:w="3348"/>
        <w:gridCol w:w="1276"/>
        <w:gridCol w:w="1134"/>
        <w:gridCol w:w="1455"/>
      </w:tblGrid>
      <w:tr w:rsidR="0075063D" w:rsidRPr="00FD35DC" w14:paraId="1F738F95" w14:textId="696ED613" w:rsidTr="0075063D">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05109DA6" w14:textId="77777777" w:rsidR="0075063D" w:rsidRPr="00FD35DC" w:rsidRDefault="0075063D" w:rsidP="00674622">
            <w:pPr>
              <w:rPr>
                <w:sz w:val="26"/>
                <w:szCs w:val="26"/>
              </w:rPr>
            </w:pPr>
            <w:r w:rsidRPr="00FD35DC">
              <w:rPr>
                <w:sz w:val="26"/>
                <w:szCs w:val="26"/>
              </w:rPr>
              <w:t>Category</w:t>
            </w:r>
          </w:p>
        </w:tc>
        <w:tc>
          <w:tcPr>
            <w:tcW w:w="3348" w:type="dxa"/>
            <w:tcBorders>
              <w:top w:val="single" w:sz="6" w:space="0" w:color="auto"/>
              <w:left w:val="single" w:sz="6" w:space="0" w:color="auto"/>
              <w:bottom w:val="single" w:sz="6" w:space="0" w:color="auto"/>
              <w:right w:val="single" w:sz="6" w:space="0" w:color="auto"/>
            </w:tcBorders>
            <w:vAlign w:val="center"/>
            <w:hideMark/>
          </w:tcPr>
          <w:p w14:paraId="697CA432" w14:textId="77777777" w:rsidR="0075063D" w:rsidRPr="00FD35DC" w:rsidRDefault="0075063D" w:rsidP="00674622">
            <w:pPr>
              <w:rPr>
                <w:sz w:val="26"/>
                <w:szCs w:val="26"/>
              </w:rPr>
            </w:pPr>
            <w:r w:rsidRPr="00FD35DC">
              <w:rPr>
                <w:sz w:val="26"/>
                <w:szCs w:val="26"/>
              </w:rPr>
              <w:t>Specification</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DB40986" w14:textId="77777777" w:rsidR="0075063D" w:rsidRPr="00FD35DC" w:rsidRDefault="0075063D" w:rsidP="00674622">
            <w:pPr>
              <w:rPr>
                <w:sz w:val="26"/>
                <w:szCs w:val="26"/>
              </w:rPr>
            </w:pPr>
            <w:r w:rsidRPr="00FD35DC">
              <w:rPr>
                <w:sz w:val="26"/>
                <w:szCs w:val="26"/>
              </w:rPr>
              <w:t>Essential</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EDE4115" w14:textId="77777777" w:rsidR="0075063D" w:rsidRPr="00FD35DC" w:rsidRDefault="0075063D" w:rsidP="00674622">
            <w:pPr>
              <w:rPr>
                <w:sz w:val="26"/>
                <w:szCs w:val="26"/>
              </w:rPr>
            </w:pPr>
            <w:r w:rsidRPr="00FD35DC">
              <w:rPr>
                <w:sz w:val="26"/>
                <w:szCs w:val="26"/>
              </w:rPr>
              <w:t>Desirable</w:t>
            </w:r>
          </w:p>
        </w:tc>
        <w:tc>
          <w:tcPr>
            <w:tcW w:w="1221" w:type="dxa"/>
            <w:tcBorders>
              <w:top w:val="single" w:sz="6" w:space="0" w:color="auto"/>
              <w:left w:val="single" w:sz="6" w:space="0" w:color="auto"/>
              <w:bottom w:val="single" w:sz="6" w:space="0" w:color="auto"/>
              <w:right w:val="single" w:sz="6" w:space="0" w:color="auto"/>
            </w:tcBorders>
          </w:tcPr>
          <w:p w14:paraId="5C177623" w14:textId="6528AE78" w:rsidR="0075063D" w:rsidRPr="00FD35DC" w:rsidRDefault="0075063D" w:rsidP="00674622">
            <w:pPr>
              <w:rPr>
                <w:sz w:val="26"/>
                <w:szCs w:val="26"/>
              </w:rPr>
            </w:pPr>
            <w:r>
              <w:rPr>
                <w:sz w:val="26"/>
                <w:szCs w:val="26"/>
              </w:rPr>
              <w:t>Source of Evidence</w:t>
            </w:r>
          </w:p>
        </w:tc>
      </w:tr>
      <w:tr w:rsidR="0075063D" w:rsidRPr="00FD35DC" w14:paraId="0F26FC32" w14:textId="34C76DE9" w:rsidTr="0075063D">
        <w:tc>
          <w:tcPr>
            <w:tcW w:w="0" w:type="auto"/>
            <w:vMerge w:val="restart"/>
            <w:tcBorders>
              <w:top w:val="single" w:sz="6" w:space="0" w:color="auto"/>
              <w:left w:val="single" w:sz="6" w:space="0" w:color="auto"/>
              <w:right w:val="single" w:sz="6" w:space="0" w:color="auto"/>
            </w:tcBorders>
            <w:vAlign w:val="center"/>
            <w:hideMark/>
          </w:tcPr>
          <w:p w14:paraId="2F580F83" w14:textId="77777777" w:rsidR="0075063D" w:rsidRPr="00FD35DC" w:rsidRDefault="0075063D" w:rsidP="00674622">
            <w:pPr>
              <w:rPr>
                <w:sz w:val="26"/>
                <w:szCs w:val="26"/>
              </w:rPr>
            </w:pPr>
            <w:r w:rsidRPr="00FD35DC">
              <w:rPr>
                <w:sz w:val="26"/>
                <w:szCs w:val="26"/>
              </w:rPr>
              <w:t>Catholic Faith and Mission</w:t>
            </w:r>
          </w:p>
        </w:tc>
        <w:tc>
          <w:tcPr>
            <w:tcW w:w="3348" w:type="dxa"/>
            <w:tcBorders>
              <w:top w:val="single" w:sz="6" w:space="0" w:color="auto"/>
              <w:left w:val="single" w:sz="6" w:space="0" w:color="auto"/>
              <w:bottom w:val="single" w:sz="6" w:space="0" w:color="auto"/>
              <w:right w:val="single" w:sz="6" w:space="0" w:color="auto"/>
            </w:tcBorders>
            <w:vAlign w:val="center"/>
            <w:hideMark/>
          </w:tcPr>
          <w:p w14:paraId="6057D9E6" w14:textId="77777777" w:rsidR="0075063D" w:rsidRPr="00FD35DC" w:rsidRDefault="0075063D" w:rsidP="00674622">
            <w:pPr>
              <w:rPr>
                <w:sz w:val="26"/>
                <w:szCs w:val="26"/>
              </w:rPr>
            </w:pPr>
            <w:r w:rsidRPr="00FD35DC">
              <w:rPr>
                <w:sz w:val="26"/>
                <w:szCs w:val="26"/>
              </w:rPr>
              <w:t>Practising Catholic in good standing with the Church</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54F2712" w14:textId="77777777"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9AA132"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61D05E62" w14:textId="71647BC8" w:rsidR="0075063D" w:rsidRPr="00FD35DC" w:rsidRDefault="00C02AD0" w:rsidP="00674622">
            <w:pPr>
              <w:rPr>
                <w:sz w:val="26"/>
                <w:szCs w:val="26"/>
              </w:rPr>
            </w:pPr>
            <w:r>
              <w:rPr>
                <w:sz w:val="26"/>
                <w:szCs w:val="26"/>
              </w:rPr>
              <w:t>Reference from Parish Priest</w:t>
            </w:r>
          </w:p>
        </w:tc>
      </w:tr>
      <w:tr w:rsidR="0075063D" w:rsidRPr="00FD35DC" w14:paraId="595492FF" w14:textId="0D0FB175" w:rsidTr="0075063D">
        <w:tc>
          <w:tcPr>
            <w:tcW w:w="0" w:type="auto"/>
            <w:vMerge/>
            <w:tcBorders>
              <w:left w:val="single" w:sz="6" w:space="0" w:color="auto"/>
              <w:right w:val="single" w:sz="6" w:space="0" w:color="auto"/>
            </w:tcBorders>
            <w:vAlign w:val="center"/>
            <w:hideMark/>
          </w:tcPr>
          <w:p w14:paraId="65A5B565"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212CDC7A" w14:textId="77777777" w:rsidR="0075063D" w:rsidRPr="00FD35DC" w:rsidRDefault="0075063D" w:rsidP="00674622">
            <w:pPr>
              <w:rPr>
                <w:sz w:val="26"/>
                <w:szCs w:val="26"/>
              </w:rPr>
            </w:pPr>
            <w:r w:rsidRPr="00FD35DC">
              <w:rPr>
                <w:sz w:val="26"/>
                <w:szCs w:val="26"/>
              </w:rPr>
              <w:t>Clear commitment to the Catholic mission and witness of the schoo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11306AA" w14:textId="77777777"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F3997F"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2E179D5D" w14:textId="1EFBB7E4" w:rsidR="0075063D" w:rsidRPr="00FD35DC" w:rsidRDefault="006D51A2" w:rsidP="00674622">
            <w:pPr>
              <w:rPr>
                <w:sz w:val="26"/>
                <w:szCs w:val="26"/>
              </w:rPr>
            </w:pPr>
            <w:r>
              <w:rPr>
                <w:sz w:val="26"/>
                <w:szCs w:val="26"/>
              </w:rPr>
              <w:t>Interview</w:t>
            </w:r>
          </w:p>
        </w:tc>
      </w:tr>
      <w:tr w:rsidR="0075063D" w:rsidRPr="00FD35DC" w14:paraId="353F7176" w14:textId="4B9D37A8" w:rsidTr="0075063D">
        <w:tc>
          <w:tcPr>
            <w:tcW w:w="0" w:type="auto"/>
            <w:vMerge/>
            <w:tcBorders>
              <w:left w:val="single" w:sz="6" w:space="0" w:color="auto"/>
              <w:right w:val="single" w:sz="6" w:space="0" w:color="auto"/>
            </w:tcBorders>
            <w:vAlign w:val="center"/>
            <w:hideMark/>
          </w:tcPr>
          <w:p w14:paraId="1C983620"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16613C46" w14:textId="77777777" w:rsidR="0075063D" w:rsidRPr="00FD35DC" w:rsidRDefault="0075063D" w:rsidP="00674622">
            <w:pPr>
              <w:rPr>
                <w:sz w:val="26"/>
                <w:szCs w:val="26"/>
              </w:rPr>
            </w:pPr>
            <w:r w:rsidRPr="00FD35DC">
              <w:rPr>
                <w:sz w:val="26"/>
                <w:szCs w:val="26"/>
              </w:rPr>
              <w:t>Ability to lead Catholic worship and prayer</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B520A52" w14:textId="77777777"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562AACF"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696CF4FB" w14:textId="14F14F23" w:rsidR="0075063D" w:rsidRPr="00FD35DC" w:rsidRDefault="00604DCA" w:rsidP="00674622">
            <w:pPr>
              <w:rPr>
                <w:sz w:val="26"/>
                <w:szCs w:val="26"/>
              </w:rPr>
            </w:pPr>
            <w:r>
              <w:rPr>
                <w:sz w:val="26"/>
                <w:szCs w:val="26"/>
              </w:rPr>
              <w:t xml:space="preserve">Personal Statement and </w:t>
            </w:r>
            <w:r w:rsidR="007D0169">
              <w:rPr>
                <w:sz w:val="26"/>
                <w:szCs w:val="26"/>
              </w:rPr>
              <w:t>Interview</w:t>
            </w:r>
          </w:p>
        </w:tc>
      </w:tr>
      <w:tr w:rsidR="0075063D" w:rsidRPr="00FD35DC" w14:paraId="4CAE4D8B" w14:textId="564B9A14" w:rsidTr="0075063D">
        <w:tc>
          <w:tcPr>
            <w:tcW w:w="0" w:type="auto"/>
            <w:vMerge/>
            <w:tcBorders>
              <w:left w:val="single" w:sz="6" w:space="0" w:color="auto"/>
              <w:bottom w:val="single" w:sz="6" w:space="0" w:color="auto"/>
              <w:right w:val="single" w:sz="6" w:space="0" w:color="auto"/>
            </w:tcBorders>
            <w:vAlign w:val="center"/>
            <w:hideMark/>
          </w:tcPr>
          <w:p w14:paraId="5DF0806D"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6E7BB727" w14:textId="77777777" w:rsidR="0075063D" w:rsidRPr="00FD35DC" w:rsidRDefault="0075063D" w:rsidP="00674622">
            <w:pPr>
              <w:rPr>
                <w:sz w:val="26"/>
                <w:szCs w:val="26"/>
              </w:rPr>
            </w:pPr>
            <w:r w:rsidRPr="00FD35DC">
              <w:rPr>
                <w:sz w:val="26"/>
                <w:szCs w:val="26"/>
              </w:rPr>
              <w:t>Active involvement in parish lif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B2E400B" w14:textId="77777777" w:rsidR="0075063D" w:rsidRPr="00FD35DC" w:rsidRDefault="0075063D" w:rsidP="00674622">
            <w:pPr>
              <w:rPr>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85B96A0" w14:textId="77777777" w:rsidR="0075063D" w:rsidRPr="00FD35DC" w:rsidRDefault="0075063D" w:rsidP="00674622">
            <w:pPr>
              <w:rPr>
                <w:sz w:val="26"/>
                <w:szCs w:val="26"/>
              </w:rPr>
            </w:pPr>
            <w:r w:rsidRPr="00FD35DC">
              <w:rPr>
                <w:sz w:val="26"/>
                <w:szCs w:val="26"/>
              </w:rPr>
              <w:t>✓</w:t>
            </w:r>
          </w:p>
        </w:tc>
        <w:tc>
          <w:tcPr>
            <w:tcW w:w="1221" w:type="dxa"/>
            <w:tcBorders>
              <w:top w:val="single" w:sz="6" w:space="0" w:color="auto"/>
              <w:left w:val="single" w:sz="6" w:space="0" w:color="auto"/>
              <w:bottom w:val="single" w:sz="6" w:space="0" w:color="auto"/>
              <w:right w:val="single" w:sz="6" w:space="0" w:color="auto"/>
            </w:tcBorders>
          </w:tcPr>
          <w:p w14:paraId="2D62DB4A" w14:textId="073D1026" w:rsidR="0075063D" w:rsidRPr="00FD35DC" w:rsidRDefault="006D51A2" w:rsidP="00674622">
            <w:pPr>
              <w:rPr>
                <w:sz w:val="26"/>
                <w:szCs w:val="26"/>
              </w:rPr>
            </w:pPr>
            <w:r>
              <w:rPr>
                <w:sz w:val="26"/>
                <w:szCs w:val="26"/>
              </w:rPr>
              <w:t>Interview</w:t>
            </w:r>
          </w:p>
        </w:tc>
      </w:tr>
      <w:tr w:rsidR="0075063D" w:rsidRPr="00FD35DC" w14:paraId="1C3FCF32" w14:textId="5B6CF6EC" w:rsidTr="0075063D">
        <w:tc>
          <w:tcPr>
            <w:tcW w:w="0" w:type="auto"/>
            <w:vMerge w:val="restart"/>
            <w:tcBorders>
              <w:top w:val="single" w:sz="6" w:space="0" w:color="auto"/>
              <w:left w:val="single" w:sz="6" w:space="0" w:color="auto"/>
              <w:right w:val="single" w:sz="6" w:space="0" w:color="auto"/>
            </w:tcBorders>
            <w:vAlign w:val="center"/>
            <w:hideMark/>
          </w:tcPr>
          <w:p w14:paraId="55E1AA08" w14:textId="77777777" w:rsidR="0075063D" w:rsidRPr="00FD35DC" w:rsidRDefault="0075063D" w:rsidP="00674622">
            <w:pPr>
              <w:rPr>
                <w:sz w:val="26"/>
                <w:szCs w:val="26"/>
              </w:rPr>
            </w:pPr>
            <w:r w:rsidRPr="00FD35DC">
              <w:rPr>
                <w:sz w:val="26"/>
                <w:szCs w:val="26"/>
              </w:rPr>
              <w:t>Qualifications</w:t>
            </w:r>
          </w:p>
        </w:tc>
        <w:tc>
          <w:tcPr>
            <w:tcW w:w="3348" w:type="dxa"/>
            <w:tcBorders>
              <w:top w:val="single" w:sz="6" w:space="0" w:color="auto"/>
              <w:left w:val="single" w:sz="6" w:space="0" w:color="auto"/>
              <w:bottom w:val="single" w:sz="6" w:space="0" w:color="auto"/>
              <w:right w:val="single" w:sz="6" w:space="0" w:color="auto"/>
            </w:tcBorders>
            <w:vAlign w:val="center"/>
            <w:hideMark/>
          </w:tcPr>
          <w:p w14:paraId="4D44DB42" w14:textId="2CA4A3E0" w:rsidR="0075063D" w:rsidRPr="00FD35DC" w:rsidRDefault="0075063D" w:rsidP="00674622">
            <w:pPr>
              <w:rPr>
                <w:sz w:val="26"/>
                <w:szCs w:val="26"/>
              </w:rPr>
            </w:pPr>
            <w:r w:rsidRPr="00FD35DC">
              <w:rPr>
                <w:sz w:val="26"/>
                <w:szCs w:val="26"/>
              </w:rPr>
              <w:t>Q</w:t>
            </w:r>
            <w:r>
              <w:rPr>
                <w:sz w:val="26"/>
                <w:szCs w:val="26"/>
              </w:rPr>
              <w:t xml:space="preserve">ualified </w:t>
            </w:r>
            <w:r w:rsidRPr="00FD35DC">
              <w:rPr>
                <w:sz w:val="26"/>
                <w:szCs w:val="26"/>
              </w:rPr>
              <w:t>T</w:t>
            </w:r>
            <w:r>
              <w:rPr>
                <w:sz w:val="26"/>
                <w:szCs w:val="26"/>
              </w:rPr>
              <w:t xml:space="preserve">eacher </w:t>
            </w:r>
            <w:r w:rsidRPr="00FD35DC">
              <w:rPr>
                <w:sz w:val="26"/>
                <w:szCs w:val="26"/>
              </w:rPr>
              <w:t>S</w:t>
            </w:r>
            <w:r>
              <w:rPr>
                <w:sz w:val="26"/>
                <w:szCs w:val="26"/>
              </w:rPr>
              <w:t>tatus (DfE recognised teaching qualification)</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59C5176" w14:textId="77777777"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8EDF795"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7E49B471" w14:textId="006EFC88" w:rsidR="0075063D" w:rsidRPr="00FD35DC" w:rsidRDefault="00386143" w:rsidP="00674622">
            <w:pPr>
              <w:rPr>
                <w:sz w:val="26"/>
                <w:szCs w:val="26"/>
              </w:rPr>
            </w:pPr>
            <w:r>
              <w:rPr>
                <w:sz w:val="26"/>
                <w:szCs w:val="26"/>
              </w:rPr>
              <w:t>Copies of Certificates</w:t>
            </w:r>
          </w:p>
        </w:tc>
      </w:tr>
      <w:tr w:rsidR="0075063D" w:rsidRPr="00FD35DC" w14:paraId="7AC2DAC8" w14:textId="4577D2D4" w:rsidTr="0075063D">
        <w:tc>
          <w:tcPr>
            <w:tcW w:w="0" w:type="auto"/>
            <w:vMerge/>
            <w:tcBorders>
              <w:left w:val="single" w:sz="6" w:space="0" w:color="auto"/>
              <w:right w:val="single" w:sz="6" w:space="0" w:color="auto"/>
            </w:tcBorders>
            <w:vAlign w:val="center"/>
            <w:hideMark/>
          </w:tcPr>
          <w:p w14:paraId="56FC7041"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2D6B4535" w14:textId="77777777" w:rsidR="0075063D" w:rsidRPr="00FD35DC" w:rsidRDefault="0075063D" w:rsidP="00674622">
            <w:pPr>
              <w:rPr>
                <w:sz w:val="26"/>
                <w:szCs w:val="26"/>
              </w:rPr>
            </w:pPr>
            <w:r w:rsidRPr="00FD35DC">
              <w:rPr>
                <w:sz w:val="26"/>
                <w:szCs w:val="26"/>
              </w:rPr>
              <w:t>Bachelor’s degre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74AC2B2" w14:textId="77777777"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A1BE23B"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20DFE064" w14:textId="41EAE232" w:rsidR="0075063D" w:rsidRPr="00FD35DC" w:rsidRDefault="00E3775C" w:rsidP="00674622">
            <w:pPr>
              <w:rPr>
                <w:sz w:val="26"/>
                <w:szCs w:val="26"/>
              </w:rPr>
            </w:pPr>
            <w:r>
              <w:rPr>
                <w:sz w:val="26"/>
                <w:szCs w:val="26"/>
              </w:rPr>
              <w:t>Copies of Certificates</w:t>
            </w:r>
          </w:p>
        </w:tc>
      </w:tr>
      <w:tr w:rsidR="0075063D" w:rsidRPr="00FD35DC" w14:paraId="0E89F6A6" w14:textId="244978F8" w:rsidTr="0075063D">
        <w:tc>
          <w:tcPr>
            <w:tcW w:w="0" w:type="auto"/>
            <w:vMerge/>
            <w:tcBorders>
              <w:left w:val="single" w:sz="6" w:space="0" w:color="auto"/>
              <w:right w:val="single" w:sz="6" w:space="0" w:color="auto"/>
            </w:tcBorders>
            <w:vAlign w:val="center"/>
            <w:hideMark/>
          </w:tcPr>
          <w:p w14:paraId="20501355"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3B027447" w14:textId="77777777" w:rsidR="0075063D" w:rsidRPr="00FD35DC" w:rsidRDefault="0075063D" w:rsidP="00674622">
            <w:pPr>
              <w:rPr>
                <w:sz w:val="26"/>
                <w:szCs w:val="26"/>
              </w:rPr>
            </w:pPr>
            <w:r w:rsidRPr="00FD35DC">
              <w:rPr>
                <w:sz w:val="26"/>
                <w:szCs w:val="26"/>
              </w:rPr>
              <w:t>Up-to-date safeguarding training</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8339DCF" w14:textId="77777777"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39FC1F"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31B275CC" w14:textId="36A9480F" w:rsidR="0075063D" w:rsidRPr="00FD35DC" w:rsidRDefault="00E3775C" w:rsidP="00674622">
            <w:pPr>
              <w:rPr>
                <w:sz w:val="26"/>
                <w:szCs w:val="26"/>
              </w:rPr>
            </w:pPr>
            <w:r>
              <w:rPr>
                <w:sz w:val="26"/>
                <w:szCs w:val="26"/>
              </w:rPr>
              <w:t>Copies of Certificates</w:t>
            </w:r>
          </w:p>
        </w:tc>
      </w:tr>
      <w:tr w:rsidR="0075063D" w:rsidRPr="00FD35DC" w14:paraId="23EDFA9E" w14:textId="03BE8810" w:rsidTr="0075063D">
        <w:tc>
          <w:tcPr>
            <w:tcW w:w="0" w:type="auto"/>
            <w:vMerge/>
            <w:tcBorders>
              <w:left w:val="single" w:sz="6" w:space="0" w:color="auto"/>
              <w:right w:val="single" w:sz="6" w:space="0" w:color="auto"/>
            </w:tcBorders>
            <w:vAlign w:val="center"/>
            <w:hideMark/>
          </w:tcPr>
          <w:p w14:paraId="5DC7F96C"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5BB88A23" w14:textId="77777777" w:rsidR="0075063D" w:rsidRPr="00FD35DC" w:rsidRDefault="0075063D" w:rsidP="00674622">
            <w:pPr>
              <w:rPr>
                <w:sz w:val="26"/>
                <w:szCs w:val="26"/>
              </w:rPr>
            </w:pPr>
            <w:r w:rsidRPr="00FD35DC">
              <w:rPr>
                <w:sz w:val="26"/>
                <w:szCs w:val="26"/>
              </w:rPr>
              <w:t>Catholic Certificate in Religious Studies (CCR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1983BC1" w14:textId="77777777" w:rsidR="0075063D" w:rsidRPr="00FD35DC" w:rsidRDefault="0075063D" w:rsidP="00674622">
            <w:pPr>
              <w:rPr>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8392930" w14:textId="77777777" w:rsidR="0075063D" w:rsidRPr="00FD35DC" w:rsidRDefault="0075063D" w:rsidP="00674622">
            <w:pPr>
              <w:rPr>
                <w:sz w:val="26"/>
                <w:szCs w:val="26"/>
              </w:rPr>
            </w:pPr>
            <w:r w:rsidRPr="00FD35DC">
              <w:rPr>
                <w:sz w:val="26"/>
                <w:szCs w:val="26"/>
              </w:rPr>
              <w:t>✓</w:t>
            </w:r>
          </w:p>
        </w:tc>
        <w:tc>
          <w:tcPr>
            <w:tcW w:w="1221" w:type="dxa"/>
            <w:tcBorders>
              <w:top w:val="single" w:sz="6" w:space="0" w:color="auto"/>
              <w:left w:val="single" w:sz="6" w:space="0" w:color="auto"/>
              <w:bottom w:val="single" w:sz="6" w:space="0" w:color="auto"/>
              <w:right w:val="single" w:sz="6" w:space="0" w:color="auto"/>
            </w:tcBorders>
          </w:tcPr>
          <w:p w14:paraId="3F768F13" w14:textId="3804B21B" w:rsidR="0075063D" w:rsidRPr="00FD35DC" w:rsidRDefault="00E3775C" w:rsidP="00674622">
            <w:pPr>
              <w:rPr>
                <w:sz w:val="26"/>
                <w:szCs w:val="26"/>
              </w:rPr>
            </w:pPr>
            <w:r>
              <w:rPr>
                <w:sz w:val="26"/>
                <w:szCs w:val="26"/>
              </w:rPr>
              <w:t>Copies of Certificates</w:t>
            </w:r>
          </w:p>
        </w:tc>
      </w:tr>
      <w:tr w:rsidR="0075063D" w:rsidRPr="00FD35DC" w14:paraId="29C005B7" w14:textId="0F57375C" w:rsidTr="0075063D">
        <w:tc>
          <w:tcPr>
            <w:tcW w:w="0" w:type="auto"/>
            <w:vMerge/>
            <w:tcBorders>
              <w:left w:val="single" w:sz="6" w:space="0" w:color="auto"/>
              <w:bottom w:val="single" w:sz="6" w:space="0" w:color="auto"/>
              <w:right w:val="single" w:sz="6" w:space="0" w:color="auto"/>
            </w:tcBorders>
            <w:vAlign w:val="center"/>
            <w:hideMark/>
          </w:tcPr>
          <w:p w14:paraId="7BB4539D"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4FF8B488" w14:textId="13131957" w:rsidR="0075063D" w:rsidRPr="00FD35DC" w:rsidRDefault="007545E9" w:rsidP="00674622">
            <w:pPr>
              <w:rPr>
                <w:sz w:val="26"/>
                <w:szCs w:val="26"/>
              </w:rPr>
            </w:pPr>
            <w:r w:rsidRPr="00FD35DC">
              <w:rPr>
                <w:sz w:val="26"/>
                <w:szCs w:val="26"/>
              </w:rPr>
              <w:t>Master’s degree or master’s</w:t>
            </w:r>
            <w:r w:rsidR="0075063D" w:rsidRPr="00FD35DC">
              <w:rPr>
                <w:sz w:val="26"/>
                <w:szCs w:val="26"/>
              </w:rPr>
              <w:t>-level qualification</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332A10C" w14:textId="77777777" w:rsidR="0075063D" w:rsidRPr="00FD35DC" w:rsidRDefault="0075063D" w:rsidP="00674622">
            <w:pPr>
              <w:rPr>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8590275" w14:textId="77777777" w:rsidR="0075063D" w:rsidRPr="00FD35DC" w:rsidRDefault="0075063D" w:rsidP="00674622">
            <w:pPr>
              <w:rPr>
                <w:sz w:val="26"/>
                <w:szCs w:val="26"/>
              </w:rPr>
            </w:pPr>
            <w:r w:rsidRPr="00FD35DC">
              <w:rPr>
                <w:sz w:val="26"/>
                <w:szCs w:val="26"/>
              </w:rPr>
              <w:t>✓</w:t>
            </w:r>
          </w:p>
        </w:tc>
        <w:tc>
          <w:tcPr>
            <w:tcW w:w="1221" w:type="dxa"/>
            <w:tcBorders>
              <w:top w:val="single" w:sz="6" w:space="0" w:color="auto"/>
              <w:left w:val="single" w:sz="6" w:space="0" w:color="auto"/>
              <w:bottom w:val="single" w:sz="6" w:space="0" w:color="auto"/>
              <w:right w:val="single" w:sz="6" w:space="0" w:color="auto"/>
            </w:tcBorders>
          </w:tcPr>
          <w:p w14:paraId="1FF36E02" w14:textId="65FFF2BD" w:rsidR="0075063D" w:rsidRPr="00FD35DC" w:rsidRDefault="00E3775C" w:rsidP="00674622">
            <w:pPr>
              <w:rPr>
                <w:sz w:val="26"/>
                <w:szCs w:val="26"/>
              </w:rPr>
            </w:pPr>
            <w:r>
              <w:rPr>
                <w:sz w:val="26"/>
                <w:szCs w:val="26"/>
              </w:rPr>
              <w:t>Copies of Certificates</w:t>
            </w:r>
          </w:p>
        </w:tc>
      </w:tr>
      <w:tr w:rsidR="0075063D" w:rsidRPr="00FD35DC" w14:paraId="4C33E4BA" w14:textId="12D2E855" w:rsidTr="0075063D">
        <w:tc>
          <w:tcPr>
            <w:tcW w:w="0" w:type="auto"/>
            <w:vMerge w:val="restart"/>
            <w:tcBorders>
              <w:top w:val="single" w:sz="6" w:space="0" w:color="auto"/>
              <w:left w:val="single" w:sz="6" w:space="0" w:color="auto"/>
              <w:right w:val="single" w:sz="6" w:space="0" w:color="auto"/>
            </w:tcBorders>
            <w:vAlign w:val="center"/>
            <w:hideMark/>
          </w:tcPr>
          <w:p w14:paraId="46A814B2" w14:textId="77777777" w:rsidR="0075063D" w:rsidRPr="00FD35DC" w:rsidRDefault="0075063D" w:rsidP="00674622">
            <w:pPr>
              <w:rPr>
                <w:sz w:val="26"/>
                <w:szCs w:val="26"/>
              </w:rPr>
            </w:pPr>
            <w:r w:rsidRPr="00FD35DC">
              <w:rPr>
                <w:sz w:val="26"/>
                <w:szCs w:val="26"/>
              </w:rPr>
              <w:t>Experience</w:t>
            </w:r>
          </w:p>
        </w:tc>
        <w:tc>
          <w:tcPr>
            <w:tcW w:w="3348" w:type="dxa"/>
            <w:tcBorders>
              <w:top w:val="single" w:sz="6" w:space="0" w:color="auto"/>
              <w:left w:val="single" w:sz="6" w:space="0" w:color="auto"/>
              <w:bottom w:val="single" w:sz="6" w:space="0" w:color="auto"/>
              <w:right w:val="single" w:sz="6" w:space="0" w:color="auto"/>
            </w:tcBorders>
            <w:vAlign w:val="center"/>
            <w:hideMark/>
          </w:tcPr>
          <w:p w14:paraId="392EDAFD" w14:textId="77777777" w:rsidR="0075063D" w:rsidRPr="00FD35DC" w:rsidRDefault="0075063D" w:rsidP="00674622">
            <w:pPr>
              <w:rPr>
                <w:sz w:val="26"/>
                <w:szCs w:val="26"/>
              </w:rPr>
            </w:pPr>
            <w:r w:rsidRPr="00FD35DC">
              <w:rPr>
                <w:sz w:val="26"/>
                <w:szCs w:val="26"/>
              </w:rPr>
              <w:t>Successful leadership experience as a Deputy or Assistant Headteacher</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593EC15" w14:textId="77777777"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6D4C91B"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4027AEC4" w14:textId="4294F224" w:rsidR="0075063D" w:rsidRPr="00FD35DC" w:rsidRDefault="002F3043" w:rsidP="00674622">
            <w:pPr>
              <w:rPr>
                <w:sz w:val="26"/>
                <w:szCs w:val="26"/>
              </w:rPr>
            </w:pPr>
            <w:r>
              <w:rPr>
                <w:sz w:val="26"/>
                <w:szCs w:val="26"/>
              </w:rPr>
              <w:t>Employment History</w:t>
            </w:r>
          </w:p>
        </w:tc>
      </w:tr>
      <w:tr w:rsidR="0075063D" w:rsidRPr="00FD35DC" w14:paraId="319046DC" w14:textId="2FD3D36D" w:rsidTr="0075063D">
        <w:tc>
          <w:tcPr>
            <w:tcW w:w="0" w:type="auto"/>
            <w:vMerge/>
            <w:tcBorders>
              <w:left w:val="single" w:sz="6" w:space="0" w:color="auto"/>
              <w:right w:val="single" w:sz="6" w:space="0" w:color="auto"/>
            </w:tcBorders>
            <w:vAlign w:val="center"/>
            <w:hideMark/>
          </w:tcPr>
          <w:p w14:paraId="7DDA9E31"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46F3A9D9" w14:textId="77777777" w:rsidR="0075063D" w:rsidRPr="00FD35DC" w:rsidRDefault="0075063D" w:rsidP="00674622">
            <w:pPr>
              <w:rPr>
                <w:sz w:val="26"/>
                <w:szCs w:val="26"/>
              </w:rPr>
            </w:pPr>
            <w:r w:rsidRPr="00FD35DC">
              <w:rPr>
                <w:sz w:val="26"/>
                <w:szCs w:val="26"/>
              </w:rPr>
              <w:t>Experience as a Headteacher</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CC7C0FA" w14:textId="77777777" w:rsidR="0075063D" w:rsidRPr="00FD35DC" w:rsidRDefault="0075063D" w:rsidP="00674622">
            <w:pPr>
              <w:rPr>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642F3CF" w14:textId="77777777" w:rsidR="0075063D" w:rsidRPr="00FD35DC" w:rsidRDefault="0075063D" w:rsidP="00674622">
            <w:pPr>
              <w:rPr>
                <w:sz w:val="26"/>
                <w:szCs w:val="26"/>
              </w:rPr>
            </w:pPr>
            <w:r w:rsidRPr="00FD35DC">
              <w:rPr>
                <w:sz w:val="26"/>
                <w:szCs w:val="26"/>
              </w:rPr>
              <w:t>✓</w:t>
            </w:r>
          </w:p>
        </w:tc>
        <w:tc>
          <w:tcPr>
            <w:tcW w:w="1221" w:type="dxa"/>
            <w:tcBorders>
              <w:top w:val="single" w:sz="6" w:space="0" w:color="auto"/>
              <w:left w:val="single" w:sz="6" w:space="0" w:color="auto"/>
              <w:bottom w:val="single" w:sz="6" w:space="0" w:color="auto"/>
              <w:right w:val="single" w:sz="6" w:space="0" w:color="auto"/>
            </w:tcBorders>
          </w:tcPr>
          <w:p w14:paraId="6C62BEC2" w14:textId="51F90164" w:rsidR="0075063D" w:rsidRPr="00FD35DC" w:rsidRDefault="002F3043" w:rsidP="00674622">
            <w:pPr>
              <w:rPr>
                <w:sz w:val="26"/>
                <w:szCs w:val="26"/>
              </w:rPr>
            </w:pPr>
            <w:r>
              <w:rPr>
                <w:sz w:val="26"/>
                <w:szCs w:val="26"/>
              </w:rPr>
              <w:t>Employment History</w:t>
            </w:r>
          </w:p>
        </w:tc>
      </w:tr>
      <w:tr w:rsidR="0075063D" w:rsidRPr="00FD35DC" w14:paraId="5F86BD06" w14:textId="17C5AB75" w:rsidTr="0075063D">
        <w:tc>
          <w:tcPr>
            <w:tcW w:w="0" w:type="auto"/>
            <w:vMerge/>
            <w:tcBorders>
              <w:left w:val="single" w:sz="6" w:space="0" w:color="auto"/>
              <w:right w:val="single" w:sz="6" w:space="0" w:color="auto"/>
            </w:tcBorders>
            <w:vAlign w:val="center"/>
            <w:hideMark/>
          </w:tcPr>
          <w:p w14:paraId="06FB26AA"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6C06F8D5" w14:textId="77777777" w:rsidR="0075063D" w:rsidRPr="00FD35DC" w:rsidRDefault="0075063D" w:rsidP="00674622">
            <w:pPr>
              <w:rPr>
                <w:sz w:val="26"/>
                <w:szCs w:val="26"/>
              </w:rPr>
            </w:pPr>
            <w:r w:rsidRPr="00FD35DC">
              <w:rPr>
                <w:sz w:val="26"/>
                <w:szCs w:val="26"/>
              </w:rPr>
              <w:t>Significant and recent teaching experience in primary education</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285029B" w14:textId="77777777"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3C1DEA2"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154F6B78" w14:textId="29BB42C9" w:rsidR="0075063D" w:rsidRPr="00FD35DC" w:rsidRDefault="002F3043" w:rsidP="00674622">
            <w:pPr>
              <w:rPr>
                <w:sz w:val="26"/>
                <w:szCs w:val="26"/>
              </w:rPr>
            </w:pPr>
            <w:r>
              <w:rPr>
                <w:sz w:val="26"/>
                <w:szCs w:val="26"/>
              </w:rPr>
              <w:t>Employment History</w:t>
            </w:r>
          </w:p>
        </w:tc>
      </w:tr>
      <w:tr w:rsidR="0075063D" w:rsidRPr="00FD35DC" w14:paraId="48D50BCF" w14:textId="5644071C" w:rsidTr="0075063D">
        <w:tc>
          <w:tcPr>
            <w:tcW w:w="0" w:type="auto"/>
            <w:vMerge/>
            <w:tcBorders>
              <w:left w:val="single" w:sz="6" w:space="0" w:color="auto"/>
              <w:right w:val="single" w:sz="6" w:space="0" w:color="auto"/>
            </w:tcBorders>
            <w:vAlign w:val="center"/>
            <w:hideMark/>
          </w:tcPr>
          <w:p w14:paraId="4F0E76A8"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78EADEF3" w14:textId="77777777" w:rsidR="0075063D" w:rsidRPr="00FD35DC" w:rsidRDefault="0075063D" w:rsidP="00674622">
            <w:pPr>
              <w:rPr>
                <w:sz w:val="26"/>
                <w:szCs w:val="26"/>
              </w:rPr>
            </w:pPr>
            <w:r w:rsidRPr="00FD35DC">
              <w:rPr>
                <w:sz w:val="26"/>
                <w:szCs w:val="26"/>
              </w:rPr>
              <w:t>Experience of leadership across at least two primary key stage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577FAE6" w14:textId="77777777"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E135AD"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0AD1A7CC" w14:textId="4F29FD9B" w:rsidR="0075063D" w:rsidRPr="00FD35DC" w:rsidRDefault="006D51A2" w:rsidP="00674622">
            <w:pPr>
              <w:rPr>
                <w:sz w:val="26"/>
                <w:szCs w:val="26"/>
              </w:rPr>
            </w:pPr>
            <w:r>
              <w:rPr>
                <w:sz w:val="26"/>
                <w:szCs w:val="26"/>
              </w:rPr>
              <w:t>Interview</w:t>
            </w:r>
          </w:p>
        </w:tc>
      </w:tr>
      <w:tr w:rsidR="0075063D" w:rsidRPr="00FD35DC" w14:paraId="33D1B2F3" w14:textId="487EB414" w:rsidTr="0075063D">
        <w:tc>
          <w:tcPr>
            <w:tcW w:w="0" w:type="auto"/>
            <w:vMerge/>
            <w:tcBorders>
              <w:left w:val="single" w:sz="6" w:space="0" w:color="auto"/>
              <w:right w:val="single" w:sz="6" w:space="0" w:color="auto"/>
            </w:tcBorders>
            <w:vAlign w:val="center"/>
            <w:hideMark/>
          </w:tcPr>
          <w:p w14:paraId="3032D57F"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2935460D" w14:textId="0489099A" w:rsidR="0075063D" w:rsidRPr="00FD35DC" w:rsidRDefault="0075063D" w:rsidP="00674622">
            <w:pPr>
              <w:rPr>
                <w:sz w:val="26"/>
                <w:szCs w:val="26"/>
              </w:rPr>
            </w:pPr>
            <w:r w:rsidRPr="00FD35DC">
              <w:rPr>
                <w:sz w:val="26"/>
                <w:szCs w:val="26"/>
              </w:rPr>
              <w:t>Experience of teaching across all three primary key stages, including Early Year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BCD1D30" w14:textId="77777777" w:rsidR="0075063D" w:rsidRPr="00FD35DC" w:rsidRDefault="0075063D" w:rsidP="00674622">
            <w:pPr>
              <w:rPr>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6E5AAAF" w14:textId="77777777" w:rsidR="0075063D" w:rsidRPr="00FD35DC" w:rsidRDefault="0075063D" w:rsidP="00674622">
            <w:pPr>
              <w:rPr>
                <w:sz w:val="26"/>
                <w:szCs w:val="26"/>
              </w:rPr>
            </w:pPr>
            <w:r w:rsidRPr="00FD35DC">
              <w:rPr>
                <w:sz w:val="26"/>
                <w:szCs w:val="26"/>
              </w:rPr>
              <w:t>✓</w:t>
            </w:r>
          </w:p>
        </w:tc>
        <w:tc>
          <w:tcPr>
            <w:tcW w:w="1221" w:type="dxa"/>
            <w:tcBorders>
              <w:top w:val="single" w:sz="6" w:space="0" w:color="auto"/>
              <w:left w:val="single" w:sz="6" w:space="0" w:color="auto"/>
              <w:bottom w:val="single" w:sz="6" w:space="0" w:color="auto"/>
              <w:right w:val="single" w:sz="6" w:space="0" w:color="auto"/>
            </w:tcBorders>
          </w:tcPr>
          <w:p w14:paraId="3FCF3FCD" w14:textId="7622E0D4" w:rsidR="0075063D" w:rsidRPr="00FD35DC" w:rsidRDefault="002F3043" w:rsidP="00674622">
            <w:pPr>
              <w:rPr>
                <w:sz w:val="26"/>
                <w:szCs w:val="26"/>
              </w:rPr>
            </w:pPr>
            <w:r>
              <w:rPr>
                <w:sz w:val="26"/>
                <w:szCs w:val="26"/>
              </w:rPr>
              <w:t>Employment History</w:t>
            </w:r>
          </w:p>
        </w:tc>
      </w:tr>
      <w:tr w:rsidR="0075063D" w:rsidRPr="00FD35DC" w14:paraId="4FA4272D" w14:textId="14F2CC6E" w:rsidTr="0075063D">
        <w:tc>
          <w:tcPr>
            <w:tcW w:w="0" w:type="auto"/>
            <w:vMerge/>
            <w:tcBorders>
              <w:left w:val="single" w:sz="6" w:space="0" w:color="auto"/>
              <w:right w:val="single" w:sz="6" w:space="0" w:color="auto"/>
            </w:tcBorders>
            <w:vAlign w:val="center"/>
            <w:hideMark/>
          </w:tcPr>
          <w:p w14:paraId="0ECAD0AC"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15B41966" w14:textId="350A520F" w:rsidR="0075063D" w:rsidRPr="00FD35DC" w:rsidRDefault="0075063D" w:rsidP="00674622">
            <w:pPr>
              <w:rPr>
                <w:sz w:val="26"/>
                <w:szCs w:val="26"/>
              </w:rPr>
            </w:pPr>
            <w:r w:rsidRPr="00FD35DC">
              <w:rPr>
                <w:sz w:val="26"/>
                <w:szCs w:val="26"/>
              </w:rPr>
              <w:t>Experience in a preparatory or independent school setting</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93F1966" w14:textId="67FAE516" w:rsidR="0075063D" w:rsidRPr="00FD35DC" w:rsidRDefault="0075063D" w:rsidP="00674622">
            <w:pPr>
              <w:rPr>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44BE3280" w14:textId="1F335C74" w:rsidR="0075063D" w:rsidRPr="00FD35DC" w:rsidRDefault="0075063D" w:rsidP="00674622">
            <w:pPr>
              <w:rPr>
                <w:sz w:val="26"/>
                <w:szCs w:val="26"/>
              </w:rPr>
            </w:pPr>
            <w:r w:rsidRPr="00FD35DC">
              <w:rPr>
                <w:sz w:val="26"/>
                <w:szCs w:val="26"/>
              </w:rPr>
              <w:t>✓</w:t>
            </w:r>
          </w:p>
        </w:tc>
        <w:tc>
          <w:tcPr>
            <w:tcW w:w="1221" w:type="dxa"/>
            <w:tcBorders>
              <w:top w:val="single" w:sz="6" w:space="0" w:color="auto"/>
              <w:left w:val="single" w:sz="6" w:space="0" w:color="auto"/>
              <w:bottom w:val="single" w:sz="6" w:space="0" w:color="auto"/>
              <w:right w:val="single" w:sz="6" w:space="0" w:color="auto"/>
            </w:tcBorders>
          </w:tcPr>
          <w:p w14:paraId="41995806" w14:textId="04E1B6D6" w:rsidR="0075063D" w:rsidRPr="00FD35DC" w:rsidRDefault="002F3043" w:rsidP="00674622">
            <w:pPr>
              <w:rPr>
                <w:sz w:val="26"/>
                <w:szCs w:val="26"/>
              </w:rPr>
            </w:pPr>
            <w:r>
              <w:rPr>
                <w:sz w:val="26"/>
                <w:szCs w:val="26"/>
              </w:rPr>
              <w:t>Employment History</w:t>
            </w:r>
          </w:p>
        </w:tc>
      </w:tr>
      <w:tr w:rsidR="0075063D" w:rsidRPr="00FD35DC" w14:paraId="57F3827D" w14:textId="787FD6D9" w:rsidTr="0075063D">
        <w:tc>
          <w:tcPr>
            <w:tcW w:w="0" w:type="auto"/>
            <w:vMerge/>
            <w:tcBorders>
              <w:left w:val="single" w:sz="6" w:space="0" w:color="auto"/>
              <w:right w:val="single" w:sz="6" w:space="0" w:color="auto"/>
            </w:tcBorders>
            <w:vAlign w:val="center"/>
            <w:hideMark/>
          </w:tcPr>
          <w:p w14:paraId="677FB88B"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29D7AC7A" w14:textId="7CCB00E9" w:rsidR="0075063D" w:rsidRPr="00FD35DC" w:rsidRDefault="0075063D" w:rsidP="00674622">
            <w:pPr>
              <w:rPr>
                <w:sz w:val="26"/>
                <w:szCs w:val="26"/>
              </w:rPr>
            </w:pPr>
            <w:r w:rsidRPr="00FD35DC">
              <w:rPr>
                <w:sz w:val="26"/>
                <w:szCs w:val="26"/>
              </w:rPr>
              <w:t>Proven track record of raising attainment and sustaining high standard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2008116" w14:textId="12EED4F9"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8650EBE" w14:textId="6F6CFE5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5B624B20" w14:textId="5E4DD21B" w:rsidR="0075063D" w:rsidRPr="00FD35DC" w:rsidRDefault="006D51A2" w:rsidP="00674622">
            <w:pPr>
              <w:rPr>
                <w:sz w:val="26"/>
                <w:szCs w:val="26"/>
              </w:rPr>
            </w:pPr>
            <w:r>
              <w:rPr>
                <w:sz w:val="26"/>
                <w:szCs w:val="26"/>
              </w:rPr>
              <w:t>Interview</w:t>
            </w:r>
          </w:p>
        </w:tc>
      </w:tr>
      <w:tr w:rsidR="0075063D" w:rsidRPr="00FD35DC" w14:paraId="2D2D6ED9" w14:textId="625AD290" w:rsidTr="0075063D">
        <w:tc>
          <w:tcPr>
            <w:tcW w:w="0" w:type="auto"/>
            <w:vMerge/>
            <w:tcBorders>
              <w:left w:val="single" w:sz="6" w:space="0" w:color="auto"/>
              <w:right w:val="single" w:sz="6" w:space="0" w:color="auto"/>
            </w:tcBorders>
            <w:vAlign w:val="center"/>
            <w:hideMark/>
          </w:tcPr>
          <w:p w14:paraId="33E1CBCE"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785461DE" w14:textId="446748AC" w:rsidR="0075063D" w:rsidRPr="00FD35DC" w:rsidRDefault="0075063D" w:rsidP="00674622">
            <w:pPr>
              <w:rPr>
                <w:sz w:val="26"/>
                <w:szCs w:val="26"/>
              </w:rPr>
            </w:pPr>
            <w:r w:rsidRPr="00FD35DC">
              <w:rPr>
                <w:sz w:val="26"/>
                <w:szCs w:val="26"/>
              </w:rPr>
              <w:t>Experience of recruitment, retention and performance management of teaching and non-teaching staff</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83B7F27" w14:textId="600A165E"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D89DE98"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514CD419" w14:textId="5F5FEEA4" w:rsidR="0075063D" w:rsidRPr="00FD35DC" w:rsidRDefault="006D51A2" w:rsidP="00674622">
            <w:pPr>
              <w:rPr>
                <w:sz w:val="26"/>
                <w:szCs w:val="26"/>
              </w:rPr>
            </w:pPr>
            <w:r>
              <w:rPr>
                <w:sz w:val="26"/>
                <w:szCs w:val="26"/>
              </w:rPr>
              <w:t>Interview</w:t>
            </w:r>
          </w:p>
        </w:tc>
      </w:tr>
      <w:tr w:rsidR="0075063D" w:rsidRPr="00FD35DC" w14:paraId="450637F3" w14:textId="46E127FE" w:rsidTr="0075063D">
        <w:tc>
          <w:tcPr>
            <w:tcW w:w="0" w:type="auto"/>
            <w:vMerge/>
            <w:tcBorders>
              <w:left w:val="single" w:sz="6" w:space="0" w:color="auto"/>
              <w:right w:val="single" w:sz="6" w:space="0" w:color="auto"/>
            </w:tcBorders>
            <w:vAlign w:val="center"/>
            <w:hideMark/>
          </w:tcPr>
          <w:p w14:paraId="43023799"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471BCE56" w14:textId="39F7998E" w:rsidR="0075063D" w:rsidRPr="00FD35DC" w:rsidRDefault="0075063D" w:rsidP="00674622">
            <w:pPr>
              <w:rPr>
                <w:sz w:val="26"/>
                <w:szCs w:val="26"/>
              </w:rPr>
            </w:pPr>
            <w:r w:rsidRPr="00FD35DC">
              <w:rPr>
                <w:sz w:val="26"/>
                <w:szCs w:val="26"/>
              </w:rPr>
              <w:t>Proven experience of managing a school or departmental budge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0C78659" w14:textId="7B1EE3CA"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179B449"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46C8242C" w14:textId="449629EB" w:rsidR="0075063D" w:rsidRPr="00FD35DC" w:rsidRDefault="006D51A2" w:rsidP="00674622">
            <w:pPr>
              <w:rPr>
                <w:sz w:val="26"/>
                <w:szCs w:val="26"/>
              </w:rPr>
            </w:pPr>
            <w:r>
              <w:rPr>
                <w:sz w:val="26"/>
                <w:szCs w:val="26"/>
              </w:rPr>
              <w:t>Interview</w:t>
            </w:r>
          </w:p>
        </w:tc>
      </w:tr>
      <w:tr w:rsidR="0075063D" w:rsidRPr="00FD35DC" w14:paraId="5FC9E433" w14:textId="626645EC" w:rsidTr="0075063D">
        <w:tc>
          <w:tcPr>
            <w:tcW w:w="0" w:type="auto"/>
            <w:vMerge/>
            <w:tcBorders>
              <w:left w:val="single" w:sz="6" w:space="0" w:color="auto"/>
              <w:right w:val="single" w:sz="6" w:space="0" w:color="auto"/>
            </w:tcBorders>
            <w:vAlign w:val="center"/>
            <w:hideMark/>
          </w:tcPr>
          <w:p w14:paraId="1A9D408B"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1DC1D11E" w14:textId="382AC3B1" w:rsidR="0075063D" w:rsidRPr="00FD35DC" w:rsidRDefault="0075063D" w:rsidP="00674622">
            <w:pPr>
              <w:rPr>
                <w:sz w:val="26"/>
                <w:szCs w:val="26"/>
              </w:rPr>
            </w:pPr>
            <w:r w:rsidRPr="00FD35DC">
              <w:rPr>
                <w:sz w:val="26"/>
                <w:szCs w:val="26"/>
              </w:rPr>
              <w:t>Experience of policy development, implementation and evaluation</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F801D5A" w14:textId="7AB12029"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0F2DB09"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08954F8C" w14:textId="5155943F" w:rsidR="0075063D" w:rsidRPr="00FD35DC" w:rsidRDefault="006D51A2" w:rsidP="00674622">
            <w:pPr>
              <w:rPr>
                <w:sz w:val="26"/>
                <w:szCs w:val="26"/>
              </w:rPr>
            </w:pPr>
            <w:r>
              <w:rPr>
                <w:sz w:val="26"/>
                <w:szCs w:val="26"/>
              </w:rPr>
              <w:t>Personal Statement &amp; Interview</w:t>
            </w:r>
          </w:p>
        </w:tc>
      </w:tr>
      <w:tr w:rsidR="0075063D" w:rsidRPr="00FD35DC" w14:paraId="6E7A2381" w14:textId="09ACA155" w:rsidTr="0075063D">
        <w:tc>
          <w:tcPr>
            <w:tcW w:w="0" w:type="auto"/>
            <w:vMerge/>
            <w:tcBorders>
              <w:left w:val="single" w:sz="6" w:space="0" w:color="auto"/>
              <w:right w:val="single" w:sz="6" w:space="0" w:color="auto"/>
            </w:tcBorders>
            <w:vAlign w:val="center"/>
            <w:hideMark/>
          </w:tcPr>
          <w:p w14:paraId="5F446300"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5D96D51C" w14:textId="3EA30AF4" w:rsidR="0075063D" w:rsidRPr="00FD35DC" w:rsidRDefault="0075063D" w:rsidP="00674622">
            <w:pPr>
              <w:rPr>
                <w:sz w:val="26"/>
                <w:szCs w:val="26"/>
              </w:rPr>
            </w:pPr>
            <w:r w:rsidRPr="00FD35DC">
              <w:rPr>
                <w:sz w:val="26"/>
                <w:szCs w:val="26"/>
              </w:rPr>
              <w:t>Strong understanding of safeguarding and pupil welfar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E7A7267" w14:textId="561C465E"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83D473"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3EB5F107" w14:textId="605434B3" w:rsidR="0075063D" w:rsidRPr="00FD35DC" w:rsidRDefault="006D51A2" w:rsidP="00674622">
            <w:pPr>
              <w:rPr>
                <w:sz w:val="26"/>
                <w:szCs w:val="26"/>
              </w:rPr>
            </w:pPr>
            <w:r>
              <w:rPr>
                <w:sz w:val="26"/>
                <w:szCs w:val="26"/>
              </w:rPr>
              <w:t>Personal Statement &amp; Interview</w:t>
            </w:r>
          </w:p>
        </w:tc>
      </w:tr>
      <w:tr w:rsidR="0075063D" w:rsidRPr="00FD35DC" w14:paraId="31ECD456" w14:textId="38C65050" w:rsidTr="0075063D">
        <w:tc>
          <w:tcPr>
            <w:tcW w:w="0" w:type="auto"/>
            <w:vMerge/>
            <w:tcBorders>
              <w:left w:val="single" w:sz="6" w:space="0" w:color="auto"/>
              <w:bottom w:val="single" w:sz="6" w:space="0" w:color="auto"/>
              <w:right w:val="single" w:sz="6" w:space="0" w:color="auto"/>
            </w:tcBorders>
            <w:vAlign w:val="center"/>
            <w:hideMark/>
          </w:tcPr>
          <w:p w14:paraId="5EB102FF"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47CCE9A5" w14:textId="2D83D479" w:rsidR="0075063D" w:rsidRPr="00FD35DC" w:rsidRDefault="0075063D" w:rsidP="00674622">
            <w:pPr>
              <w:rPr>
                <w:sz w:val="26"/>
                <w:szCs w:val="26"/>
              </w:rPr>
            </w:pPr>
            <w:r w:rsidRPr="00FD35DC">
              <w:rPr>
                <w:sz w:val="26"/>
                <w:szCs w:val="26"/>
              </w:rPr>
              <w:t>Strong strategic thinking and leadership skill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B2C4632" w14:textId="4ADC44F8"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C8DAB2F"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2B03EC13" w14:textId="6F74F13E" w:rsidR="0075063D" w:rsidRPr="00FD35DC" w:rsidRDefault="006D51A2" w:rsidP="00674622">
            <w:pPr>
              <w:rPr>
                <w:sz w:val="26"/>
                <w:szCs w:val="26"/>
              </w:rPr>
            </w:pPr>
            <w:r>
              <w:rPr>
                <w:sz w:val="26"/>
                <w:szCs w:val="26"/>
              </w:rPr>
              <w:t>Interview</w:t>
            </w:r>
          </w:p>
        </w:tc>
      </w:tr>
      <w:tr w:rsidR="0075063D" w:rsidRPr="00FD35DC" w14:paraId="220F56FF" w14:textId="419BD41A" w:rsidTr="0075063D">
        <w:tc>
          <w:tcPr>
            <w:tcW w:w="0" w:type="auto"/>
            <w:vMerge w:val="restart"/>
            <w:tcBorders>
              <w:top w:val="single" w:sz="6" w:space="0" w:color="auto"/>
              <w:left w:val="single" w:sz="6" w:space="0" w:color="auto"/>
              <w:right w:val="single" w:sz="6" w:space="0" w:color="auto"/>
            </w:tcBorders>
            <w:vAlign w:val="center"/>
            <w:hideMark/>
          </w:tcPr>
          <w:p w14:paraId="659AABCD" w14:textId="77777777" w:rsidR="0075063D" w:rsidRPr="00FD35DC" w:rsidRDefault="0075063D" w:rsidP="00674622">
            <w:pPr>
              <w:rPr>
                <w:sz w:val="26"/>
                <w:szCs w:val="26"/>
              </w:rPr>
            </w:pPr>
            <w:r w:rsidRPr="00FD35DC">
              <w:rPr>
                <w:sz w:val="26"/>
                <w:szCs w:val="26"/>
              </w:rPr>
              <w:t>Skills and Knowledge</w:t>
            </w:r>
          </w:p>
        </w:tc>
        <w:tc>
          <w:tcPr>
            <w:tcW w:w="3348" w:type="dxa"/>
            <w:tcBorders>
              <w:top w:val="single" w:sz="6" w:space="0" w:color="auto"/>
              <w:left w:val="single" w:sz="6" w:space="0" w:color="auto"/>
              <w:bottom w:val="single" w:sz="6" w:space="0" w:color="auto"/>
              <w:right w:val="single" w:sz="6" w:space="0" w:color="auto"/>
            </w:tcBorders>
            <w:vAlign w:val="center"/>
            <w:hideMark/>
          </w:tcPr>
          <w:p w14:paraId="79BDB907" w14:textId="0CBBFD6D" w:rsidR="0075063D" w:rsidRPr="00FD35DC" w:rsidRDefault="0075063D" w:rsidP="00674622">
            <w:pPr>
              <w:rPr>
                <w:sz w:val="26"/>
                <w:szCs w:val="26"/>
              </w:rPr>
            </w:pPr>
            <w:r w:rsidRPr="00FD35DC">
              <w:rPr>
                <w:sz w:val="26"/>
                <w:szCs w:val="26"/>
              </w:rPr>
              <w:t>Excellent communication skills with pupils, staff, governors, parents and external stakeholder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E702E69" w14:textId="5259FD4B"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B16F80"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1224CED4" w14:textId="7A9EFC7A" w:rsidR="0075063D" w:rsidRPr="00FD35DC" w:rsidRDefault="006D51A2" w:rsidP="00674622">
            <w:pPr>
              <w:rPr>
                <w:sz w:val="26"/>
                <w:szCs w:val="26"/>
              </w:rPr>
            </w:pPr>
            <w:r>
              <w:rPr>
                <w:sz w:val="26"/>
                <w:szCs w:val="26"/>
              </w:rPr>
              <w:t>Interview</w:t>
            </w:r>
          </w:p>
        </w:tc>
      </w:tr>
      <w:tr w:rsidR="0075063D" w:rsidRPr="00FD35DC" w14:paraId="719E3FF9" w14:textId="46895340" w:rsidTr="0075063D">
        <w:tc>
          <w:tcPr>
            <w:tcW w:w="0" w:type="auto"/>
            <w:vMerge/>
            <w:tcBorders>
              <w:left w:val="single" w:sz="6" w:space="0" w:color="auto"/>
              <w:right w:val="single" w:sz="6" w:space="0" w:color="auto"/>
            </w:tcBorders>
            <w:vAlign w:val="center"/>
            <w:hideMark/>
          </w:tcPr>
          <w:p w14:paraId="418931C7"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47478186" w14:textId="656B3278" w:rsidR="0075063D" w:rsidRPr="00FD35DC" w:rsidRDefault="0075063D" w:rsidP="00674622">
            <w:pPr>
              <w:rPr>
                <w:sz w:val="26"/>
                <w:szCs w:val="26"/>
              </w:rPr>
            </w:pPr>
            <w:r w:rsidRPr="00FD35DC">
              <w:rPr>
                <w:sz w:val="26"/>
                <w:szCs w:val="26"/>
              </w:rPr>
              <w:t>Ability to analyse data to inform improvemen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D40D08B" w14:textId="1CA40FC2"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A8D1652"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1D4BAB20" w14:textId="4048C34A" w:rsidR="0075063D" w:rsidRPr="00FD35DC" w:rsidRDefault="006D51A2" w:rsidP="00674622">
            <w:pPr>
              <w:rPr>
                <w:sz w:val="26"/>
                <w:szCs w:val="26"/>
              </w:rPr>
            </w:pPr>
            <w:r>
              <w:rPr>
                <w:sz w:val="26"/>
                <w:szCs w:val="26"/>
              </w:rPr>
              <w:t>Personal Statement &amp; Interview</w:t>
            </w:r>
          </w:p>
        </w:tc>
      </w:tr>
      <w:tr w:rsidR="0075063D" w:rsidRPr="00FD35DC" w14:paraId="76FB3C1B" w14:textId="2C25BFA1" w:rsidTr="0075063D">
        <w:tc>
          <w:tcPr>
            <w:tcW w:w="0" w:type="auto"/>
            <w:vMerge/>
            <w:tcBorders>
              <w:left w:val="single" w:sz="6" w:space="0" w:color="auto"/>
              <w:right w:val="single" w:sz="6" w:space="0" w:color="auto"/>
            </w:tcBorders>
            <w:vAlign w:val="center"/>
            <w:hideMark/>
          </w:tcPr>
          <w:p w14:paraId="5F091AC8" w14:textId="77777777" w:rsidR="0075063D" w:rsidRPr="00FD35DC" w:rsidRDefault="0075063D" w:rsidP="00674622">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7B555713" w14:textId="79567C1F" w:rsidR="0075063D" w:rsidRPr="00FD35DC" w:rsidRDefault="0075063D" w:rsidP="00674622">
            <w:pPr>
              <w:rPr>
                <w:sz w:val="26"/>
                <w:szCs w:val="26"/>
              </w:rPr>
            </w:pPr>
            <w:r w:rsidRPr="00FD35DC">
              <w:rPr>
                <w:sz w:val="26"/>
                <w:szCs w:val="26"/>
              </w:rPr>
              <w:t>Knowledge of current educational developments, including curriculum and assessment requirement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3FA6DBD" w14:textId="2E8D959A" w:rsidR="0075063D" w:rsidRPr="00FD35DC" w:rsidRDefault="0075063D" w:rsidP="00674622">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950ACA0" w14:textId="77777777" w:rsidR="0075063D" w:rsidRPr="00FD35DC" w:rsidRDefault="0075063D" w:rsidP="00674622">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3F354A25" w14:textId="13DC928F" w:rsidR="0075063D" w:rsidRPr="00FD35DC" w:rsidRDefault="006D51A2" w:rsidP="00674622">
            <w:pPr>
              <w:rPr>
                <w:sz w:val="26"/>
                <w:szCs w:val="26"/>
              </w:rPr>
            </w:pPr>
            <w:r>
              <w:rPr>
                <w:sz w:val="26"/>
                <w:szCs w:val="26"/>
              </w:rPr>
              <w:t>Personal Statement &amp; Interview</w:t>
            </w:r>
          </w:p>
        </w:tc>
      </w:tr>
      <w:tr w:rsidR="0075063D" w:rsidRPr="00FD35DC" w14:paraId="35116EAB" w14:textId="530D7A68" w:rsidTr="0075063D">
        <w:tc>
          <w:tcPr>
            <w:tcW w:w="0" w:type="auto"/>
            <w:vMerge/>
            <w:tcBorders>
              <w:left w:val="single" w:sz="6" w:space="0" w:color="auto"/>
              <w:right w:val="single" w:sz="6" w:space="0" w:color="auto"/>
            </w:tcBorders>
            <w:vAlign w:val="center"/>
            <w:hideMark/>
          </w:tcPr>
          <w:p w14:paraId="1F3DCAAD" w14:textId="77777777" w:rsidR="0075063D" w:rsidRPr="00FD35DC" w:rsidRDefault="0075063D" w:rsidP="00196594">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209513DC" w14:textId="0C23A019" w:rsidR="0075063D" w:rsidRPr="00FD35DC" w:rsidRDefault="0075063D" w:rsidP="00196594">
            <w:pPr>
              <w:rPr>
                <w:sz w:val="26"/>
                <w:szCs w:val="26"/>
              </w:rPr>
            </w:pPr>
            <w:r w:rsidRPr="00FD35DC">
              <w:rPr>
                <w:sz w:val="26"/>
                <w:szCs w:val="26"/>
              </w:rPr>
              <w:t>Understanding of Independent School Standards and regulatory requirement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2279D91" w14:textId="31DBE2F4" w:rsidR="0075063D" w:rsidRPr="00FD35DC" w:rsidRDefault="0075063D" w:rsidP="00196594">
            <w:pPr>
              <w:rPr>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4D47176" w14:textId="42FB3B6C" w:rsidR="0075063D" w:rsidRPr="00FD35DC" w:rsidRDefault="0075063D" w:rsidP="00196594">
            <w:pPr>
              <w:rPr>
                <w:sz w:val="26"/>
                <w:szCs w:val="26"/>
              </w:rPr>
            </w:pPr>
            <w:r w:rsidRPr="00FD35DC">
              <w:rPr>
                <w:sz w:val="26"/>
                <w:szCs w:val="26"/>
              </w:rPr>
              <w:t>✓</w:t>
            </w:r>
          </w:p>
        </w:tc>
        <w:tc>
          <w:tcPr>
            <w:tcW w:w="1221" w:type="dxa"/>
            <w:tcBorders>
              <w:top w:val="single" w:sz="6" w:space="0" w:color="auto"/>
              <w:left w:val="single" w:sz="6" w:space="0" w:color="auto"/>
              <w:bottom w:val="single" w:sz="6" w:space="0" w:color="auto"/>
              <w:right w:val="single" w:sz="6" w:space="0" w:color="auto"/>
            </w:tcBorders>
          </w:tcPr>
          <w:p w14:paraId="471DCDAF" w14:textId="53666437" w:rsidR="0075063D" w:rsidRPr="00FD35DC" w:rsidRDefault="006D51A2" w:rsidP="00196594">
            <w:pPr>
              <w:rPr>
                <w:sz w:val="26"/>
                <w:szCs w:val="26"/>
              </w:rPr>
            </w:pPr>
            <w:r>
              <w:rPr>
                <w:sz w:val="26"/>
                <w:szCs w:val="26"/>
              </w:rPr>
              <w:t>Personal Statement &amp; Interview</w:t>
            </w:r>
          </w:p>
        </w:tc>
      </w:tr>
      <w:tr w:rsidR="0075063D" w:rsidRPr="00FD35DC" w14:paraId="467C4F51" w14:textId="1611AC5B" w:rsidTr="0075063D">
        <w:tc>
          <w:tcPr>
            <w:tcW w:w="0" w:type="auto"/>
            <w:vMerge/>
            <w:tcBorders>
              <w:left w:val="single" w:sz="6" w:space="0" w:color="auto"/>
              <w:bottom w:val="single" w:sz="6" w:space="0" w:color="auto"/>
              <w:right w:val="single" w:sz="6" w:space="0" w:color="auto"/>
            </w:tcBorders>
            <w:vAlign w:val="center"/>
            <w:hideMark/>
          </w:tcPr>
          <w:p w14:paraId="78CF75CD" w14:textId="77777777" w:rsidR="0075063D" w:rsidRPr="00FD35DC" w:rsidRDefault="0075063D" w:rsidP="00196594">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49E737F4" w14:textId="721F9550" w:rsidR="0075063D" w:rsidRPr="00FD35DC" w:rsidRDefault="0075063D" w:rsidP="00196594">
            <w:pPr>
              <w:rPr>
                <w:sz w:val="26"/>
                <w:szCs w:val="26"/>
              </w:rPr>
            </w:pPr>
            <w:r w:rsidRPr="00FD35DC">
              <w:rPr>
                <w:sz w:val="26"/>
                <w:szCs w:val="26"/>
              </w:rPr>
              <w:t>Integrity, energy and resilienc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65A567E" w14:textId="3DA5DDF9" w:rsidR="0075063D" w:rsidRPr="00FD35DC" w:rsidRDefault="0075063D" w:rsidP="00196594">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2B50B39" w14:textId="77777777" w:rsidR="0075063D" w:rsidRPr="00FD35DC" w:rsidRDefault="0075063D" w:rsidP="00196594">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3F0DCCEA" w14:textId="02CDDE22" w:rsidR="0075063D" w:rsidRPr="00FD35DC" w:rsidRDefault="006D51A2" w:rsidP="00196594">
            <w:pPr>
              <w:rPr>
                <w:sz w:val="26"/>
                <w:szCs w:val="26"/>
              </w:rPr>
            </w:pPr>
            <w:r>
              <w:rPr>
                <w:sz w:val="26"/>
                <w:szCs w:val="26"/>
              </w:rPr>
              <w:t>Personal Statement &amp; Interview</w:t>
            </w:r>
          </w:p>
        </w:tc>
      </w:tr>
      <w:tr w:rsidR="0075063D" w:rsidRPr="00FD35DC" w14:paraId="50EC5CE0" w14:textId="597CE111" w:rsidTr="0075063D">
        <w:tc>
          <w:tcPr>
            <w:tcW w:w="0" w:type="auto"/>
            <w:tcBorders>
              <w:top w:val="single" w:sz="6" w:space="0" w:color="auto"/>
              <w:left w:val="single" w:sz="6" w:space="0" w:color="auto"/>
              <w:right w:val="single" w:sz="6" w:space="0" w:color="auto"/>
            </w:tcBorders>
            <w:vAlign w:val="center"/>
            <w:hideMark/>
          </w:tcPr>
          <w:p w14:paraId="29FBA673" w14:textId="77777777" w:rsidR="0075063D" w:rsidRPr="00FD35DC" w:rsidRDefault="0075063D" w:rsidP="00196594">
            <w:pPr>
              <w:rPr>
                <w:sz w:val="26"/>
                <w:szCs w:val="26"/>
              </w:rPr>
            </w:pPr>
            <w:r w:rsidRPr="00FD35DC">
              <w:rPr>
                <w:sz w:val="26"/>
                <w:szCs w:val="26"/>
              </w:rPr>
              <w:t>Personal Qualities</w:t>
            </w:r>
          </w:p>
        </w:tc>
        <w:tc>
          <w:tcPr>
            <w:tcW w:w="3348" w:type="dxa"/>
            <w:tcBorders>
              <w:top w:val="single" w:sz="6" w:space="0" w:color="auto"/>
              <w:left w:val="single" w:sz="6" w:space="0" w:color="auto"/>
              <w:bottom w:val="single" w:sz="6" w:space="0" w:color="auto"/>
              <w:right w:val="single" w:sz="6" w:space="0" w:color="auto"/>
            </w:tcBorders>
            <w:vAlign w:val="center"/>
            <w:hideMark/>
          </w:tcPr>
          <w:p w14:paraId="362D6351" w14:textId="2C86A111" w:rsidR="0075063D" w:rsidRPr="00FD35DC" w:rsidRDefault="0075063D" w:rsidP="00196594">
            <w:pPr>
              <w:rPr>
                <w:sz w:val="26"/>
                <w:szCs w:val="26"/>
              </w:rPr>
            </w:pPr>
            <w:r w:rsidRPr="00FD35DC">
              <w:rPr>
                <w:sz w:val="26"/>
                <w:szCs w:val="26"/>
              </w:rPr>
              <w:t>Commitment to continuous professional developmen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647F697" w14:textId="32244495" w:rsidR="0075063D" w:rsidRPr="00FD35DC" w:rsidRDefault="0075063D" w:rsidP="00196594">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1CBC25E" w14:textId="77777777" w:rsidR="0075063D" w:rsidRPr="00FD35DC" w:rsidRDefault="0075063D" w:rsidP="00196594">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26D336F3" w14:textId="050A24A5" w:rsidR="0075063D" w:rsidRPr="00FD35DC" w:rsidRDefault="006D51A2" w:rsidP="00196594">
            <w:pPr>
              <w:rPr>
                <w:sz w:val="26"/>
                <w:szCs w:val="26"/>
              </w:rPr>
            </w:pPr>
            <w:r>
              <w:rPr>
                <w:sz w:val="26"/>
                <w:szCs w:val="26"/>
              </w:rPr>
              <w:t>Personal Statement &amp; Interview</w:t>
            </w:r>
          </w:p>
        </w:tc>
      </w:tr>
      <w:tr w:rsidR="0075063D" w:rsidRPr="00FD35DC" w14:paraId="2F1E239A" w14:textId="053F609E" w:rsidTr="0075063D">
        <w:tc>
          <w:tcPr>
            <w:tcW w:w="0" w:type="auto"/>
            <w:tcBorders>
              <w:left w:val="single" w:sz="6" w:space="0" w:color="auto"/>
              <w:right w:val="single" w:sz="6" w:space="0" w:color="auto"/>
            </w:tcBorders>
            <w:vAlign w:val="center"/>
            <w:hideMark/>
          </w:tcPr>
          <w:p w14:paraId="16B3D738" w14:textId="77777777" w:rsidR="0075063D" w:rsidRPr="00FD35DC" w:rsidRDefault="0075063D" w:rsidP="00196594">
            <w:pPr>
              <w:rPr>
                <w:sz w:val="26"/>
                <w:szCs w:val="26"/>
              </w:rPr>
            </w:pPr>
          </w:p>
        </w:tc>
        <w:tc>
          <w:tcPr>
            <w:tcW w:w="3348" w:type="dxa"/>
            <w:tcBorders>
              <w:top w:val="single" w:sz="6" w:space="0" w:color="auto"/>
              <w:left w:val="single" w:sz="6" w:space="0" w:color="auto"/>
              <w:bottom w:val="single" w:sz="6" w:space="0" w:color="auto"/>
              <w:right w:val="single" w:sz="6" w:space="0" w:color="auto"/>
            </w:tcBorders>
            <w:vAlign w:val="center"/>
            <w:hideMark/>
          </w:tcPr>
          <w:p w14:paraId="0C542AA8" w14:textId="107FD6D4" w:rsidR="0075063D" w:rsidRPr="00FD35DC" w:rsidRDefault="0075063D" w:rsidP="00196594">
            <w:pPr>
              <w:rPr>
                <w:sz w:val="26"/>
                <w:szCs w:val="26"/>
              </w:rPr>
            </w:pPr>
            <w:r w:rsidRPr="00FD35DC">
              <w:rPr>
                <w:sz w:val="26"/>
                <w:szCs w:val="26"/>
              </w:rPr>
              <w:t>Ability to inspire, motivate and lead others</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3F5220F" w14:textId="159F187D" w:rsidR="0075063D" w:rsidRPr="00FD35DC" w:rsidRDefault="0075063D" w:rsidP="00196594">
            <w:pPr>
              <w:rPr>
                <w:sz w:val="26"/>
                <w:szCs w:val="26"/>
              </w:rPr>
            </w:pPr>
            <w:r w:rsidRPr="00FD35DC">
              <w:rPr>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E2867AD" w14:textId="77777777" w:rsidR="0075063D" w:rsidRPr="00FD35DC" w:rsidRDefault="0075063D" w:rsidP="00196594">
            <w:pPr>
              <w:rPr>
                <w:sz w:val="26"/>
                <w:szCs w:val="26"/>
              </w:rPr>
            </w:pPr>
          </w:p>
        </w:tc>
        <w:tc>
          <w:tcPr>
            <w:tcW w:w="1221" w:type="dxa"/>
            <w:tcBorders>
              <w:top w:val="single" w:sz="6" w:space="0" w:color="auto"/>
              <w:left w:val="single" w:sz="6" w:space="0" w:color="auto"/>
              <w:bottom w:val="single" w:sz="6" w:space="0" w:color="auto"/>
              <w:right w:val="single" w:sz="6" w:space="0" w:color="auto"/>
            </w:tcBorders>
          </w:tcPr>
          <w:p w14:paraId="6B6A4944" w14:textId="6AD1C425" w:rsidR="0075063D" w:rsidRPr="00FD35DC" w:rsidRDefault="006D51A2" w:rsidP="00196594">
            <w:pPr>
              <w:rPr>
                <w:sz w:val="26"/>
                <w:szCs w:val="26"/>
              </w:rPr>
            </w:pPr>
            <w:r>
              <w:rPr>
                <w:sz w:val="26"/>
                <w:szCs w:val="26"/>
              </w:rPr>
              <w:t>Personal Statement &amp; Interview</w:t>
            </w:r>
          </w:p>
        </w:tc>
      </w:tr>
      <w:tr w:rsidR="0075063D" w:rsidRPr="00FD35DC" w14:paraId="5ED1A792" w14:textId="5BF8566D" w:rsidTr="0075063D">
        <w:tc>
          <w:tcPr>
            <w:tcW w:w="0" w:type="auto"/>
            <w:tcBorders>
              <w:top w:val="single" w:sz="6" w:space="0" w:color="auto"/>
              <w:left w:val="single" w:sz="6" w:space="0" w:color="auto"/>
              <w:bottom w:val="single" w:sz="6" w:space="0" w:color="auto"/>
              <w:right w:val="single" w:sz="6" w:space="0" w:color="auto"/>
            </w:tcBorders>
            <w:vAlign w:val="center"/>
            <w:hideMark/>
          </w:tcPr>
          <w:p w14:paraId="7B57C58B" w14:textId="77777777" w:rsidR="0075063D" w:rsidRPr="00FD35DC" w:rsidRDefault="0075063D" w:rsidP="00196594">
            <w:pPr>
              <w:rPr>
                <w:sz w:val="26"/>
                <w:szCs w:val="26"/>
              </w:rPr>
            </w:pPr>
            <w:r w:rsidRPr="00FD35DC">
              <w:rPr>
                <w:sz w:val="26"/>
                <w:szCs w:val="26"/>
              </w:rPr>
              <w:t>Governance</w:t>
            </w:r>
          </w:p>
        </w:tc>
        <w:tc>
          <w:tcPr>
            <w:tcW w:w="3348" w:type="dxa"/>
            <w:tcBorders>
              <w:top w:val="single" w:sz="6" w:space="0" w:color="auto"/>
              <w:left w:val="single" w:sz="6" w:space="0" w:color="auto"/>
              <w:bottom w:val="single" w:sz="6" w:space="0" w:color="auto"/>
              <w:right w:val="single" w:sz="6" w:space="0" w:color="auto"/>
            </w:tcBorders>
            <w:vAlign w:val="center"/>
          </w:tcPr>
          <w:p w14:paraId="7142531D" w14:textId="1DAE900D" w:rsidR="0075063D" w:rsidRPr="00FD35DC" w:rsidRDefault="0075063D" w:rsidP="00196594">
            <w:pPr>
              <w:rPr>
                <w:sz w:val="26"/>
                <w:szCs w:val="26"/>
              </w:rPr>
            </w:pPr>
            <w:r w:rsidRPr="00FD35DC">
              <w:rPr>
                <w:sz w:val="26"/>
                <w:szCs w:val="26"/>
              </w:rPr>
              <w:t>Prior membership of a governing body</w:t>
            </w:r>
          </w:p>
        </w:tc>
        <w:tc>
          <w:tcPr>
            <w:tcW w:w="1276" w:type="dxa"/>
            <w:tcBorders>
              <w:top w:val="single" w:sz="6" w:space="0" w:color="auto"/>
              <w:left w:val="single" w:sz="6" w:space="0" w:color="auto"/>
              <w:bottom w:val="single" w:sz="6" w:space="0" w:color="auto"/>
              <w:right w:val="single" w:sz="6" w:space="0" w:color="auto"/>
            </w:tcBorders>
            <w:vAlign w:val="center"/>
          </w:tcPr>
          <w:p w14:paraId="187B75DA" w14:textId="77777777" w:rsidR="0075063D" w:rsidRPr="00FD35DC" w:rsidRDefault="0075063D" w:rsidP="00196594">
            <w:pPr>
              <w:rPr>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tcPr>
          <w:p w14:paraId="5364D87A" w14:textId="4CD90855" w:rsidR="0075063D" w:rsidRPr="00FD35DC" w:rsidRDefault="0075063D" w:rsidP="00196594">
            <w:pPr>
              <w:rPr>
                <w:sz w:val="26"/>
                <w:szCs w:val="26"/>
              </w:rPr>
            </w:pPr>
            <w:r w:rsidRPr="00FD35DC">
              <w:rPr>
                <w:sz w:val="26"/>
                <w:szCs w:val="26"/>
              </w:rPr>
              <w:t>✓</w:t>
            </w:r>
          </w:p>
        </w:tc>
        <w:tc>
          <w:tcPr>
            <w:tcW w:w="1221" w:type="dxa"/>
            <w:tcBorders>
              <w:top w:val="single" w:sz="6" w:space="0" w:color="auto"/>
              <w:left w:val="single" w:sz="6" w:space="0" w:color="auto"/>
              <w:bottom w:val="single" w:sz="6" w:space="0" w:color="auto"/>
              <w:right w:val="single" w:sz="6" w:space="0" w:color="auto"/>
            </w:tcBorders>
          </w:tcPr>
          <w:p w14:paraId="611872AE" w14:textId="55A9E5AA" w:rsidR="0075063D" w:rsidRPr="00FD35DC" w:rsidRDefault="006D51A2" w:rsidP="00196594">
            <w:pPr>
              <w:rPr>
                <w:sz w:val="26"/>
                <w:szCs w:val="26"/>
              </w:rPr>
            </w:pPr>
            <w:r>
              <w:rPr>
                <w:sz w:val="26"/>
                <w:szCs w:val="26"/>
              </w:rPr>
              <w:t>Personal Statement &amp; Interview</w:t>
            </w:r>
          </w:p>
        </w:tc>
      </w:tr>
    </w:tbl>
    <w:p w14:paraId="4B496162" w14:textId="77777777" w:rsidR="005467FF" w:rsidRPr="00FD35DC" w:rsidRDefault="005467FF">
      <w:pPr>
        <w:rPr>
          <w:sz w:val="26"/>
          <w:szCs w:val="26"/>
        </w:rPr>
      </w:pPr>
    </w:p>
    <w:sectPr w:rsidR="005467FF" w:rsidRPr="00FD3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61F8"/>
    <w:multiLevelType w:val="hybridMultilevel"/>
    <w:tmpl w:val="57D4F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552D"/>
    <w:multiLevelType w:val="multilevel"/>
    <w:tmpl w:val="E4A2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94E9E"/>
    <w:multiLevelType w:val="hybridMultilevel"/>
    <w:tmpl w:val="81506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084810"/>
    <w:multiLevelType w:val="multilevel"/>
    <w:tmpl w:val="A3C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24379"/>
    <w:multiLevelType w:val="hybridMultilevel"/>
    <w:tmpl w:val="1930846A"/>
    <w:lvl w:ilvl="0" w:tplc="FDFA125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21D6A"/>
    <w:multiLevelType w:val="multilevel"/>
    <w:tmpl w:val="3238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45DA2"/>
    <w:multiLevelType w:val="multilevel"/>
    <w:tmpl w:val="A96C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84801"/>
    <w:multiLevelType w:val="multilevel"/>
    <w:tmpl w:val="27A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262D6"/>
    <w:multiLevelType w:val="hybridMultilevel"/>
    <w:tmpl w:val="2B6C20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900EF"/>
    <w:multiLevelType w:val="multilevel"/>
    <w:tmpl w:val="228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B113A"/>
    <w:multiLevelType w:val="multilevel"/>
    <w:tmpl w:val="1D18A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27334"/>
    <w:multiLevelType w:val="hybridMultilevel"/>
    <w:tmpl w:val="A910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3A64"/>
    <w:multiLevelType w:val="multilevel"/>
    <w:tmpl w:val="9FC8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22FE1"/>
    <w:multiLevelType w:val="hybridMultilevel"/>
    <w:tmpl w:val="097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091027">
    <w:abstractNumId w:val="3"/>
  </w:num>
  <w:num w:numId="2" w16cid:durableId="899439932">
    <w:abstractNumId w:val="10"/>
  </w:num>
  <w:num w:numId="3" w16cid:durableId="1949501073">
    <w:abstractNumId w:val="6"/>
  </w:num>
  <w:num w:numId="4" w16cid:durableId="1054349964">
    <w:abstractNumId w:val="7"/>
  </w:num>
  <w:num w:numId="5" w16cid:durableId="1204290114">
    <w:abstractNumId w:val="5"/>
  </w:num>
  <w:num w:numId="6" w16cid:durableId="746390732">
    <w:abstractNumId w:val="12"/>
  </w:num>
  <w:num w:numId="7" w16cid:durableId="241188080">
    <w:abstractNumId w:val="9"/>
  </w:num>
  <w:num w:numId="8" w16cid:durableId="1114133309">
    <w:abstractNumId w:val="1"/>
  </w:num>
  <w:num w:numId="9" w16cid:durableId="1819956680">
    <w:abstractNumId w:val="8"/>
  </w:num>
  <w:num w:numId="10" w16cid:durableId="1310943394">
    <w:abstractNumId w:val="13"/>
  </w:num>
  <w:num w:numId="11" w16cid:durableId="1813907537">
    <w:abstractNumId w:val="11"/>
  </w:num>
  <w:num w:numId="12" w16cid:durableId="1687950100">
    <w:abstractNumId w:val="2"/>
  </w:num>
  <w:num w:numId="13" w16cid:durableId="1005979814">
    <w:abstractNumId w:val="4"/>
  </w:num>
  <w:num w:numId="14" w16cid:durableId="39416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22"/>
    <w:rsid w:val="00011F06"/>
    <w:rsid w:val="00015578"/>
    <w:rsid w:val="000309FE"/>
    <w:rsid w:val="00035B17"/>
    <w:rsid w:val="00037879"/>
    <w:rsid w:val="000863E5"/>
    <w:rsid w:val="000A76C5"/>
    <w:rsid w:val="000D5769"/>
    <w:rsid w:val="000F1863"/>
    <w:rsid w:val="000F6CFF"/>
    <w:rsid w:val="001033F1"/>
    <w:rsid w:val="0012533D"/>
    <w:rsid w:val="00126ADC"/>
    <w:rsid w:val="00132BFB"/>
    <w:rsid w:val="00142671"/>
    <w:rsid w:val="001552AC"/>
    <w:rsid w:val="001934B1"/>
    <w:rsid w:val="00196594"/>
    <w:rsid w:val="001B48B9"/>
    <w:rsid w:val="002008A7"/>
    <w:rsid w:val="00207A59"/>
    <w:rsid w:val="00210CCD"/>
    <w:rsid w:val="002377F9"/>
    <w:rsid w:val="00274D30"/>
    <w:rsid w:val="002764B6"/>
    <w:rsid w:val="00286472"/>
    <w:rsid w:val="00295288"/>
    <w:rsid w:val="002B7FEB"/>
    <w:rsid w:val="002C701C"/>
    <w:rsid w:val="002F3043"/>
    <w:rsid w:val="003048F2"/>
    <w:rsid w:val="003124BF"/>
    <w:rsid w:val="00327A13"/>
    <w:rsid w:val="00340607"/>
    <w:rsid w:val="003627D9"/>
    <w:rsid w:val="00376626"/>
    <w:rsid w:val="00386143"/>
    <w:rsid w:val="003A3190"/>
    <w:rsid w:val="003E1B45"/>
    <w:rsid w:val="003E635F"/>
    <w:rsid w:val="003E7FDA"/>
    <w:rsid w:val="0041422E"/>
    <w:rsid w:val="00424A3B"/>
    <w:rsid w:val="004A6BEE"/>
    <w:rsid w:val="004B6078"/>
    <w:rsid w:val="004B643E"/>
    <w:rsid w:val="004C5E98"/>
    <w:rsid w:val="004E19EB"/>
    <w:rsid w:val="00513A9B"/>
    <w:rsid w:val="0052657A"/>
    <w:rsid w:val="00541236"/>
    <w:rsid w:val="005442B2"/>
    <w:rsid w:val="005467FF"/>
    <w:rsid w:val="00551156"/>
    <w:rsid w:val="00552913"/>
    <w:rsid w:val="00573DB3"/>
    <w:rsid w:val="005A5F39"/>
    <w:rsid w:val="005C2553"/>
    <w:rsid w:val="005E022A"/>
    <w:rsid w:val="005E0602"/>
    <w:rsid w:val="00604DCA"/>
    <w:rsid w:val="00615887"/>
    <w:rsid w:val="00616E89"/>
    <w:rsid w:val="00623284"/>
    <w:rsid w:val="0062431A"/>
    <w:rsid w:val="00636FD4"/>
    <w:rsid w:val="006419E0"/>
    <w:rsid w:val="00644675"/>
    <w:rsid w:val="00670BB7"/>
    <w:rsid w:val="00674622"/>
    <w:rsid w:val="0068113D"/>
    <w:rsid w:val="00691F96"/>
    <w:rsid w:val="00697C94"/>
    <w:rsid w:val="006A08B5"/>
    <w:rsid w:val="006B6DCA"/>
    <w:rsid w:val="006C0E58"/>
    <w:rsid w:val="006C0EDD"/>
    <w:rsid w:val="006D51A2"/>
    <w:rsid w:val="006D7F71"/>
    <w:rsid w:val="006E1F39"/>
    <w:rsid w:val="006F0EEC"/>
    <w:rsid w:val="007218D6"/>
    <w:rsid w:val="00724E15"/>
    <w:rsid w:val="00734CA2"/>
    <w:rsid w:val="0074653B"/>
    <w:rsid w:val="0075063D"/>
    <w:rsid w:val="0075263F"/>
    <w:rsid w:val="007545E9"/>
    <w:rsid w:val="007820FC"/>
    <w:rsid w:val="00783776"/>
    <w:rsid w:val="00790255"/>
    <w:rsid w:val="00796674"/>
    <w:rsid w:val="007969F5"/>
    <w:rsid w:val="007A6C6A"/>
    <w:rsid w:val="007D0169"/>
    <w:rsid w:val="007D50EA"/>
    <w:rsid w:val="007E07E2"/>
    <w:rsid w:val="007E40B3"/>
    <w:rsid w:val="007E6244"/>
    <w:rsid w:val="007F5AED"/>
    <w:rsid w:val="008011F4"/>
    <w:rsid w:val="00816CFD"/>
    <w:rsid w:val="00836C8C"/>
    <w:rsid w:val="008401C1"/>
    <w:rsid w:val="0085143C"/>
    <w:rsid w:val="00874A2C"/>
    <w:rsid w:val="008B24AF"/>
    <w:rsid w:val="008E2105"/>
    <w:rsid w:val="008F35AE"/>
    <w:rsid w:val="00916AEC"/>
    <w:rsid w:val="00924F9B"/>
    <w:rsid w:val="00926184"/>
    <w:rsid w:val="009428D4"/>
    <w:rsid w:val="00947107"/>
    <w:rsid w:val="00963DE1"/>
    <w:rsid w:val="00977FFA"/>
    <w:rsid w:val="0099656A"/>
    <w:rsid w:val="009C213B"/>
    <w:rsid w:val="009D6A44"/>
    <w:rsid w:val="00A03659"/>
    <w:rsid w:val="00A146BB"/>
    <w:rsid w:val="00A40568"/>
    <w:rsid w:val="00A50128"/>
    <w:rsid w:val="00A57519"/>
    <w:rsid w:val="00A61649"/>
    <w:rsid w:val="00A8258F"/>
    <w:rsid w:val="00A93020"/>
    <w:rsid w:val="00AE0896"/>
    <w:rsid w:val="00AF3AD9"/>
    <w:rsid w:val="00AF6405"/>
    <w:rsid w:val="00B02919"/>
    <w:rsid w:val="00B179C7"/>
    <w:rsid w:val="00B33B5F"/>
    <w:rsid w:val="00B73307"/>
    <w:rsid w:val="00B84787"/>
    <w:rsid w:val="00B8545B"/>
    <w:rsid w:val="00BB3CD3"/>
    <w:rsid w:val="00BB5AD1"/>
    <w:rsid w:val="00BC5B2A"/>
    <w:rsid w:val="00BD4549"/>
    <w:rsid w:val="00BE4485"/>
    <w:rsid w:val="00BE6C86"/>
    <w:rsid w:val="00BE77F9"/>
    <w:rsid w:val="00BF152A"/>
    <w:rsid w:val="00C00D70"/>
    <w:rsid w:val="00C01412"/>
    <w:rsid w:val="00C02AD0"/>
    <w:rsid w:val="00C15445"/>
    <w:rsid w:val="00C20A49"/>
    <w:rsid w:val="00C40FC2"/>
    <w:rsid w:val="00C470AA"/>
    <w:rsid w:val="00C84E4E"/>
    <w:rsid w:val="00CA0C27"/>
    <w:rsid w:val="00CB4ECE"/>
    <w:rsid w:val="00D1026B"/>
    <w:rsid w:val="00D12771"/>
    <w:rsid w:val="00D2234D"/>
    <w:rsid w:val="00D24911"/>
    <w:rsid w:val="00D24D21"/>
    <w:rsid w:val="00D508ED"/>
    <w:rsid w:val="00D9067C"/>
    <w:rsid w:val="00D9381D"/>
    <w:rsid w:val="00D966D3"/>
    <w:rsid w:val="00DC6FED"/>
    <w:rsid w:val="00DD4C27"/>
    <w:rsid w:val="00DD4F32"/>
    <w:rsid w:val="00DE7E11"/>
    <w:rsid w:val="00E20713"/>
    <w:rsid w:val="00E238A5"/>
    <w:rsid w:val="00E3775C"/>
    <w:rsid w:val="00E37FCC"/>
    <w:rsid w:val="00E513D2"/>
    <w:rsid w:val="00E600B1"/>
    <w:rsid w:val="00E82236"/>
    <w:rsid w:val="00EA138C"/>
    <w:rsid w:val="00ED3414"/>
    <w:rsid w:val="00EE1AAD"/>
    <w:rsid w:val="00EE2B26"/>
    <w:rsid w:val="00EE6171"/>
    <w:rsid w:val="00EF6D5A"/>
    <w:rsid w:val="00F2742D"/>
    <w:rsid w:val="00F35128"/>
    <w:rsid w:val="00F446FA"/>
    <w:rsid w:val="00F750D2"/>
    <w:rsid w:val="00F85321"/>
    <w:rsid w:val="00F8726C"/>
    <w:rsid w:val="00FD35DC"/>
    <w:rsid w:val="00FF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9AF6"/>
  <w15:chartTrackingRefBased/>
  <w15:docId w15:val="{5A941AFA-DE8D-40F0-A80D-71D836C7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32"/>
  </w:style>
  <w:style w:type="paragraph" w:styleId="Heading1">
    <w:name w:val="heading 1"/>
    <w:basedOn w:val="Normal"/>
    <w:next w:val="Normal"/>
    <w:link w:val="Heading1Char"/>
    <w:uiPriority w:val="9"/>
    <w:qFormat/>
    <w:rsid w:val="006746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46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6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6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6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6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6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6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6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46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6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6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6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6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6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6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622"/>
    <w:rPr>
      <w:rFonts w:eastAsiaTheme="majorEastAsia" w:cstheme="majorBidi"/>
      <w:color w:val="272727" w:themeColor="text1" w:themeTint="D8"/>
    </w:rPr>
  </w:style>
  <w:style w:type="paragraph" w:styleId="Title">
    <w:name w:val="Title"/>
    <w:basedOn w:val="Normal"/>
    <w:next w:val="Normal"/>
    <w:link w:val="TitleChar"/>
    <w:uiPriority w:val="10"/>
    <w:qFormat/>
    <w:rsid w:val="006746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6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6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6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622"/>
    <w:pPr>
      <w:spacing w:before="160"/>
      <w:jc w:val="center"/>
    </w:pPr>
    <w:rPr>
      <w:i/>
      <w:iCs/>
      <w:color w:val="404040" w:themeColor="text1" w:themeTint="BF"/>
    </w:rPr>
  </w:style>
  <w:style w:type="character" w:customStyle="1" w:styleId="QuoteChar">
    <w:name w:val="Quote Char"/>
    <w:basedOn w:val="DefaultParagraphFont"/>
    <w:link w:val="Quote"/>
    <w:uiPriority w:val="29"/>
    <w:rsid w:val="00674622"/>
    <w:rPr>
      <w:i/>
      <w:iCs/>
      <w:color w:val="404040" w:themeColor="text1" w:themeTint="BF"/>
    </w:rPr>
  </w:style>
  <w:style w:type="paragraph" w:styleId="ListParagraph">
    <w:name w:val="List Paragraph"/>
    <w:basedOn w:val="Normal"/>
    <w:uiPriority w:val="34"/>
    <w:qFormat/>
    <w:rsid w:val="00674622"/>
    <w:pPr>
      <w:ind w:left="720"/>
      <w:contextualSpacing/>
    </w:pPr>
  </w:style>
  <w:style w:type="character" w:styleId="IntenseEmphasis">
    <w:name w:val="Intense Emphasis"/>
    <w:basedOn w:val="DefaultParagraphFont"/>
    <w:uiPriority w:val="21"/>
    <w:qFormat/>
    <w:rsid w:val="00674622"/>
    <w:rPr>
      <w:i/>
      <w:iCs/>
      <w:color w:val="0F4761" w:themeColor="accent1" w:themeShade="BF"/>
    </w:rPr>
  </w:style>
  <w:style w:type="paragraph" w:styleId="IntenseQuote">
    <w:name w:val="Intense Quote"/>
    <w:basedOn w:val="Normal"/>
    <w:next w:val="Normal"/>
    <w:link w:val="IntenseQuoteChar"/>
    <w:uiPriority w:val="30"/>
    <w:qFormat/>
    <w:rsid w:val="006746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622"/>
    <w:rPr>
      <w:i/>
      <w:iCs/>
      <w:color w:val="0F4761" w:themeColor="accent1" w:themeShade="BF"/>
    </w:rPr>
  </w:style>
  <w:style w:type="character" w:styleId="IntenseReference">
    <w:name w:val="Intense Reference"/>
    <w:basedOn w:val="DefaultParagraphFont"/>
    <w:uiPriority w:val="32"/>
    <w:qFormat/>
    <w:rsid w:val="00674622"/>
    <w:rPr>
      <w:b/>
      <w:bCs/>
      <w:smallCaps/>
      <w:color w:val="0F4761" w:themeColor="accent1" w:themeShade="BF"/>
      <w:spacing w:val="5"/>
    </w:rPr>
  </w:style>
  <w:style w:type="character" w:styleId="CommentReference">
    <w:name w:val="annotation reference"/>
    <w:basedOn w:val="DefaultParagraphFont"/>
    <w:uiPriority w:val="99"/>
    <w:semiHidden/>
    <w:unhideWhenUsed/>
    <w:rsid w:val="00C01412"/>
    <w:rPr>
      <w:sz w:val="16"/>
      <w:szCs w:val="16"/>
    </w:rPr>
  </w:style>
  <w:style w:type="paragraph" w:styleId="CommentText">
    <w:name w:val="annotation text"/>
    <w:basedOn w:val="Normal"/>
    <w:link w:val="CommentTextChar"/>
    <w:uiPriority w:val="99"/>
    <w:unhideWhenUsed/>
    <w:rsid w:val="00C01412"/>
    <w:pPr>
      <w:spacing w:line="240" w:lineRule="auto"/>
    </w:pPr>
    <w:rPr>
      <w:sz w:val="20"/>
      <w:szCs w:val="20"/>
    </w:rPr>
  </w:style>
  <w:style w:type="character" w:customStyle="1" w:styleId="CommentTextChar">
    <w:name w:val="Comment Text Char"/>
    <w:basedOn w:val="DefaultParagraphFont"/>
    <w:link w:val="CommentText"/>
    <w:uiPriority w:val="99"/>
    <w:rsid w:val="00C01412"/>
    <w:rPr>
      <w:sz w:val="20"/>
      <w:szCs w:val="20"/>
    </w:rPr>
  </w:style>
  <w:style w:type="paragraph" w:styleId="CommentSubject">
    <w:name w:val="annotation subject"/>
    <w:basedOn w:val="CommentText"/>
    <w:next w:val="CommentText"/>
    <w:link w:val="CommentSubjectChar"/>
    <w:uiPriority w:val="99"/>
    <w:semiHidden/>
    <w:unhideWhenUsed/>
    <w:rsid w:val="00C01412"/>
    <w:rPr>
      <w:b/>
      <w:bCs/>
    </w:rPr>
  </w:style>
  <w:style w:type="character" w:customStyle="1" w:styleId="CommentSubjectChar">
    <w:name w:val="Comment Subject Char"/>
    <w:basedOn w:val="CommentTextChar"/>
    <w:link w:val="CommentSubject"/>
    <w:uiPriority w:val="99"/>
    <w:semiHidden/>
    <w:rsid w:val="00C01412"/>
    <w:rPr>
      <w:b/>
      <w:bCs/>
      <w:sz w:val="20"/>
      <w:szCs w:val="20"/>
    </w:rPr>
  </w:style>
  <w:style w:type="character" w:styleId="Hyperlink">
    <w:name w:val="Hyperlink"/>
    <w:basedOn w:val="DefaultParagraphFont"/>
    <w:uiPriority w:val="99"/>
    <w:unhideWhenUsed/>
    <w:rsid w:val="00E20713"/>
    <w:rPr>
      <w:color w:val="467886" w:themeColor="hyperlink"/>
      <w:u w:val="single"/>
    </w:rPr>
  </w:style>
  <w:style w:type="character" w:styleId="UnresolvedMention">
    <w:name w:val="Unresolved Mention"/>
    <w:basedOn w:val="DefaultParagraphFont"/>
    <w:uiPriority w:val="99"/>
    <w:semiHidden/>
    <w:unhideWhenUsed/>
    <w:rsid w:val="00E20713"/>
    <w:rPr>
      <w:color w:val="605E5C"/>
      <w:shd w:val="clear" w:color="auto" w:fill="E1DFDD"/>
    </w:rPr>
  </w:style>
  <w:style w:type="character" w:styleId="FollowedHyperlink">
    <w:name w:val="FollowedHyperlink"/>
    <w:basedOn w:val="DefaultParagraphFont"/>
    <w:uiPriority w:val="99"/>
    <w:semiHidden/>
    <w:unhideWhenUsed/>
    <w:rsid w:val="00A036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otredameprepschool.co.uk/work-with-u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tredameprepschool.co.uk/regulatory-inform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alliwarne@notredameprep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751E-6D9D-44EF-88B8-E3A1FE58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3110</Words>
  <Characters>17728</Characters>
  <Application>Microsoft Office Word</Application>
  <DocSecurity>0</DocSecurity>
  <Lines>147</Lines>
  <Paragraphs>41</Paragraphs>
  <ScaleCrop>false</ScaleCrop>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ernandez Graham</dc:creator>
  <cp:keywords/>
  <dc:description/>
  <cp:lastModifiedBy>Alli Warne</cp:lastModifiedBy>
  <cp:revision>8</cp:revision>
  <cp:lastPrinted>2026-03-04T09:28:00Z</cp:lastPrinted>
  <dcterms:created xsi:type="dcterms:W3CDTF">2026-03-04T08:58:00Z</dcterms:created>
  <dcterms:modified xsi:type="dcterms:W3CDTF">2026-03-06T09:58:00Z</dcterms:modified>
</cp:coreProperties>
</file>